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AC" w:rsidRDefault="00A90BAC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C" w:rsidRDefault="00A90BAC" w:rsidP="00A90BAC">
      <w:pPr>
        <w:jc w:val="center"/>
        <w:rPr>
          <w:sz w:val="20"/>
          <w:szCs w:val="20"/>
        </w:rPr>
      </w:pPr>
    </w:p>
    <w:p w:rsidR="00A90BAC" w:rsidRDefault="00A90BAC" w:rsidP="00A90BA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A90BAC" w:rsidRDefault="00A90BAC" w:rsidP="00A90BA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A90BAC" w:rsidRDefault="00A90BAC" w:rsidP="00A90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90BAC" w:rsidRDefault="00A90BAC" w:rsidP="00A90BAC">
      <w:pPr>
        <w:jc w:val="center"/>
        <w:rPr>
          <w:b/>
          <w:sz w:val="28"/>
          <w:szCs w:val="28"/>
        </w:rPr>
      </w:pPr>
    </w:p>
    <w:tbl>
      <w:tblPr>
        <w:tblW w:w="9833" w:type="dxa"/>
        <w:tblLook w:val="01E0" w:firstRow="1" w:lastRow="1" w:firstColumn="1" w:lastColumn="1" w:noHBand="0" w:noVBand="0"/>
      </w:tblPr>
      <w:tblGrid>
        <w:gridCol w:w="3376"/>
        <w:gridCol w:w="4259"/>
        <w:gridCol w:w="2198"/>
      </w:tblGrid>
      <w:tr w:rsidR="00A90BAC" w:rsidTr="00E02688">
        <w:trPr>
          <w:trHeight w:val="249"/>
        </w:trPr>
        <w:tc>
          <w:tcPr>
            <w:tcW w:w="3376" w:type="dxa"/>
            <w:hideMark/>
          </w:tcPr>
          <w:p w:rsidR="00A90BAC" w:rsidRDefault="00A92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4259" w:type="dxa"/>
            <w:hideMark/>
          </w:tcPr>
          <w:p w:rsidR="00A90BAC" w:rsidRDefault="00A77AF1" w:rsidP="00A7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90BAC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98" w:type="dxa"/>
            <w:hideMark/>
          </w:tcPr>
          <w:p w:rsidR="00477A45" w:rsidRDefault="004872A5" w:rsidP="00A92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77AF1">
              <w:rPr>
                <w:sz w:val="28"/>
                <w:szCs w:val="28"/>
              </w:rPr>
              <w:t xml:space="preserve">№ </w:t>
            </w:r>
            <w:r w:rsidR="00A921EE">
              <w:rPr>
                <w:sz w:val="28"/>
                <w:szCs w:val="28"/>
              </w:rPr>
              <w:t>741-п</w:t>
            </w:r>
          </w:p>
          <w:p w:rsidR="00A90BAC" w:rsidRDefault="00477A45" w:rsidP="00A77A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90BAC" w:rsidRDefault="00A90BAC" w:rsidP="00A90BAC">
      <w:pPr>
        <w:tabs>
          <w:tab w:val="left" w:pos="284"/>
        </w:tabs>
        <w:rPr>
          <w:rStyle w:val="FontStyle13"/>
          <w:sz w:val="28"/>
          <w:szCs w:val="28"/>
        </w:rPr>
      </w:pPr>
    </w:p>
    <w:p w:rsidR="00A921EE" w:rsidRDefault="00A921EE" w:rsidP="00A90BAC">
      <w:pPr>
        <w:tabs>
          <w:tab w:val="left" w:pos="284"/>
        </w:tabs>
        <w:rPr>
          <w:rStyle w:val="FontStyle13"/>
          <w:sz w:val="28"/>
          <w:szCs w:val="28"/>
        </w:rPr>
      </w:pPr>
      <w:bookmarkStart w:id="0" w:name="_GoBack"/>
      <w:bookmarkEnd w:id="0"/>
    </w:p>
    <w:p w:rsidR="00A90BAC" w:rsidRDefault="00A90BAC" w:rsidP="00A90BAC">
      <w:pPr>
        <w:jc w:val="both"/>
        <w:rPr>
          <w:sz w:val="20"/>
          <w:szCs w:val="20"/>
        </w:rPr>
      </w:pPr>
      <w:r>
        <w:rPr>
          <w:rStyle w:val="FontStyle13"/>
          <w:sz w:val="28"/>
          <w:szCs w:val="28"/>
        </w:rPr>
        <w:t xml:space="preserve">Об утверждении Порядка предоставления субсидии на организацию школьного питания </w:t>
      </w:r>
    </w:p>
    <w:p w:rsidR="00A90BAC" w:rsidRDefault="00A90BAC" w:rsidP="00A90BAC">
      <w:pPr>
        <w:pStyle w:val="af"/>
        <w:ind w:firstLine="720"/>
        <w:rPr>
          <w:sz w:val="28"/>
          <w:szCs w:val="28"/>
        </w:rPr>
      </w:pPr>
    </w:p>
    <w:p w:rsidR="00A90BAC" w:rsidRDefault="00A90BAC" w:rsidP="00716E51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</w:t>
      </w:r>
      <w:r w:rsidR="004872A5">
        <w:rPr>
          <w:sz w:val="28"/>
          <w:szCs w:val="28"/>
        </w:rPr>
        <w:t xml:space="preserve"> в актуальной редакции</w:t>
      </w:r>
      <w:r>
        <w:rPr>
          <w:sz w:val="28"/>
          <w:szCs w:val="28"/>
        </w:rPr>
        <w:t>, руководствуясь статьями 47, 48 Устава Туруханского района, ПОСТАНОВЛЯЮ:</w:t>
      </w:r>
    </w:p>
    <w:p w:rsidR="00A90BAC" w:rsidRDefault="00A90BAC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A90339" w:rsidRDefault="00A90339" w:rsidP="00716E51">
      <w:pPr>
        <w:tabs>
          <w:tab w:val="left" w:pos="993"/>
        </w:tabs>
        <w:jc w:val="both"/>
        <w:rPr>
          <w:sz w:val="28"/>
          <w:szCs w:val="28"/>
        </w:rPr>
      </w:pPr>
    </w:p>
    <w:p w:rsidR="00355C4B" w:rsidRDefault="00A90BAC" w:rsidP="00355C4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предоставления </w:t>
      </w:r>
      <w:r>
        <w:rPr>
          <w:rStyle w:val="FontStyle13"/>
          <w:sz w:val="28"/>
          <w:szCs w:val="28"/>
        </w:rPr>
        <w:t>субсидии на организацию   школьного питания, согласно приложению 1.</w:t>
      </w:r>
    </w:p>
    <w:p w:rsidR="005C18B8" w:rsidRDefault="00A90BAC" w:rsidP="005C18B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5C4B">
        <w:rPr>
          <w:sz w:val="28"/>
          <w:szCs w:val="28"/>
        </w:rPr>
        <w:t xml:space="preserve">Утвердить Положение </w:t>
      </w:r>
      <w:r w:rsidR="00355C4B" w:rsidRPr="00355C4B">
        <w:rPr>
          <w:sz w:val="28"/>
          <w:szCs w:val="28"/>
        </w:rPr>
        <w:t>о комиссии по предоставлению субсидии н</w:t>
      </w:r>
      <w:r w:rsidR="00355C4B">
        <w:rPr>
          <w:sz w:val="28"/>
          <w:szCs w:val="28"/>
        </w:rPr>
        <w:t>а организацию школьного питания</w:t>
      </w:r>
      <w:r w:rsidRPr="00355C4B">
        <w:rPr>
          <w:sz w:val="28"/>
          <w:szCs w:val="28"/>
        </w:rPr>
        <w:t>, согласно приложению 2.</w:t>
      </w:r>
    </w:p>
    <w:p w:rsidR="005C18B8" w:rsidRPr="005C18B8" w:rsidRDefault="005C18B8" w:rsidP="005C18B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Pr="005C18B8">
        <w:rPr>
          <w:sz w:val="28"/>
          <w:szCs w:val="28"/>
        </w:rPr>
        <w:t xml:space="preserve"> комиссии по предоставлению субсидии на организацию школьного питания</w:t>
      </w:r>
      <w:r>
        <w:rPr>
          <w:sz w:val="28"/>
          <w:szCs w:val="28"/>
        </w:rPr>
        <w:t>, согласно приложению 3</w:t>
      </w:r>
      <w:r w:rsidRPr="005C18B8">
        <w:rPr>
          <w:sz w:val="28"/>
          <w:szCs w:val="28"/>
        </w:rPr>
        <w:t>.</w:t>
      </w:r>
    </w:p>
    <w:p w:rsidR="00D34DBB" w:rsidRPr="00355C4B" w:rsidRDefault="00D34DBB" w:rsidP="00355C4B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Постановление администрации Туруханского района от 17.11.2020 </w:t>
      </w:r>
      <w:r w:rsidR="004872A5">
        <w:rPr>
          <w:rStyle w:val="FontStyle13"/>
          <w:sz w:val="28"/>
          <w:szCs w:val="28"/>
        </w:rPr>
        <w:t xml:space="preserve">     </w:t>
      </w:r>
      <w:r>
        <w:rPr>
          <w:rStyle w:val="FontStyle13"/>
          <w:sz w:val="28"/>
          <w:szCs w:val="28"/>
        </w:rPr>
        <w:t>№ 1027-п «Об утверждении Порядка предоставления субсидии на организацию школьного питания» считать утратившим силу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</w:t>
      </w:r>
      <w:r>
        <w:rPr>
          <w:sz w:val="28"/>
          <w:szCs w:val="28"/>
        </w:rPr>
        <w:t>.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О.С. Вершинину </w:t>
      </w:r>
    </w:p>
    <w:p w:rsidR="00A90BAC" w:rsidRDefault="00A90BAC" w:rsidP="00A90BAC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6B554C" w:rsidRDefault="006B554C" w:rsidP="00A90BAC">
      <w:pPr>
        <w:pStyle w:val="af"/>
        <w:rPr>
          <w:sz w:val="28"/>
          <w:szCs w:val="28"/>
        </w:rPr>
      </w:pPr>
    </w:p>
    <w:p w:rsidR="006B554C" w:rsidRDefault="006B554C" w:rsidP="00A90BAC">
      <w:pPr>
        <w:pStyle w:val="af"/>
        <w:rPr>
          <w:sz w:val="28"/>
          <w:szCs w:val="28"/>
        </w:rPr>
      </w:pPr>
    </w:p>
    <w:p w:rsidR="00A90BAC" w:rsidRDefault="00A90BAC" w:rsidP="00A90BAC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Глава Туруханского района                                                 </w:t>
      </w:r>
      <w:r w:rsidR="006B554C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Шереметьев</w:t>
      </w:r>
    </w:p>
    <w:p w:rsidR="0081465F" w:rsidRDefault="00A90BAC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B796A">
        <w:rPr>
          <w:sz w:val="28"/>
          <w:szCs w:val="28"/>
        </w:rPr>
        <w:t xml:space="preserve">   </w:t>
      </w:r>
      <w:r w:rsidR="006B554C">
        <w:rPr>
          <w:sz w:val="28"/>
          <w:szCs w:val="28"/>
        </w:rPr>
        <w:t xml:space="preserve"> </w:t>
      </w:r>
      <w:r w:rsidR="0081465F" w:rsidRPr="00E877DD">
        <w:rPr>
          <w:sz w:val="28"/>
          <w:szCs w:val="28"/>
        </w:rPr>
        <w:t>Приложение</w:t>
      </w:r>
      <w:r w:rsidR="00200BAB">
        <w:rPr>
          <w:sz w:val="28"/>
          <w:szCs w:val="28"/>
        </w:rPr>
        <w:t xml:space="preserve"> 1</w:t>
      </w:r>
    </w:p>
    <w:p w:rsidR="006B554C" w:rsidRDefault="0081465F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 w:rsidR="009B796A">
        <w:rPr>
          <w:sz w:val="28"/>
          <w:szCs w:val="28"/>
        </w:rPr>
        <w:t xml:space="preserve">  </w:t>
      </w:r>
    </w:p>
    <w:p w:rsidR="00BE79E8" w:rsidRDefault="00F84AA5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96FBD">
        <w:rPr>
          <w:sz w:val="28"/>
          <w:szCs w:val="28"/>
        </w:rPr>
        <w:t xml:space="preserve"> </w:t>
      </w:r>
      <w:r w:rsidR="009B796A">
        <w:rPr>
          <w:sz w:val="28"/>
          <w:szCs w:val="28"/>
        </w:rPr>
        <w:t xml:space="preserve">        </w:t>
      </w:r>
      <w:r w:rsidR="006B214B">
        <w:rPr>
          <w:sz w:val="28"/>
          <w:szCs w:val="28"/>
        </w:rPr>
        <w:t xml:space="preserve"> </w:t>
      </w:r>
      <w:r w:rsidR="009B796A">
        <w:rPr>
          <w:sz w:val="28"/>
          <w:szCs w:val="28"/>
        </w:rPr>
        <w:t xml:space="preserve">     </w:t>
      </w:r>
      <w:r w:rsidR="006B554C">
        <w:rPr>
          <w:sz w:val="28"/>
          <w:szCs w:val="28"/>
        </w:rPr>
        <w:t xml:space="preserve">                 </w:t>
      </w:r>
      <w:r w:rsidR="009B796A">
        <w:rPr>
          <w:sz w:val="28"/>
          <w:szCs w:val="28"/>
        </w:rPr>
        <w:t xml:space="preserve"> </w:t>
      </w:r>
      <w:r w:rsidR="0081465F">
        <w:rPr>
          <w:sz w:val="28"/>
          <w:szCs w:val="28"/>
        </w:rPr>
        <w:t>№</w:t>
      </w:r>
      <w:r w:rsidR="00A96FBD">
        <w:rPr>
          <w:sz w:val="28"/>
          <w:szCs w:val="28"/>
        </w:rPr>
        <w:t xml:space="preserve"> </w:t>
      </w:r>
    </w:p>
    <w:p w:rsidR="0096256D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1617F" w:rsidRDefault="0041617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65"/>
      <w:bookmarkEnd w:id="1"/>
    </w:p>
    <w:p w:rsidR="0081465F" w:rsidRPr="0067414F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14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7414F" w:rsidRPr="0067414F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66A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предоставления субсидии</w:t>
      </w:r>
      <w:r w:rsidRPr="004461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96FBD">
        <w:rPr>
          <w:rFonts w:ascii="Times New Roman" w:hAnsi="Times New Roman" w:cs="Times New Roman"/>
          <w:b w:val="0"/>
          <w:color w:val="000000"/>
          <w:sz w:val="28"/>
          <w:szCs w:val="28"/>
        </w:rPr>
        <w:t>на организацию школьного питания</w:t>
      </w:r>
    </w:p>
    <w:p w:rsidR="001525BD" w:rsidRPr="0081465F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9D4BE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283" w:rsidRPr="00134283" w:rsidRDefault="00134283" w:rsidP="009D4BE3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83">
        <w:rPr>
          <w:rFonts w:ascii="Times New Roman" w:hAnsi="Times New Roman" w:cs="Times New Roman"/>
          <w:spacing w:val="1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Pr="0013428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решением Туруханского районного Совета депутатов от </w:t>
      </w:r>
      <w:r w:rsidRPr="00134283">
        <w:rPr>
          <w:rFonts w:ascii="Times New Roman" w:hAnsi="Times New Roman" w:cs="Times New Roman"/>
          <w:color w:val="000000"/>
          <w:sz w:val="28"/>
          <w:szCs w:val="28"/>
        </w:rPr>
        <w:t>26.11.2021 № 9</w:t>
      </w:r>
      <w:r w:rsidRPr="00134283">
        <w:rPr>
          <w:rFonts w:ascii="Times New Roman" w:hAnsi="Times New Roman" w:cs="Times New Roman"/>
          <w:sz w:val="28"/>
          <w:szCs w:val="28"/>
        </w:rPr>
        <w:t xml:space="preserve">-99 «О районном бюджете на 2022 год и плановый период 2023-2024 годов» в актуальной редакции, </w:t>
      </w:r>
      <w:r w:rsidRPr="00134283">
        <w:rPr>
          <w:rFonts w:ascii="Times New Roman" w:hAnsi="Times New Roman" w:cs="Times New Roman"/>
          <w:spacing w:val="1"/>
          <w:sz w:val="28"/>
          <w:szCs w:val="28"/>
        </w:rPr>
        <w:t>и устанавливает правила предоставления субсидии</w:t>
      </w:r>
      <w:r w:rsidR="00FD0AEF">
        <w:rPr>
          <w:rFonts w:ascii="Times New Roman" w:hAnsi="Times New Roman" w:cs="Times New Roman"/>
          <w:spacing w:val="1"/>
          <w:sz w:val="28"/>
          <w:szCs w:val="28"/>
        </w:rPr>
        <w:t xml:space="preserve"> на организацию школьного питания</w:t>
      </w:r>
      <w:r w:rsidRPr="00134283">
        <w:rPr>
          <w:rFonts w:ascii="Times New Roman" w:hAnsi="Times New Roman" w:cs="Times New Roman"/>
          <w:sz w:val="28"/>
          <w:szCs w:val="28"/>
        </w:rPr>
        <w:t xml:space="preserve">, </w:t>
      </w:r>
      <w:r w:rsidRPr="00134283">
        <w:rPr>
          <w:rFonts w:ascii="Times New Roman" w:hAnsi="Times New Roman" w:cs="Times New Roman"/>
          <w:spacing w:val="1"/>
          <w:sz w:val="28"/>
          <w:szCs w:val="28"/>
        </w:rPr>
        <w:t xml:space="preserve">лицам, </w:t>
      </w:r>
      <w:r w:rsidRPr="00134283">
        <w:rPr>
          <w:rFonts w:ascii="Times New Roman" w:hAnsi="Times New Roman" w:cs="Times New Roman"/>
          <w:sz w:val="28"/>
          <w:szCs w:val="28"/>
        </w:rPr>
        <w:t>имеющим право на получение субсидии, цели, условия и порядок её предоставления (далее – Порядок).</w:t>
      </w:r>
    </w:p>
    <w:p w:rsidR="0072143B" w:rsidRDefault="00684BDF" w:rsidP="009D4BE3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793B0D">
        <w:rPr>
          <w:color w:val="000000"/>
          <w:sz w:val="28"/>
          <w:szCs w:val="28"/>
        </w:rPr>
        <w:t xml:space="preserve">о порядке предоставления </w:t>
      </w:r>
      <w:r w:rsidR="00966A40">
        <w:rPr>
          <w:color w:val="000000"/>
          <w:sz w:val="28"/>
          <w:szCs w:val="28"/>
        </w:rPr>
        <w:t>субсидии</w:t>
      </w:r>
      <w:r w:rsidRPr="00793B0D">
        <w:rPr>
          <w:color w:val="000000"/>
          <w:sz w:val="28"/>
          <w:szCs w:val="28"/>
        </w:rPr>
        <w:t xml:space="preserve"> на</w:t>
      </w:r>
      <w:r w:rsidR="00A96FBD">
        <w:rPr>
          <w:color w:val="000000"/>
          <w:sz w:val="28"/>
          <w:szCs w:val="28"/>
        </w:rPr>
        <w:t xml:space="preserve"> организацию школьного питания</w:t>
      </w:r>
      <w:r w:rsidR="002A2FDF">
        <w:rPr>
          <w:color w:val="000000"/>
          <w:sz w:val="28"/>
          <w:szCs w:val="28"/>
        </w:rPr>
        <w:t xml:space="preserve">, </w:t>
      </w:r>
      <w:r w:rsidR="00CB3F65" w:rsidRPr="00707282">
        <w:rPr>
          <w:sz w:val="28"/>
          <w:szCs w:val="28"/>
        </w:rPr>
        <w:t>определяет порядок предоставления субсидий юридическим лицам (за исключением государственных (муниципальных) учреждений) и индивидуальным предпринимателям из районного бюджета на безвозмездной</w:t>
      </w:r>
      <w:r w:rsidR="00081802">
        <w:rPr>
          <w:sz w:val="28"/>
          <w:szCs w:val="28"/>
        </w:rPr>
        <w:t xml:space="preserve"> и безвозвратной основе (далее </w:t>
      </w:r>
      <w:r w:rsidR="00E9269C">
        <w:rPr>
          <w:sz w:val="28"/>
          <w:szCs w:val="28"/>
        </w:rPr>
        <w:t>–</w:t>
      </w:r>
      <w:r w:rsidR="00CB3F65" w:rsidRPr="00707282">
        <w:rPr>
          <w:sz w:val="28"/>
          <w:szCs w:val="28"/>
        </w:rPr>
        <w:t xml:space="preserve"> Положение</w:t>
      </w:r>
      <w:r w:rsidR="00E9269C">
        <w:rPr>
          <w:sz w:val="28"/>
          <w:szCs w:val="28"/>
        </w:rPr>
        <w:t>)</w:t>
      </w:r>
      <w:r w:rsidR="00241839">
        <w:rPr>
          <w:sz w:val="28"/>
          <w:szCs w:val="28"/>
        </w:rPr>
        <w:t>,</w:t>
      </w:r>
      <w:r w:rsidR="000E110C">
        <w:rPr>
          <w:sz w:val="28"/>
          <w:szCs w:val="28"/>
        </w:rPr>
        <w:t xml:space="preserve"> в</w:t>
      </w:r>
      <w:r w:rsidR="00241839">
        <w:rPr>
          <w:sz w:val="28"/>
          <w:szCs w:val="28"/>
        </w:rPr>
        <w:t xml:space="preserve"> рамках реализации программных мероприятий, утвержденных постановлением</w:t>
      </w:r>
      <w:r w:rsidR="00241839" w:rsidRPr="004B1900">
        <w:rPr>
          <w:sz w:val="28"/>
          <w:szCs w:val="28"/>
        </w:rPr>
        <w:t xml:space="preserve"> администрации Турух</w:t>
      </w:r>
      <w:r w:rsidR="00241839">
        <w:rPr>
          <w:sz w:val="28"/>
          <w:szCs w:val="28"/>
        </w:rPr>
        <w:t xml:space="preserve">анского района от </w:t>
      </w:r>
      <w:r w:rsidR="00241839" w:rsidRPr="00DF0490">
        <w:rPr>
          <w:rStyle w:val="FontStyle13"/>
          <w:sz w:val="28"/>
          <w:szCs w:val="28"/>
        </w:rPr>
        <w:t>11.11.2013 № 159</w:t>
      </w:r>
      <w:r w:rsidR="00241839">
        <w:rPr>
          <w:rStyle w:val="FontStyle13"/>
          <w:sz w:val="28"/>
          <w:szCs w:val="28"/>
        </w:rPr>
        <w:t>8</w:t>
      </w:r>
      <w:r w:rsidR="00241839" w:rsidRPr="00DF0490">
        <w:rPr>
          <w:rStyle w:val="FontStyle13"/>
          <w:sz w:val="28"/>
          <w:szCs w:val="28"/>
        </w:rPr>
        <w:t>-п «Об утверждении муниципальной программы Туруханского района «</w:t>
      </w:r>
      <w:r w:rsidR="00241839" w:rsidRPr="00DF0490">
        <w:rPr>
          <w:sz w:val="28"/>
          <w:szCs w:val="28"/>
        </w:rPr>
        <w:t>Развитие образования Туруханского района</w:t>
      </w:r>
      <w:r w:rsidR="00241839" w:rsidRPr="00DF0490">
        <w:rPr>
          <w:rStyle w:val="FontStyle13"/>
          <w:sz w:val="28"/>
          <w:szCs w:val="28"/>
        </w:rPr>
        <w:t>»</w:t>
      </w:r>
      <w:r w:rsidR="00543840">
        <w:rPr>
          <w:rStyle w:val="FontStyle13"/>
          <w:sz w:val="28"/>
          <w:szCs w:val="28"/>
        </w:rPr>
        <w:t xml:space="preserve"> в актуальной редакции (далее – Программа)</w:t>
      </w:r>
      <w:r w:rsidR="00AE448B">
        <w:rPr>
          <w:rStyle w:val="FontStyle13"/>
          <w:sz w:val="28"/>
          <w:szCs w:val="28"/>
        </w:rPr>
        <w:t>.</w:t>
      </w:r>
    </w:p>
    <w:p w:rsidR="005C18B8" w:rsidRDefault="004D2251" w:rsidP="005C18B8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72143B">
        <w:rPr>
          <w:sz w:val="28"/>
          <w:szCs w:val="28"/>
        </w:rPr>
        <w:t>Субсидия предоставляется на безвозмездной и б</w:t>
      </w:r>
      <w:r w:rsidR="000E110C">
        <w:rPr>
          <w:sz w:val="28"/>
          <w:szCs w:val="28"/>
        </w:rPr>
        <w:t>езвозвратной основе определенным</w:t>
      </w:r>
      <w:r w:rsidRPr="0072143B">
        <w:rPr>
          <w:sz w:val="28"/>
          <w:szCs w:val="28"/>
        </w:rPr>
        <w:t xml:space="preserve"> по результатам отбора юридическим лицам (за исключением государственных (муниципальных) учреждений), индивидуальным предпринимателям, физическим лицам, осуществляющим деятельность на территории Туруханского района.</w:t>
      </w:r>
    </w:p>
    <w:p w:rsidR="00BD2CCD" w:rsidRPr="005C18B8" w:rsidRDefault="00BD2CCD" w:rsidP="005C18B8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5C18B8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5C18B8" w:rsidRPr="005C18B8" w:rsidRDefault="005C18B8" w:rsidP="005C18B8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BD2CCD" w:rsidRPr="005C18B8">
        <w:rPr>
          <w:rFonts w:ascii="Times New Roman" w:hAnsi="Times New Roman" w:cs="Times New Roman"/>
          <w:spacing w:val="1"/>
          <w:sz w:val="28"/>
          <w:szCs w:val="28"/>
        </w:rPr>
        <w:t>администрация - администрация Туруханского района;</w:t>
      </w:r>
    </w:p>
    <w:p w:rsidR="00BD2CCD" w:rsidRPr="005C18B8" w:rsidRDefault="005C18B8" w:rsidP="005C18B8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BD2CCD" w:rsidRPr="005C18B8">
        <w:rPr>
          <w:rFonts w:ascii="Times New Roman" w:hAnsi="Times New Roman" w:cs="Times New Roman"/>
          <w:spacing w:val="1"/>
          <w:sz w:val="28"/>
          <w:szCs w:val="28"/>
        </w:rPr>
        <w:t xml:space="preserve">комиссия - коллегиальный орган, рассматривающий представленные претендентами заявления на предоставление субсидии и осуществляющий отбор претендентов, имеющих право на получение субсидии; 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lastRenderedPageBreak/>
        <w:tab/>
        <w:t xml:space="preserve">претендент - </w:t>
      </w:r>
      <w:r w:rsidRPr="005C18B8">
        <w:rPr>
          <w:sz w:val="28"/>
          <w:szCs w:val="28"/>
        </w:rPr>
        <w:t>юридическое лицо (за исключением государственных (муниципальных) учреждений), индивидуальный предприниматель,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</w:r>
      <w:r w:rsidRPr="005C18B8">
        <w:rPr>
          <w:sz w:val="28"/>
          <w:szCs w:val="28"/>
        </w:rPr>
        <w:t xml:space="preserve">физическое лицо, подавшее для участия в отборе </w:t>
      </w:r>
      <w:r w:rsidRPr="005C18B8">
        <w:rPr>
          <w:bCs/>
          <w:sz w:val="28"/>
          <w:szCs w:val="28"/>
        </w:rPr>
        <w:t>документы</w:t>
      </w:r>
      <w:r w:rsidR="007C269F">
        <w:rPr>
          <w:bCs/>
          <w:sz w:val="28"/>
          <w:szCs w:val="28"/>
        </w:rPr>
        <w:t xml:space="preserve"> в соответствии с установленным Порядком</w:t>
      </w:r>
      <w:r w:rsidRPr="005C18B8">
        <w:rPr>
          <w:bCs/>
          <w:sz w:val="28"/>
          <w:szCs w:val="28"/>
        </w:rPr>
        <w:t>;</w:t>
      </w:r>
      <w:r w:rsidRPr="005C18B8">
        <w:rPr>
          <w:spacing w:val="1"/>
          <w:sz w:val="28"/>
          <w:szCs w:val="28"/>
        </w:rPr>
        <w:t xml:space="preserve"> </w:t>
      </w:r>
    </w:p>
    <w:p w:rsidR="00BD2CCD" w:rsidRPr="005C18B8" w:rsidRDefault="00BD2CCD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участник отбора - претендент, прошедший отбор и заключивший соглашение; </w:t>
      </w:r>
    </w:p>
    <w:p w:rsidR="008F76FD" w:rsidRDefault="00BD2CC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соглашение - двухстороннее соглашение </w:t>
      </w:r>
      <w:r w:rsidRPr="005C18B8">
        <w:rPr>
          <w:sz w:val="28"/>
          <w:szCs w:val="28"/>
        </w:rPr>
        <w:t xml:space="preserve">о предоставлении субсидии </w:t>
      </w:r>
      <w:r w:rsidRPr="005C18B8">
        <w:rPr>
          <w:rStyle w:val="FontStyle13"/>
          <w:sz w:val="28"/>
          <w:szCs w:val="28"/>
        </w:rPr>
        <w:t>на</w:t>
      </w:r>
      <w:r w:rsidRPr="005C18B8">
        <w:rPr>
          <w:sz w:val="28"/>
          <w:szCs w:val="28"/>
        </w:rPr>
        <w:t xml:space="preserve"> организацию школьного питания</w:t>
      </w:r>
      <w:r w:rsidRPr="005C18B8">
        <w:rPr>
          <w:spacing w:val="1"/>
          <w:sz w:val="28"/>
          <w:szCs w:val="28"/>
        </w:rPr>
        <w:t xml:space="preserve">, заключенного между администраций и претендентом, прошедшим отбор, </w:t>
      </w:r>
      <w:r w:rsidRPr="005C18B8">
        <w:rPr>
          <w:sz w:val="28"/>
          <w:szCs w:val="28"/>
        </w:rPr>
        <w:t>по ф</w:t>
      </w:r>
      <w:r w:rsidR="00E4194F">
        <w:rPr>
          <w:sz w:val="28"/>
          <w:szCs w:val="28"/>
        </w:rPr>
        <w:t>орме, приведенной в приложении 3</w:t>
      </w:r>
      <w:r w:rsidRPr="005C18B8">
        <w:rPr>
          <w:sz w:val="28"/>
          <w:szCs w:val="28"/>
        </w:rPr>
        <w:t xml:space="preserve"> к настоящему Порядку</w:t>
      </w:r>
      <w:r w:rsidR="00273A58">
        <w:rPr>
          <w:sz w:val="28"/>
          <w:szCs w:val="28"/>
        </w:rPr>
        <w:t xml:space="preserve"> (далее – Соглашение)</w:t>
      </w:r>
      <w:r w:rsidRPr="005C18B8">
        <w:rPr>
          <w:spacing w:val="1"/>
          <w:sz w:val="28"/>
          <w:szCs w:val="28"/>
        </w:rPr>
        <w:t>.</w:t>
      </w:r>
    </w:p>
    <w:p w:rsidR="008F76FD" w:rsidRDefault="00D73354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081802" w:rsidRPr="008F76FD">
        <w:rPr>
          <w:rFonts w:ascii="Times New Roman" w:hAnsi="Times New Roman" w:cs="Times New Roman"/>
          <w:sz w:val="28"/>
          <w:szCs w:val="28"/>
        </w:rPr>
        <w:t>администрация Туруханского района.</w:t>
      </w:r>
      <w:r w:rsidR="00BD2CCD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9B647D" w:rsidRPr="008F76FD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</w:t>
      </w:r>
      <w:r w:rsidR="009B647D" w:rsidRPr="008F76FD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на организацию школьного питания, является управление экономики, планирования и перспективного развития администрации Туруханского район</w:t>
      </w:r>
      <w:r w:rsidR="00BD2CCD" w:rsidRPr="008F76FD">
        <w:rPr>
          <w:rFonts w:ascii="Times New Roman" w:hAnsi="Times New Roman" w:cs="Times New Roman"/>
          <w:color w:val="000000"/>
          <w:sz w:val="28"/>
          <w:szCs w:val="28"/>
        </w:rPr>
        <w:t>а (далее- уполномоченный орган).</w:t>
      </w:r>
    </w:p>
    <w:p w:rsidR="008F76FD" w:rsidRDefault="0072143B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506429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A96FBD" w:rsidRPr="008F76FD">
        <w:rPr>
          <w:rFonts w:ascii="Times New Roman" w:hAnsi="Times New Roman" w:cs="Times New Roman"/>
          <w:sz w:val="28"/>
          <w:szCs w:val="28"/>
        </w:rPr>
        <w:t>–</w:t>
      </w:r>
      <w:r w:rsidR="00506429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="00A96FBD" w:rsidRPr="008F76FD">
        <w:rPr>
          <w:rFonts w:ascii="Times New Roman" w:hAnsi="Times New Roman" w:cs="Times New Roman"/>
          <w:sz w:val="28"/>
          <w:szCs w:val="28"/>
        </w:rPr>
        <w:t>организация школьного питания в муниципальных образовательных учреждениях.</w:t>
      </w:r>
    </w:p>
    <w:p w:rsidR="008F76FD" w:rsidRDefault="00D73354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</w:t>
      </w:r>
      <w:r w:rsidR="00AB0045" w:rsidRPr="008F76FD">
        <w:rPr>
          <w:rFonts w:ascii="Times New Roman" w:hAnsi="Times New Roman" w:cs="Times New Roman"/>
          <w:sz w:val="28"/>
          <w:szCs w:val="28"/>
        </w:rPr>
        <w:t xml:space="preserve"> </w:t>
      </w:r>
      <w:r w:rsidRPr="008F76FD">
        <w:rPr>
          <w:rFonts w:ascii="Times New Roman" w:hAnsi="Times New Roman" w:cs="Times New Roman"/>
          <w:sz w:val="28"/>
          <w:szCs w:val="28"/>
        </w:rPr>
        <w:t>и лимитов бюджетных обязательств, утвержденных в установленном порядке на предоставление субсидий.</w:t>
      </w:r>
    </w:p>
    <w:p w:rsidR="00E50B08" w:rsidRPr="008F76FD" w:rsidRDefault="00F60C89" w:rsidP="008F76FD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F76FD">
        <w:rPr>
          <w:rFonts w:ascii="Times New Roman" w:hAnsi="Times New Roman" w:cs="Times New Roman"/>
          <w:sz w:val="28"/>
          <w:szCs w:val="28"/>
        </w:rPr>
        <w:t>Категория получателей -</w:t>
      </w:r>
      <w:r w:rsidR="003B6CF7" w:rsidRPr="008F76FD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6207E1" w:rsidRPr="008F76FD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</w:t>
      </w:r>
      <w:r w:rsidR="003B6CF7" w:rsidRPr="008F76FD">
        <w:rPr>
          <w:rFonts w:ascii="Times New Roman" w:hAnsi="Times New Roman" w:cs="Times New Roman"/>
          <w:sz w:val="28"/>
          <w:szCs w:val="28"/>
        </w:rPr>
        <w:t xml:space="preserve">ых) учреждений) и индивидуальные предприниматели, </w:t>
      </w:r>
      <w:r w:rsidR="003A2CF4" w:rsidRPr="008F76FD">
        <w:rPr>
          <w:rFonts w:ascii="Times New Roman" w:hAnsi="Times New Roman" w:cs="Times New Roman"/>
          <w:sz w:val="28"/>
          <w:szCs w:val="28"/>
        </w:rPr>
        <w:t>предоставляющие услуги, связанные с организацие</w:t>
      </w:r>
      <w:r w:rsidR="00710407" w:rsidRPr="008F76FD">
        <w:rPr>
          <w:rFonts w:ascii="Times New Roman" w:hAnsi="Times New Roman" w:cs="Times New Roman"/>
          <w:sz w:val="28"/>
          <w:szCs w:val="28"/>
        </w:rPr>
        <w:t xml:space="preserve">й общественного питания </w:t>
      </w:r>
      <w:r w:rsidR="003A2CF4" w:rsidRPr="008F76FD"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="006207E1" w:rsidRPr="008F76FD">
        <w:rPr>
          <w:rFonts w:ascii="Times New Roman" w:hAnsi="Times New Roman" w:cs="Times New Roman"/>
          <w:sz w:val="28"/>
          <w:szCs w:val="28"/>
        </w:rPr>
        <w:t>лее - получатель субсидии).</w:t>
      </w:r>
    </w:p>
    <w:p w:rsidR="00C33B7C" w:rsidRPr="005C18B8" w:rsidRDefault="00C33B7C" w:rsidP="005C18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88E" w:rsidRPr="005C18B8" w:rsidRDefault="00B75218" w:rsidP="005C18B8">
      <w:pPr>
        <w:pStyle w:val="ConsPlusNormal"/>
        <w:numPr>
          <w:ilvl w:val="0"/>
          <w:numId w:val="18"/>
        </w:numPr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8B8">
        <w:rPr>
          <w:rFonts w:ascii="Times New Roman" w:hAnsi="Times New Roman" w:cs="Times New Roman"/>
          <w:sz w:val="28"/>
          <w:szCs w:val="28"/>
        </w:rPr>
        <w:t>П</w:t>
      </w:r>
      <w:r w:rsidR="00E50B08" w:rsidRPr="005C18B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5C18B8">
        <w:rPr>
          <w:rFonts w:ascii="Times New Roman" w:hAnsi="Times New Roman" w:cs="Times New Roman"/>
          <w:sz w:val="28"/>
          <w:szCs w:val="28"/>
        </w:rPr>
        <w:t xml:space="preserve">отбора для предоставления </w:t>
      </w:r>
      <w:r w:rsidR="00966A40" w:rsidRPr="005C18B8">
        <w:rPr>
          <w:rFonts w:ascii="Times New Roman" w:hAnsi="Times New Roman" w:cs="Times New Roman"/>
          <w:sz w:val="28"/>
          <w:szCs w:val="28"/>
        </w:rPr>
        <w:t>субсидии</w:t>
      </w:r>
    </w:p>
    <w:p w:rsidR="0081465F" w:rsidRPr="005C18B8" w:rsidRDefault="0081465F" w:rsidP="005C18B8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E50B08" w:rsidRPr="005C18B8" w:rsidRDefault="00E50B08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color w:val="000000" w:themeColor="text1"/>
          <w:sz w:val="28"/>
          <w:szCs w:val="28"/>
        </w:rPr>
        <w:tab/>
      </w:r>
      <w:r w:rsidR="003F788E" w:rsidRPr="005C18B8">
        <w:rPr>
          <w:color w:val="000000" w:themeColor="text1"/>
          <w:sz w:val="28"/>
          <w:szCs w:val="28"/>
        </w:rPr>
        <w:t xml:space="preserve">2.1. </w:t>
      </w:r>
      <w:r w:rsidRPr="005C18B8">
        <w:rPr>
          <w:sz w:val="28"/>
          <w:szCs w:val="28"/>
        </w:rPr>
        <w:t>Для осуществления отбора претендентов, имеющих право на получение субсидии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</w:t>
      </w:r>
      <w:r w:rsidR="0041617F">
        <w:rPr>
          <w:sz w:val="28"/>
          <w:szCs w:val="28"/>
        </w:rPr>
        <w:t xml:space="preserve"> для получателей субсидий и (или) грантов в форме субсидии,</w:t>
      </w:r>
      <w:r w:rsidRPr="005C18B8">
        <w:rPr>
          <w:sz w:val="28"/>
          <w:szCs w:val="28"/>
        </w:rPr>
        <w:t xml:space="preserve"> и публикует в общественно-политической газете Туруханского района «Маяк Севера», извещение о проведении отбора для получения субсидии не позднее 10 дней до дня окончания приема документов от претендентов для участия в отборе.  </w:t>
      </w:r>
    </w:p>
    <w:p w:rsidR="008F76FD" w:rsidRDefault="00E50B08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5C18B8">
        <w:rPr>
          <w:spacing w:val="1"/>
          <w:sz w:val="28"/>
          <w:szCs w:val="28"/>
        </w:rPr>
        <w:tab/>
        <w:t xml:space="preserve">2.2. </w:t>
      </w:r>
      <w:r w:rsidRPr="005C18B8">
        <w:rPr>
          <w:sz w:val="28"/>
          <w:szCs w:val="28"/>
        </w:rPr>
        <w:t xml:space="preserve">Претенденты для участия в отборе, представляют в администрацию </w:t>
      </w:r>
      <w:r w:rsidR="00273A58">
        <w:rPr>
          <w:sz w:val="28"/>
          <w:szCs w:val="28"/>
        </w:rPr>
        <w:t>вместе с заявлением на предоставление субсидии, следующие документы: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1) </w:t>
      </w:r>
      <w:r w:rsidR="00B75218" w:rsidRPr="008F76FD">
        <w:rPr>
          <w:sz w:val="28"/>
          <w:szCs w:val="28"/>
        </w:rPr>
        <w:t>копий учредительных документов претендента</w:t>
      </w:r>
      <w:r w:rsidR="00B75218" w:rsidRPr="008F76FD">
        <w:rPr>
          <w:spacing w:val="1"/>
          <w:sz w:val="28"/>
          <w:szCs w:val="28"/>
        </w:rPr>
        <w:t>, свидетельства о государственной регистрации юридического лица, свидетельства о постановке на учет в налоговом органе</w:t>
      </w:r>
      <w:r w:rsidR="00EF6FE5" w:rsidRPr="008F76FD">
        <w:rPr>
          <w:spacing w:val="1"/>
          <w:sz w:val="28"/>
          <w:szCs w:val="28"/>
        </w:rPr>
        <w:t>;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2) </w:t>
      </w:r>
      <w:r w:rsidR="00EF6FE5" w:rsidRPr="005C18B8">
        <w:rPr>
          <w:sz w:val="28"/>
          <w:szCs w:val="28"/>
        </w:rPr>
        <w:t>сведения о претенденте</w:t>
      </w:r>
      <w:r w:rsidR="00C025A0" w:rsidRPr="005C18B8">
        <w:rPr>
          <w:sz w:val="28"/>
          <w:szCs w:val="28"/>
        </w:rPr>
        <w:t xml:space="preserve"> по форме согласно Приложению 2 к настоящему Порядку</w:t>
      </w:r>
      <w:r w:rsidR="00EF6FE5" w:rsidRPr="005C18B8">
        <w:rPr>
          <w:sz w:val="28"/>
          <w:szCs w:val="28"/>
        </w:rPr>
        <w:t>;</w:t>
      </w:r>
    </w:p>
    <w:p w:rsidR="008F76FD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ab/>
        <w:t xml:space="preserve">3) </w:t>
      </w:r>
      <w:r w:rsidR="00E50B08" w:rsidRPr="005C18B8">
        <w:rPr>
          <w:sz w:val="28"/>
          <w:szCs w:val="28"/>
        </w:rPr>
        <w:t xml:space="preserve">справки </w:t>
      </w:r>
      <w:r w:rsidR="00E50B08" w:rsidRPr="005C18B8">
        <w:rPr>
          <w:spacing w:val="1"/>
          <w:sz w:val="28"/>
          <w:szCs w:val="28"/>
        </w:rPr>
        <w:t xml:space="preserve">претендента, являющегося юридическим лицом, </w:t>
      </w:r>
      <w:r w:rsidR="00E50B08" w:rsidRPr="005C18B8">
        <w:rPr>
          <w:sz w:val="28"/>
          <w:szCs w:val="28"/>
        </w:rPr>
        <w:t>о его не нахождении в процессе, ликвидации, реорганизации, банкротства, приостановления деятельности в порядке, предусмотренном законодательством Российской Федерации; для претендента, являющегося индивидуальным предпринимателем, о том, что деятельность в качестве индивидуального предпринимателя не прекращена;</w:t>
      </w:r>
    </w:p>
    <w:p w:rsidR="008F76FD" w:rsidRDefault="008F76FD" w:rsidP="008F76FD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4) </w:t>
      </w:r>
      <w:r w:rsidR="00E50B08" w:rsidRPr="005C18B8">
        <w:rPr>
          <w:sz w:val="28"/>
          <w:szCs w:val="28"/>
        </w:rPr>
        <w:t xml:space="preserve">подтверждения (для юридических лиц) о том, что не являются иностранным юридическим </w:t>
      </w:r>
      <w:r w:rsidR="00E50B08" w:rsidRPr="009444FA">
        <w:rPr>
          <w:sz w:val="28"/>
          <w:szCs w:val="28"/>
        </w:rPr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.</w:t>
      </w:r>
    </w:p>
    <w:p w:rsidR="00EF6A05" w:rsidRDefault="00EF6A05" w:rsidP="00FC252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EF6A05" w:rsidRDefault="00EF6A05" w:rsidP="008F76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участник отбора не должен находится в реестре недобросовестных поставщиков</w:t>
      </w:r>
      <w:r w:rsidR="00C56A88">
        <w:rPr>
          <w:sz w:val="28"/>
          <w:szCs w:val="28"/>
        </w:rPr>
        <w:t>.</w:t>
      </w:r>
    </w:p>
    <w:p w:rsidR="00E50B08" w:rsidRPr="008F76FD" w:rsidRDefault="00EF6A05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>7</w:t>
      </w:r>
      <w:r w:rsidR="008F76FD">
        <w:rPr>
          <w:sz w:val="28"/>
          <w:szCs w:val="28"/>
        </w:rPr>
        <w:t xml:space="preserve">) </w:t>
      </w:r>
      <w:r w:rsidR="00E50B08" w:rsidRPr="00B75218">
        <w:rPr>
          <w:spacing w:val="1"/>
          <w:sz w:val="28"/>
          <w:szCs w:val="28"/>
        </w:rPr>
        <w:t>По инициативе претендента предоставляются:</w:t>
      </w:r>
    </w:p>
    <w:p w:rsidR="00E50B08" w:rsidRPr="009444F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A7159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9444FA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>
        <w:rPr>
          <w:spacing w:val="1"/>
          <w:sz w:val="28"/>
          <w:szCs w:val="28"/>
        </w:rPr>
        <w:t xml:space="preserve"> или</w:t>
      </w:r>
      <w:r w:rsidRPr="009444FA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редоставление подтверждающих документов об отсутствии инкассовых поручений на ограничение движений денеж</w:t>
      </w:r>
      <w:r w:rsidR="00A7159A">
        <w:rPr>
          <w:rStyle w:val="FontStyle13"/>
          <w:sz w:val="28"/>
          <w:szCs w:val="28"/>
        </w:rPr>
        <w:t>ных средств по расчетным счетам</w:t>
      </w:r>
      <w:r w:rsidR="0031029D">
        <w:rPr>
          <w:rStyle w:val="FontStyle13"/>
          <w:sz w:val="28"/>
          <w:szCs w:val="28"/>
        </w:rPr>
        <w:t>.</w:t>
      </w:r>
    </w:p>
    <w:p w:rsidR="001618D8" w:rsidRPr="004519DE" w:rsidRDefault="008F76FD" w:rsidP="004519D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.3</w:t>
      </w:r>
      <w:r w:rsidR="001618D8" w:rsidRPr="004519DE">
        <w:rPr>
          <w:color w:val="000000" w:themeColor="text1"/>
          <w:sz w:val="28"/>
          <w:szCs w:val="28"/>
        </w:rPr>
        <w:t xml:space="preserve">. </w:t>
      </w:r>
      <w:r w:rsidR="00E56D12" w:rsidRPr="004519DE">
        <w:rPr>
          <w:bCs/>
          <w:color w:val="000000" w:themeColor="text1"/>
          <w:sz w:val="28"/>
          <w:szCs w:val="28"/>
        </w:rPr>
        <w:t xml:space="preserve">Отбор претендентов на право получения субсидии </w:t>
      </w:r>
      <w:r w:rsidR="00E56D12" w:rsidRPr="004519DE">
        <w:rPr>
          <w:rStyle w:val="FontStyle13"/>
          <w:color w:val="000000" w:themeColor="text1"/>
          <w:sz w:val="28"/>
          <w:szCs w:val="28"/>
        </w:rPr>
        <w:t xml:space="preserve">на </w:t>
      </w:r>
      <w:r w:rsidR="00E56D12" w:rsidRPr="004519DE">
        <w:rPr>
          <w:color w:val="000000" w:themeColor="text1"/>
          <w:sz w:val="28"/>
          <w:szCs w:val="28"/>
        </w:rPr>
        <w:t>организацию школьного питания осуществляется</w:t>
      </w:r>
      <w:r w:rsidR="00E56D12" w:rsidRPr="004519DE">
        <w:rPr>
          <w:bCs/>
          <w:color w:val="000000" w:themeColor="text1"/>
          <w:sz w:val="28"/>
          <w:szCs w:val="28"/>
        </w:rPr>
        <w:t xml:space="preserve"> </w:t>
      </w:r>
      <w:r w:rsidR="004519DE" w:rsidRPr="004519DE">
        <w:rPr>
          <w:bCs/>
          <w:color w:val="000000" w:themeColor="text1"/>
          <w:sz w:val="28"/>
          <w:szCs w:val="28"/>
        </w:rPr>
        <w:t xml:space="preserve">на основании представленных </w:t>
      </w:r>
      <w:r w:rsidR="004519DE">
        <w:rPr>
          <w:bCs/>
          <w:color w:val="000000" w:themeColor="text1"/>
          <w:sz w:val="28"/>
          <w:szCs w:val="28"/>
        </w:rPr>
        <w:t xml:space="preserve">претендентом </w:t>
      </w:r>
      <w:r w:rsidR="004519DE" w:rsidRPr="004519DE">
        <w:rPr>
          <w:bCs/>
          <w:color w:val="000000" w:themeColor="text1"/>
          <w:sz w:val="28"/>
          <w:szCs w:val="28"/>
        </w:rPr>
        <w:t>документов согласно п. 2.2</w:t>
      </w:r>
      <w:r w:rsidR="00FC2525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4519DE" w:rsidRPr="004519DE">
        <w:rPr>
          <w:bCs/>
          <w:color w:val="000000" w:themeColor="text1"/>
          <w:sz w:val="28"/>
          <w:szCs w:val="28"/>
        </w:rPr>
        <w:t xml:space="preserve">, </w:t>
      </w:r>
      <w:r w:rsidR="00E56D12" w:rsidRPr="004519DE">
        <w:rPr>
          <w:bCs/>
          <w:color w:val="000000" w:themeColor="text1"/>
          <w:sz w:val="28"/>
          <w:szCs w:val="28"/>
        </w:rPr>
        <w:t xml:space="preserve">с учетом </w:t>
      </w:r>
      <w:r w:rsidR="00FC2525">
        <w:rPr>
          <w:bCs/>
          <w:color w:val="000000" w:themeColor="text1"/>
          <w:sz w:val="28"/>
          <w:szCs w:val="28"/>
        </w:rPr>
        <w:t>критериев</w:t>
      </w:r>
      <w:r w:rsidR="004519DE" w:rsidRPr="004519DE">
        <w:rPr>
          <w:rFonts w:eastAsia="Calibri"/>
          <w:color w:val="000000" w:themeColor="text1"/>
          <w:sz w:val="28"/>
          <w:szCs w:val="28"/>
          <w:lang w:eastAsia="en-US"/>
        </w:rPr>
        <w:t xml:space="preserve"> оценки участников на право получения субсидии на организацию школьного питания</w:t>
      </w:r>
      <w:r w:rsidR="004519DE" w:rsidRPr="004519DE">
        <w:rPr>
          <w:rFonts w:eastAsia="Calibri"/>
          <w:color w:val="000000" w:themeColor="text1"/>
          <w:sz w:val="28"/>
          <w:szCs w:val="28"/>
        </w:rPr>
        <w:t>,</w:t>
      </w:r>
      <w:r w:rsidR="004519DE" w:rsidRPr="004519DE">
        <w:rPr>
          <w:bCs/>
          <w:color w:val="000000" w:themeColor="text1"/>
          <w:sz w:val="28"/>
          <w:szCs w:val="28"/>
        </w:rPr>
        <w:t xml:space="preserve"> установленных </w:t>
      </w:r>
      <w:r w:rsidR="004519DE">
        <w:rPr>
          <w:bCs/>
          <w:color w:val="000000" w:themeColor="text1"/>
          <w:sz w:val="28"/>
          <w:szCs w:val="28"/>
        </w:rPr>
        <w:t>п</w:t>
      </w:r>
      <w:r w:rsidR="004519DE" w:rsidRPr="004519DE">
        <w:rPr>
          <w:bCs/>
          <w:color w:val="000000" w:themeColor="text1"/>
          <w:sz w:val="28"/>
          <w:szCs w:val="28"/>
        </w:rPr>
        <w:t>риложением</w:t>
      </w:r>
      <w:r w:rsidR="008C003E" w:rsidRPr="004519DE">
        <w:rPr>
          <w:bCs/>
          <w:color w:val="000000" w:themeColor="text1"/>
          <w:sz w:val="28"/>
          <w:szCs w:val="28"/>
        </w:rPr>
        <w:t xml:space="preserve"> 5</w:t>
      </w:r>
      <w:r w:rsidR="00E56D12" w:rsidRPr="004519DE">
        <w:rPr>
          <w:bCs/>
          <w:color w:val="000000" w:themeColor="text1"/>
          <w:sz w:val="28"/>
          <w:szCs w:val="28"/>
        </w:rPr>
        <w:t xml:space="preserve"> </w:t>
      </w:r>
      <w:r w:rsidR="004519DE" w:rsidRPr="004519DE">
        <w:rPr>
          <w:bCs/>
          <w:color w:val="000000" w:themeColor="text1"/>
          <w:sz w:val="28"/>
          <w:szCs w:val="28"/>
        </w:rPr>
        <w:t>к настоящему Порядку</w:t>
      </w:r>
      <w:r w:rsidR="00E56D12" w:rsidRPr="004519DE">
        <w:rPr>
          <w:bCs/>
          <w:color w:val="000000" w:themeColor="text1"/>
          <w:sz w:val="28"/>
          <w:szCs w:val="28"/>
        </w:rPr>
        <w:t xml:space="preserve">. 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891972">
        <w:rPr>
          <w:rFonts w:ascii="Times New Roman" w:hAnsi="Times New Roman" w:cs="Times New Roman"/>
          <w:bCs/>
          <w:sz w:val="28"/>
          <w:szCs w:val="28"/>
        </w:rPr>
        <w:t>.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>Претендент, набравший наибольшее количество баллов по результатам оценки, признается прошедшим отбор.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1618D8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6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В случае, если имеется только один претендент, допущенный к отбору согласно пункту 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>2.2.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омиссия принимает решение о прохождении им отбора.</w:t>
      </w:r>
    </w:p>
    <w:p w:rsidR="00E56D12" w:rsidRPr="00EF6041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В случае если все претенденты, представившие документы на участие в отборе, не допущены к отбору согласно пункту </w:t>
      </w:r>
      <w:r w:rsidR="001618D8" w:rsidRPr="00EF6041">
        <w:rPr>
          <w:rFonts w:ascii="Times New Roman" w:hAnsi="Times New Roman" w:cs="Times New Roman"/>
          <w:bCs/>
          <w:sz w:val="28"/>
          <w:szCs w:val="28"/>
        </w:rPr>
        <w:t>2.2.</w:t>
      </w:r>
      <w:r w:rsidR="00E56D12" w:rsidRPr="00EF604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ение о проведении отбора не принимается и объявляется новый отбор. При этом условия проведения отбора могут быть изменены.</w:t>
      </w:r>
    </w:p>
    <w:p w:rsidR="00E56D12" w:rsidRPr="009444FA" w:rsidRDefault="008F76FD" w:rsidP="009D4BE3">
      <w:pPr>
        <w:pStyle w:val="af1"/>
        <w:tabs>
          <w:tab w:val="left" w:pos="993"/>
          <w:tab w:val="left" w:pos="1134"/>
        </w:tabs>
        <w:spacing w:before="0" w:beforeAutospacing="0" w:after="0" w:afterAutospacing="0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1618D8">
        <w:rPr>
          <w:bCs/>
          <w:sz w:val="28"/>
          <w:szCs w:val="28"/>
        </w:rPr>
        <w:t xml:space="preserve">. </w:t>
      </w:r>
      <w:r w:rsidR="00E56D12" w:rsidRPr="009444FA">
        <w:rPr>
          <w:bCs/>
          <w:sz w:val="28"/>
          <w:szCs w:val="28"/>
        </w:rPr>
        <w:t>После определения претендента, прошедшег</w:t>
      </w:r>
      <w:r w:rsidR="00EF6041">
        <w:rPr>
          <w:bCs/>
          <w:sz w:val="28"/>
          <w:szCs w:val="28"/>
        </w:rPr>
        <w:t>о отбор, до момента заключения С</w:t>
      </w:r>
      <w:r w:rsidR="00E56D12" w:rsidRPr="009444FA">
        <w:rPr>
          <w:bCs/>
          <w:sz w:val="28"/>
          <w:szCs w:val="28"/>
        </w:rPr>
        <w:t xml:space="preserve">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E56D12" w:rsidRPr="009444FA" w:rsidRDefault="00E56D12" w:rsidP="009D4BE3">
      <w:pPr>
        <w:shd w:val="clear" w:color="auto" w:fill="FFFFFF"/>
        <w:tabs>
          <w:tab w:val="left" w:pos="1286"/>
        </w:tabs>
        <w:ind w:right="1" w:firstLine="709"/>
        <w:jc w:val="both"/>
        <w:rPr>
          <w:sz w:val="28"/>
          <w:szCs w:val="28"/>
        </w:rPr>
      </w:pPr>
      <w:r w:rsidRPr="009444FA">
        <w:rPr>
          <w:spacing w:val="5"/>
          <w:sz w:val="28"/>
          <w:szCs w:val="28"/>
        </w:rPr>
        <w:t>проведения ликвидации, реорганизации, банкротства, приостановления деятельности -</w:t>
      </w:r>
      <w:r w:rsidRPr="009444FA">
        <w:rPr>
          <w:spacing w:val="3"/>
          <w:sz w:val="28"/>
          <w:szCs w:val="28"/>
        </w:rPr>
        <w:t xml:space="preserve"> в отношении</w:t>
      </w:r>
      <w:r w:rsidRPr="009444FA">
        <w:rPr>
          <w:spacing w:val="5"/>
          <w:sz w:val="28"/>
          <w:szCs w:val="28"/>
        </w:rPr>
        <w:t xml:space="preserve"> претендента, являющегося   юридическим лицом</w:t>
      </w:r>
      <w:r w:rsidRPr="009444FA">
        <w:rPr>
          <w:spacing w:val="2"/>
          <w:sz w:val="28"/>
          <w:szCs w:val="28"/>
        </w:rPr>
        <w:t xml:space="preserve">; </w:t>
      </w:r>
      <w:r w:rsidRPr="009444FA">
        <w:rPr>
          <w:spacing w:val="3"/>
          <w:sz w:val="28"/>
          <w:szCs w:val="28"/>
        </w:rPr>
        <w:t>в отношении претендента</w:t>
      </w:r>
      <w:r w:rsidRPr="009444FA">
        <w:rPr>
          <w:spacing w:val="4"/>
          <w:sz w:val="28"/>
          <w:szCs w:val="28"/>
        </w:rPr>
        <w:t xml:space="preserve"> индивидуального предпринимателя - </w:t>
      </w:r>
      <w:r w:rsidRPr="009444FA">
        <w:rPr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E56D12" w:rsidRPr="008333C8" w:rsidRDefault="00E56D12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pacing w:val="6"/>
          <w:sz w:val="28"/>
          <w:szCs w:val="28"/>
        </w:rPr>
        <w:t>наличия просроченной задолженности по возврату в районный бюджет, субсидий, бюджетных инвестиций, предоставленных в том числе в соответствии с иными правовыми актами, и иной просроченной задолженности перед районным бюджетом</w:t>
      </w:r>
      <w:r>
        <w:rPr>
          <w:spacing w:val="6"/>
          <w:sz w:val="28"/>
          <w:szCs w:val="28"/>
        </w:rPr>
        <w:t xml:space="preserve"> или </w:t>
      </w:r>
      <w:r>
        <w:rPr>
          <w:rStyle w:val="FontStyle13"/>
          <w:sz w:val="28"/>
          <w:szCs w:val="28"/>
        </w:rPr>
        <w:t>наличия инкассовых поручений на ограничение движений денежных средств по расчетным счетам</w:t>
      </w:r>
      <w:r w:rsidRPr="009444FA">
        <w:rPr>
          <w:spacing w:val="6"/>
          <w:sz w:val="28"/>
          <w:szCs w:val="28"/>
        </w:rPr>
        <w:t xml:space="preserve">; </w:t>
      </w:r>
    </w:p>
    <w:p w:rsidR="00E56D12" w:rsidRPr="009444FA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44FA">
        <w:rPr>
          <w:spacing w:val="6"/>
          <w:sz w:val="28"/>
          <w:szCs w:val="28"/>
        </w:rPr>
        <w:t>получения средств из районного бюджета на основании иных нормативных правовых актов или муниципальных правовых актов на аналогичные цели;</w:t>
      </w:r>
      <w:r w:rsidRPr="009444FA">
        <w:rPr>
          <w:i/>
          <w:sz w:val="28"/>
          <w:szCs w:val="28"/>
        </w:rPr>
        <w:t xml:space="preserve"> </w:t>
      </w:r>
    </w:p>
    <w:p w:rsidR="00E56D12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9444FA">
        <w:rPr>
          <w:spacing w:val="6"/>
          <w:sz w:val="28"/>
          <w:szCs w:val="28"/>
        </w:rPr>
        <w:t>претендент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9444FA">
        <w:rPr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10B89">
        <w:rPr>
          <w:spacing w:val="1"/>
          <w:sz w:val="28"/>
          <w:szCs w:val="28"/>
        </w:rPr>
        <w:t>;</w:t>
      </w:r>
    </w:p>
    <w:p w:rsidR="00E10B89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;</w:t>
      </w:r>
    </w:p>
    <w:p w:rsidR="00E10B89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 отбора находится в реестре недобросовестных поставщиков.</w:t>
      </w:r>
    </w:p>
    <w:p w:rsidR="00E56D12" w:rsidRPr="00A34E42" w:rsidRDefault="00891972" w:rsidP="00733A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1618D8">
        <w:rPr>
          <w:bCs/>
          <w:sz w:val="28"/>
          <w:szCs w:val="28"/>
        </w:rPr>
        <w:t>.</w:t>
      </w:r>
      <w:r w:rsidR="008F76FD">
        <w:rPr>
          <w:bCs/>
          <w:sz w:val="28"/>
          <w:szCs w:val="28"/>
        </w:rPr>
        <w:t>9</w:t>
      </w:r>
      <w:r w:rsidR="001618D8">
        <w:rPr>
          <w:bCs/>
          <w:sz w:val="28"/>
          <w:szCs w:val="28"/>
        </w:rPr>
        <w:t xml:space="preserve">. </w:t>
      </w:r>
      <w:r w:rsidR="00E56D12" w:rsidRPr="009444FA">
        <w:rPr>
          <w:sz w:val="28"/>
          <w:szCs w:val="28"/>
        </w:rPr>
        <w:t>Информация о результатах проведения отбора, предусматривающая сведен</w:t>
      </w:r>
      <w:r w:rsidR="00A34E42">
        <w:rPr>
          <w:sz w:val="28"/>
          <w:szCs w:val="28"/>
        </w:rPr>
        <w:t>ия об участниках отбора и оценка претендента</w:t>
      </w:r>
      <w:r w:rsidR="00E56D12" w:rsidRPr="009444FA">
        <w:rPr>
          <w:sz w:val="28"/>
          <w:szCs w:val="28"/>
        </w:rPr>
        <w:t xml:space="preserve"> </w:t>
      </w:r>
      <w:r w:rsidR="00A34E42">
        <w:rPr>
          <w:sz w:val="28"/>
          <w:szCs w:val="28"/>
        </w:rPr>
        <w:t xml:space="preserve">на основании </w:t>
      </w:r>
      <w:r w:rsidR="00A34E42">
        <w:rPr>
          <w:rFonts w:eastAsia="Calibri"/>
          <w:sz w:val="28"/>
          <w:szCs w:val="28"/>
          <w:lang w:eastAsia="en-US"/>
        </w:rPr>
        <w:t>критерий оценки участников на право получения субсидии на организацию школьного питания</w:t>
      </w:r>
      <w:r w:rsidR="004519DE">
        <w:rPr>
          <w:rFonts w:eastAsia="Calibri"/>
          <w:sz w:val="28"/>
          <w:szCs w:val="28"/>
          <w:lang w:eastAsia="en-US"/>
        </w:rPr>
        <w:t xml:space="preserve"> согласно приложению 5</w:t>
      </w:r>
      <w:r w:rsidR="00A34E42">
        <w:rPr>
          <w:rFonts w:eastAsia="Calibri"/>
          <w:sz w:val="28"/>
          <w:szCs w:val="28"/>
          <w:lang w:eastAsia="en-US"/>
        </w:rPr>
        <w:t>, и</w:t>
      </w:r>
      <w:r w:rsidR="00E56D12">
        <w:rPr>
          <w:sz w:val="28"/>
          <w:szCs w:val="28"/>
        </w:rPr>
        <w:t xml:space="preserve"> размерах предоставленной субсидии</w:t>
      </w:r>
      <w:r w:rsidR="00A34E42">
        <w:rPr>
          <w:sz w:val="28"/>
          <w:szCs w:val="28"/>
        </w:rPr>
        <w:t xml:space="preserve"> претенденту</w:t>
      </w:r>
      <w:r w:rsidR="00E56D12" w:rsidRPr="009444FA">
        <w:rPr>
          <w:sz w:val="28"/>
          <w:szCs w:val="28"/>
        </w:rPr>
        <w:t xml:space="preserve">, в течение 5 рабочих дней со дня </w:t>
      </w:r>
      <w:r w:rsidR="00E56D12" w:rsidRPr="009444FA">
        <w:rPr>
          <w:sz w:val="28"/>
          <w:szCs w:val="28"/>
        </w:rPr>
        <w:lastRenderedPageBreak/>
        <w:t xml:space="preserve">проведения отбора, размещается на официальном сайте Туруханского района http: www.admtr.ru, вкладка Справочник жителя-Экономика-Информация для получения </w:t>
      </w:r>
      <w:r w:rsidR="00E56D12">
        <w:rPr>
          <w:sz w:val="28"/>
          <w:szCs w:val="28"/>
        </w:rPr>
        <w:t>субсидии</w:t>
      </w:r>
      <w:r w:rsidR="00E56D12" w:rsidRPr="009444FA">
        <w:rPr>
          <w:sz w:val="28"/>
          <w:szCs w:val="28"/>
        </w:rPr>
        <w:t>.</w:t>
      </w:r>
    </w:p>
    <w:p w:rsidR="00E56D12" w:rsidRPr="009444FA" w:rsidRDefault="00891972" w:rsidP="00733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8D8">
        <w:rPr>
          <w:sz w:val="28"/>
          <w:szCs w:val="28"/>
        </w:rPr>
        <w:t>.</w:t>
      </w:r>
      <w:r w:rsidR="008F76FD">
        <w:rPr>
          <w:sz w:val="28"/>
          <w:szCs w:val="28"/>
        </w:rPr>
        <w:t>10</w:t>
      </w:r>
      <w:r w:rsidR="001618D8">
        <w:rPr>
          <w:sz w:val="28"/>
          <w:szCs w:val="28"/>
        </w:rPr>
        <w:t xml:space="preserve">. </w:t>
      </w:r>
      <w:r w:rsidR="00E56D12" w:rsidRPr="009444FA">
        <w:rPr>
          <w:sz w:val="28"/>
          <w:szCs w:val="28"/>
        </w:rPr>
        <w:t>Претендентам, не прошедшим отбор, администрация направляет в течение 5 рабочих дней со дня проведения отбора уведомление с указанием причин не прохождения отбора.</w:t>
      </w:r>
    </w:p>
    <w:p w:rsidR="007B5BB5" w:rsidRPr="00D20C3F" w:rsidRDefault="007B5BB5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D20C3F" w:rsidRDefault="006207E1" w:rsidP="00891972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C3F">
        <w:rPr>
          <w:rFonts w:ascii="Times New Roman" w:hAnsi="Times New Roman" w:cs="Times New Roman"/>
          <w:sz w:val="28"/>
          <w:szCs w:val="28"/>
        </w:rPr>
        <w:t>П</w:t>
      </w:r>
      <w:r w:rsidR="003A7B3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>
        <w:rPr>
          <w:rFonts w:ascii="Times New Roman" w:hAnsi="Times New Roman" w:cs="Times New Roman"/>
          <w:sz w:val="28"/>
          <w:szCs w:val="28"/>
        </w:rPr>
        <w:t xml:space="preserve">расчета и </w:t>
      </w:r>
      <w:r w:rsidR="003A7B3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707282" w:rsidRPr="00D2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82" w:rsidRPr="00D20C3F" w:rsidRDefault="00707282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64DF9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о результатам отбора с претендентом, прошедшим о</w:t>
      </w:r>
      <w:r>
        <w:rPr>
          <w:sz w:val="28"/>
          <w:szCs w:val="28"/>
        </w:rPr>
        <w:t>тбор, в соответствии в соответствии с настоящим Порядком заключае</w:t>
      </w:r>
      <w:r w:rsidRPr="00D20C3F">
        <w:rPr>
          <w:sz w:val="28"/>
          <w:szCs w:val="28"/>
        </w:rPr>
        <w:t xml:space="preserve">тся </w:t>
      </w:r>
      <w:r>
        <w:rPr>
          <w:sz w:val="28"/>
          <w:szCs w:val="28"/>
        </w:rPr>
        <w:t>Соглашение на право предоставления</w:t>
      </w:r>
      <w:r>
        <w:rPr>
          <w:color w:val="000000"/>
          <w:sz w:val="28"/>
          <w:szCs w:val="28"/>
        </w:rPr>
        <w:t xml:space="preserve"> субсидии</w:t>
      </w:r>
      <w:r w:rsidRPr="00793B0D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рганизацию школьного питания.</w:t>
      </w:r>
    </w:p>
    <w:p w:rsidR="00F64DF9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4DF9">
        <w:rPr>
          <w:sz w:val="28"/>
          <w:szCs w:val="28"/>
        </w:rPr>
        <w:t>Уполномоченный орган в течение 3 рабочих дней после проведения конкурсного отбора готовит проект Соглашения</w:t>
      </w:r>
      <w:r w:rsidR="0096731F" w:rsidRPr="00F64DF9">
        <w:rPr>
          <w:sz w:val="28"/>
          <w:szCs w:val="28"/>
        </w:rPr>
        <w:t xml:space="preserve"> и</w:t>
      </w:r>
      <w:r w:rsidRPr="00F64DF9">
        <w:rPr>
          <w:sz w:val="28"/>
          <w:szCs w:val="28"/>
        </w:rPr>
        <w:t xml:space="preserve"> обеспечивает подписание Соглашения администрацией Туруханского района, в лице Главы Туруханского района или исполняющего его обязанности заместителем Главы Туруханского района</w:t>
      </w:r>
      <w:r w:rsidR="0096731F" w:rsidRPr="00F64DF9">
        <w:rPr>
          <w:sz w:val="28"/>
          <w:szCs w:val="28"/>
        </w:rPr>
        <w:t xml:space="preserve"> и</w:t>
      </w:r>
      <w:r w:rsidRPr="00F64DF9">
        <w:rPr>
          <w:sz w:val="28"/>
          <w:szCs w:val="28"/>
        </w:rPr>
        <w:t xml:space="preserve"> в т</w:t>
      </w:r>
      <w:r w:rsidR="0096731F" w:rsidRPr="00F64DF9">
        <w:rPr>
          <w:sz w:val="28"/>
          <w:szCs w:val="28"/>
        </w:rPr>
        <w:t>ечение рабочего дня направляет</w:t>
      </w:r>
      <w:r w:rsidRPr="00F64DF9">
        <w:rPr>
          <w:sz w:val="28"/>
          <w:szCs w:val="28"/>
        </w:rPr>
        <w:t xml:space="preserve"> в адрес получателя субсидии.</w:t>
      </w:r>
      <w:bookmarkStart w:id="2" w:name="Par317"/>
      <w:bookmarkEnd w:id="2"/>
    </w:p>
    <w:p w:rsidR="006207E1" w:rsidRPr="00F64DF9" w:rsidRDefault="003A7B3D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4DF9">
        <w:rPr>
          <w:sz w:val="28"/>
          <w:szCs w:val="28"/>
        </w:rPr>
        <w:t>Получатель субсидии</w:t>
      </w:r>
      <w:r w:rsidR="006207E1" w:rsidRPr="00F64DF9">
        <w:rPr>
          <w:sz w:val="28"/>
          <w:szCs w:val="28"/>
        </w:rPr>
        <w:t xml:space="preserve"> представ</w:t>
      </w:r>
      <w:r w:rsidR="001C2C46" w:rsidRPr="00F64DF9">
        <w:rPr>
          <w:sz w:val="28"/>
          <w:szCs w:val="28"/>
        </w:rPr>
        <w:t>ляет (письменно) в уполномоченный орган</w:t>
      </w:r>
      <w:r w:rsidR="009B647D" w:rsidRPr="00F64DF9">
        <w:rPr>
          <w:sz w:val="28"/>
          <w:szCs w:val="28"/>
        </w:rPr>
        <w:t xml:space="preserve"> информацию об</w:t>
      </w:r>
      <w:r w:rsidR="006207E1" w:rsidRPr="00F64DF9">
        <w:rPr>
          <w:sz w:val="28"/>
          <w:szCs w:val="28"/>
        </w:rPr>
        <w:t xml:space="preserve"> </w:t>
      </w:r>
      <w:r w:rsidR="00883A40" w:rsidRPr="00F64DF9">
        <w:rPr>
          <w:sz w:val="28"/>
          <w:szCs w:val="28"/>
        </w:rPr>
        <w:t xml:space="preserve">объеме </w:t>
      </w:r>
      <w:r w:rsidR="006207E1" w:rsidRPr="00F64DF9">
        <w:rPr>
          <w:sz w:val="28"/>
          <w:szCs w:val="28"/>
        </w:rPr>
        <w:t xml:space="preserve">поставки </w:t>
      </w:r>
      <w:r w:rsidR="009F560D" w:rsidRPr="00F64DF9">
        <w:rPr>
          <w:sz w:val="28"/>
          <w:szCs w:val="28"/>
        </w:rPr>
        <w:t>продуктов питания с указ</w:t>
      </w:r>
      <w:r w:rsidR="00883A40" w:rsidRPr="00F64DF9">
        <w:rPr>
          <w:sz w:val="28"/>
          <w:szCs w:val="28"/>
        </w:rPr>
        <w:t>анием ассортимента</w:t>
      </w:r>
      <w:r w:rsidR="006207E1" w:rsidRPr="00F64DF9">
        <w:rPr>
          <w:sz w:val="28"/>
          <w:szCs w:val="28"/>
        </w:rPr>
        <w:t>.</w:t>
      </w:r>
    </w:p>
    <w:p w:rsidR="006207E1" w:rsidRPr="00E877DD" w:rsidRDefault="003A7B3D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E5692B" w:rsidRPr="00E877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DB52F6" w:rsidRPr="00E877DD">
        <w:rPr>
          <w:rFonts w:ascii="Times New Roman" w:hAnsi="Times New Roman" w:cs="Times New Roman"/>
          <w:sz w:val="28"/>
          <w:szCs w:val="28"/>
        </w:rPr>
        <w:t xml:space="preserve"> </w:t>
      </w:r>
      <w:r w:rsidR="00794FEB" w:rsidRPr="00E877DD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="006207E1" w:rsidRPr="00E877DD">
        <w:rPr>
          <w:rFonts w:ascii="Times New Roman" w:hAnsi="Times New Roman" w:cs="Times New Roman"/>
          <w:sz w:val="28"/>
          <w:szCs w:val="28"/>
        </w:rPr>
        <w:t>:</w:t>
      </w:r>
    </w:p>
    <w:p w:rsidR="006207E1" w:rsidRPr="008028FD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а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E877DD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закуп</w:t>
      </w:r>
      <w:r w:rsidR="009A26F6" w:rsidRPr="00E877DD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E877DD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5403">
        <w:rPr>
          <w:rFonts w:ascii="Times New Roman" w:hAnsi="Times New Roman" w:cs="Times New Roman"/>
          <w:sz w:val="28"/>
          <w:szCs w:val="28"/>
        </w:rPr>
        <w:t>.</w:t>
      </w:r>
    </w:p>
    <w:p w:rsidR="006207E1" w:rsidRPr="008028FD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FD">
        <w:rPr>
          <w:rFonts w:ascii="Times New Roman" w:hAnsi="Times New Roman" w:cs="Times New Roman"/>
          <w:sz w:val="28"/>
          <w:szCs w:val="28"/>
        </w:rPr>
        <w:t>б) заверенные печать</w:t>
      </w:r>
      <w:r w:rsidR="003A7B3D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8028FD">
        <w:rPr>
          <w:rFonts w:ascii="Times New Roman" w:hAnsi="Times New Roman" w:cs="Times New Roman"/>
          <w:sz w:val="28"/>
          <w:szCs w:val="28"/>
        </w:rPr>
        <w:t xml:space="preserve">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</w:t>
      </w:r>
      <w:r w:rsidR="00130A24" w:rsidRPr="008028FD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8028FD">
        <w:rPr>
          <w:rFonts w:ascii="Times New Roman" w:hAnsi="Times New Roman" w:cs="Times New Roman"/>
          <w:sz w:val="28"/>
          <w:szCs w:val="28"/>
        </w:rPr>
        <w:t>;</w:t>
      </w:r>
    </w:p>
    <w:p w:rsidR="006207E1" w:rsidRDefault="00265403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7E1" w:rsidRPr="00D20C3F">
        <w:rPr>
          <w:rFonts w:ascii="Times New Roman" w:hAnsi="Times New Roman" w:cs="Times New Roman"/>
          <w:sz w:val="28"/>
          <w:szCs w:val="28"/>
        </w:rPr>
        <w:t>) расчет размера субсидии</w:t>
      </w:r>
      <w:r w:rsidR="00A8031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46170" w:rsidRPr="00D20C3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4769">
        <w:rPr>
          <w:rFonts w:ascii="Times New Roman" w:hAnsi="Times New Roman" w:cs="Times New Roman"/>
          <w:sz w:val="28"/>
          <w:szCs w:val="28"/>
        </w:rPr>
        <w:t xml:space="preserve"> п.2.2.</w:t>
      </w:r>
      <w:r w:rsidR="006207E1" w:rsidRPr="00D20C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D20C3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207E1" w:rsidRPr="00D20C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6EF0">
        <w:rPr>
          <w:rFonts w:ascii="Times New Roman" w:hAnsi="Times New Roman" w:cs="Times New Roman"/>
          <w:sz w:val="28"/>
          <w:szCs w:val="28"/>
        </w:rPr>
        <w:t>4</w:t>
      </w:r>
      <w:r w:rsidR="00921444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BD1050" w:rsidRPr="00D20C3F">
        <w:rPr>
          <w:rFonts w:ascii="Times New Roman" w:hAnsi="Times New Roman" w:cs="Times New Roman"/>
          <w:sz w:val="28"/>
          <w:szCs w:val="28"/>
        </w:rPr>
        <w:t xml:space="preserve"> </w:t>
      </w:r>
      <w:r w:rsidR="00166EF0">
        <w:rPr>
          <w:rFonts w:ascii="Times New Roman" w:hAnsi="Times New Roman" w:cs="Times New Roman"/>
          <w:sz w:val="28"/>
          <w:szCs w:val="28"/>
        </w:rPr>
        <w:t>к Порядку</w:t>
      </w:r>
      <w:r w:rsidR="00AE448B">
        <w:rPr>
          <w:rFonts w:ascii="Times New Roman" w:hAnsi="Times New Roman" w:cs="Times New Roman"/>
          <w:sz w:val="28"/>
          <w:szCs w:val="28"/>
        </w:rPr>
        <w:t>.</w:t>
      </w:r>
    </w:p>
    <w:p w:rsidR="00D0535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2E2262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62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</w:t>
      </w:r>
      <w:r w:rsidR="00166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орядком</w:t>
      </w:r>
      <w:r w:rsidR="00896969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оверку на предмет соответствия требованиям </w:t>
      </w:r>
      <w:r w:rsidR="00144F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166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6207E1" w:rsidRPr="00D20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07E1" w:rsidRPr="0070728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207E1" w:rsidRPr="00707282">
        <w:rPr>
          <w:rFonts w:ascii="Times New Roman" w:hAnsi="Times New Roman" w:cs="Times New Roman"/>
          <w:sz w:val="28"/>
          <w:szCs w:val="28"/>
        </w:rPr>
        <w:t>. По р</w:t>
      </w:r>
      <w:r w:rsidR="00FE65D6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>
        <w:rPr>
          <w:rFonts w:ascii="Times New Roman" w:hAnsi="Times New Roman" w:cs="Times New Roman"/>
          <w:sz w:val="28"/>
          <w:szCs w:val="28"/>
        </w:rPr>
        <w:t>,</w:t>
      </w:r>
      <w:r w:rsidR="00FE65D6">
        <w:rPr>
          <w:rFonts w:ascii="Times New Roman" w:hAnsi="Times New Roman" w:cs="Times New Roman"/>
          <w:sz w:val="28"/>
          <w:szCs w:val="28"/>
        </w:rPr>
        <w:t xml:space="preserve"> у</w:t>
      </w:r>
      <w:r w:rsidR="00446170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6207E1" w:rsidRPr="00E877DD">
        <w:rPr>
          <w:rFonts w:ascii="Times New Roman" w:hAnsi="Times New Roman" w:cs="Times New Roman"/>
          <w:sz w:val="28"/>
          <w:szCs w:val="28"/>
        </w:rPr>
        <w:t>расчет</w:t>
      </w:r>
      <w:r w:rsidR="00711318" w:rsidRPr="00E877DD">
        <w:rPr>
          <w:rFonts w:ascii="Times New Roman" w:hAnsi="Times New Roman" w:cs="Times New Roman"/>
          <w:sz w:val="28"/>
          <w:szCs w:val="28"/>
        </w:rPr>
        <w:t xml:space="preserve"> размера субсидии </w:t>
      </w:r>
      <w:r w:rsidR="00F932AE" w:rsidRPr="00E877DD">
        <w:rPr>
          <w:rFonts w:ascii="Times New Roman" w:hAnsi="Times New Roman" w:cs="Times New Roman"/>
          <w:sz w:val="28"/>
          <w:szCs w:val="28"/>
        </w:rPr>
        <w:t xml:space="preserve">в </w:t>
      </w:r>
      <w:r w:rsidR="00FE65D6" w:rsidRPr="00E877DD">
        <w:rPr>
          <w:rFonts w:ascii="Times New Roman" w:hAnsi="Times New Roman" w:cs="Times New Roman"/>
          <w:sz w:val="28"/>
          <w:szCs w:val="28"/>
        </w:rPr>
        <w:t>отдел</w:t>
      </w:r>
      <w:r w:rsidR="007622B8" w:rsidRPr="00E877DD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E877DD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213F94" w:rsidRPr="00E877DD">
        <w:rPr>
          <w:rFonts w:ascii="Times New Roman" w:hAnsi="Times New Roman" w:cs="Times New Roman"/>
          <w:sz w:val="28"/>
          <w:szCs w:val="28"/>
        </w:rPr>
        <w:t>,</w:t>
      </w:r>
      <w:r w:rsidR="006207E1" w:rsidRPr="00E877DD">
        <w:rPr>
          <w:rFonts w:ascii="Times New Roman" w:hAnsi="Times New Roman" w:cs="Times New Roman"/>
          <w:sz w:val="28"/>
          <w:szCs w:val="28"/>
        </w:rPr>
        <w:t xml:space="preserve"> либо оформляет обоснованный отказ в принятии документов для предоставления 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C00571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274CB" w:rsidRPr="00707282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сумм </w:t>
      </w:r>
      <w:r w:rsidR="003A7B3D">
        <w:rPr>
          <w:rFonts w:ascii="Times New Roman" w:hAnsi="Times New Roman" w:cs="Times New Roman"/>
          <w:sz w:val="28"/>
          <w:szCs w:val="28"/>
        </w:rPr>
        <w:t>субсидии</w:t>
      </w:r>
      <w:r w:rsidR="006207E1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3A7B3D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707282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707282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707282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707282">
        <w:rPr>
          <w:rFonts w:ascii="Times New Roman" w:hAnsi="Times New Roman" w:cs="Times New Roman"/>
          <w:sz w:val="28"/>
          <w:szCs w:val="28"/>
        </w:rPr>
        <w:t xml:space="preserve">, в течение 10 рабочих </w:t>
      </w:r>
      <w:r w:rsidR="00C274CB" w:rsidRPr="00707282">
        <w:rPr>
          <w:rFonts w:ascii="Times New Roman" w:hAnsi="Times New Roman" w:cs="Times New Roman"/>
          <w:sz w:val="28"/>
          <w:szCs w:val="28"/>
        </w:rPr>
        <w:lastRenderedPageBreak/>
        <w:t xml:space="preserve">дней после принятия уполномоченным органом решения о предоставлении субсидии. </w:t>
      </w:r>
    </w:p>
    <w:p w:rsidR="00085119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85119" w:rsidRPr="00707282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</w:t>
      </w:r>
      <w:r w:rsidR="00D05352">
        <w:rPr>
          <w:rFonts w:ascii="Times New Roman" w:hAnsi="Times New Roman" w:cs="Times New Roman"/>
          <w:sz w:val="28"/>
          <w:szCs w:val="28"/>
        </w:rPr>
        <w:t xml:space="preserve">редоставлении субсидии являются </w:t>
      </w:r>
      <w:r w:rsidR="00085119" w:rsidRPr="00707282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</w:t>
      </w:r>
      <w:r w:rsidR="00AE448B">
        <w:rPr>
          <w:rFonts w:ascii="Times New Roman" w:hAnsi="Times New Roman" w:cs="Times New Roman"/>
          <w:sz w:val="28"/>
          <w:szCs w:val="28"/>
        </w:rPr>
        <w:t>ом объеме)</w:t>
      </w:r>
      <w:r w:rsidR="00D0535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44F40">
        <w:rPr>
          <w:rFonts w:ascii="Times New Roman" w:hAnsi="Times New Roman" w:cs="Times New Roman"/>
          <w:sz w:val="28"/>
          <w:szCs w:val="28"/>
        </w:rPr>
        <w:t>, в соответствии с п. 3.3. настоящего Порядка.</w:t>
      </w:r>
    </w:p>
    <w:p w:rsidR="00891972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 w:rsidRPr="004748AB">
        <w:rPr>
          <w:color w:val="000000" w:themeColor="text1"/>
          <w:sz w:val="28"/>
          <w:szCs w:val="28"/>
        </w:rPr>
        <w:t>Условием для получени</w:t>
      </w:r>
      <w:r>
        <w:rPr>
          <w:color w:val="000000" w:themeColor="text1"/>
          <w:sz w:val="28"/>
          <w:szCs w:val="28"/>
        </w:rPr>
        <w:t>я субсидии</w:t>
      </w:r>
      <w:r w:rsidRPr="004748AB">
        <w:rPr>
          <w:color w:val="000000" w:themeColor="text1"/>
          <w:sz w:val="28"/>
          <w:szCs w:val="28"/>
        </w:rPr>
        <w:t xml:space="preserve"> является предлагаемый получателем субсидии объем поставки основных продуктов питания</w:t>
      </w:r>
      <w:r>
        <w:rPr>
          <w:color w:val="000000" w:themeColor="text1"/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еречня </w:t>
      </w:r>
      <w:r w:rsidRPr="004748AB">
        <w:rPr>
          <w:sz w:val="28"/>
          <w:szCs w:val="28"/>
        </w:rPr>
        <w:t>продуктов питания для организации ш</w:t>
      </w:r>
      <w:r>
        <w:rPr>
          <w:sz w:val="28"/>
          <w:szCs w:val="28"/>
        </w:rPr>
        <w:t>кольного питания, согласно Приложению</w:t>
      </w:r>
      <w:r>
        <w:rPr>
          <w:b/>
          <w:sz w:val="28"/>
          <w:szCs w:val="28"/>
        </w:rPr>
        <w:t xml:space="preserve"> </w:t>
      </w:r>
      <w:r w:rsidRPr="00C33B7C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Порядку.</w:t>
      </w:r>
    </w:p>
    <w:p w:rsidR="00891972" w:rsidRPr="0031029D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7402E6">
        <w:rPr>
          <w:sz w:val="28"/>
          <w:szCs w:val="28"/>
        </w:rPr>
        <w:t xml:space="preserve">Расчет субсидии </w:t>
      </w:r>
      <w:r>
        <w:rPr>
          <w:sz w:val="28"/>
          <w:szCs w:val="28"/>
        </w:rPr>
        <w:t xml:space="preserve">производится </w:t>
      </w:r>
      <w:r w:rsidRPr="00707282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из</w:t>
      </w:r>
      <w:r w:rsidRPr="00707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 </w:t>
      </w:r>
      <w:r w:rsidRPr="00707282">
        <w:rPr>
          <w:sz w:val="28"/>
          <w:szCs w:val="28"/>
        </w:rPr>
        <w:t>продуктов питания</w:t>
      </w:r>
      <w:r>
        <w:rPr>
          <w:sz w:val="28"/>
          <w:szCs w:val="28"/>
        </w:rPr>
        <w:t>, предназначенных для организации школьного питания, в соответстви</w:t>
      </w:r>
      <w:r w:rsidR="00144F40">
        <w:rPr>
          <w:sz w:val="28"/>
          <w:szCs w:val="28"/>
        </w:rPr>
        <w:t>и с Приложением 1 и Приложением 4</w:t>
      </w:r>
      <w:r>
        <w:rPr>
          <w:sz w:val="28"/>
          <w:szCs w:val="28"/>
        </w:rPr>
        <w:t xml:space="preserve"> к настоящему Порядку,</w:t>
      </w:r>
      <w:r w:rsidRPr="00046E7D">
        <w:rPr>
          <w:sz w:val="28"/>
          <w:szCs w:val="28"/>
        </w:rPr>
        <w:t xml:space="preserve"> по формуле:</w:t>
      </w:r>
    </w:p>
    <w:p w:rsidR="00891972" w:rsidRPr="00046E7D" w:rsidRDefault="002C0EC5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editas="canvas" style="position:absolute;left:0;text-align:left;margin-left:27.95pt;margin-top:6.05pt;width:135.25pt;height:48.25pt;z-index:251658240" coordorigin=",-1" coordsize="2705,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top:-1;width:2705;height:965" o:preferrelative="f">
              <v:fill o:detectmouseclick="t"/>
              <v:path o:extrusionok="t" o:connecttype="none"/>
              <o:lock v:ext="edit" text="t"/>
            </v:shape>
            <v:line id="_x0000_s1071" style="position:absolute" from="777,441" to="2705,445" strokeweight=".5pt"/>
            <v:rect id="_x0000_s1072" style="position:absolute;left:2644;top:308;width:61;height:276;mso-wrap-style:none;v-text-anchor:top" filled="f" stroked="f">
              <v:textbox style="mso-next-textbox:#_x0000_s1072;mso-rotate-with-shape:t;mso-fit-shape-to-text:t" inset="0,0,0,0">
                <w:txbxContent>
                  <w:p w:rsidR="00312107" w:rsidRDefault="00312107" w:rsidP="00891972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73" style="position:absolute;left:2136;top:634;width:109;height:276;mso-wrap-style:none;v-text-anchor:top" filled="f" stroked="f">
              <v:textbox style="mso-next-textbox:#_x0000_s1073;mso-rotate-with-shape:t;mso-fit-shape-to-text:t" inset="0,0,0,0">
                <w:txbxContent>
                  <w:p w:rsidR="00312107" w:rsidRDefault="00312107" w:rsidP="00891972"/>
                </w:txbxContent>
              </v:textbox>
            </v:rect>
            <v:rect id="_x0000_s1074" style="position:absolute;left:1410;top:600;width:275;height:310;v-text-anchor:top" filled="f" stroked="f">
              <v:textbox style="mso-next-textbox:#_x0000_s1074;mso-rotate-with-shape:t" inset="0,0,0,0">
                <w:txbxContent>
                  <w:p w:rsidR="00312107" w:rsidRPr="001E7A87" w:rsidRDefault="00312107" w:rsidP="00891972"/>
                </w:txbxContent>
              </v:textbox>
            </v:rect>
            <v:rect id="_x0000_s1075" style="position:absolute;left:2530;top:165;width:109;height:276;mso-wrap-style:none;v-text-anchor:top" filled="f" stroked="f">
              <v:textbox style="mso-next-textbox:#_x0000_s1075;mso-rotate-with-shape:t;mso-fit-shape-to-text:t" inset="0,0,0,0">
                <w:txbxContent>
                  <w:p w:rsidR="00312107" w:rsidRDefault="00312107" w:rsidP="00891972"/>
                </w:txbxContent>
              </v:textbox>
            </v:rect>
            <v:rect id="_x0000_s1076" style="position:absolute;left:2241;top:165;width:109;height:276;mso-wrap-style:none;v-text-anchor:top" filled="f" stroked="f">
              <v:textbox style="mso-next-textbox:#_x0000_s1076;mso-rotate-with-shape:t;mso-fit-shape-to-text:t" inset="0,0,0,0">
                <w:txbxContent>
                  <w:p w:rsidR="00312107" w:rsidRDefault="00312107" w:rsidP="00891972"/>
                </w:txbxContent>
              </v:textbox>
            </v:rect>
            <v:rect id="_x0000_s1077" style="position:absolute;left:1383;top:165;width:109;height:276;mso-wrap-style:none;v-text-anchor:top" filled="f" stroked="f">
              <v:textbox style="mso-next-textbox:#_x0000_s1077;mso-rotate-with-shape:t;mso-fit-shape-to-text:t" inset="0,0,0,0">
                <w:txbxContent>
                  <w:p w:rsidR="00312107" w:rsidRDefault="00312107" w:rsidP="00891972"/>
                </w:txbxContent>
              </v:textbox>
            </v:rect>
            <v:rect id="_x0000_s1078" style="position:absolute;left:433;top:445;width:61;height:276;mso-wrap-style:none;v-text-anchor:top" filled="f" stroked="f">
              <v:textbox style="mso-next-textbox:#_x0000_s1078;mso-rotate-with-shape:t;mso-fit-shape-to-text:t" inset="0,0,0,0">
                <w:txbxContent>
                  <w:p w:rsidR="00312107" w:rsidRDefault="00312107" w:rsidP="00891972">
                    <w:r>
                      <w:rPr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79" style="position:absolute;left:1151;top:496;width:717;height:276;mso-wrap-style:none;v-text-anchor:top" filled="f" stroked="f">
              <v:textbox style="mso-next-textbox:#_x0000_s1079;mso-rotate-with-shape:t;mso-fit-shape-to-text:t" inset="0,0,0,0">
                <w:txbxContent>
                  <w:p w:rsidR="00312107" w:rsidRPr="001E7A87" w:rsidRDefault="00312107" w:rsidP="00891972">
                    <w:r w:rsidRPr="00637428">
                      <w:rPr>
                        <w:iCs/>
                        <w:color w:val="000000"/>
                        <w:lang w:val="en-US"/>
                      </w:rPr>
                      <w:t>V</w:t>
                    </w:r>
                    <w:r w:rsidRPr="00637428">
                      <w:rPr>
                        <w:iCs/>
                        <w:color w:val="000000"/>
                      </w:rPr>
                      <w:t xml:space="preserve"> план</w:t>
                    </w:r>
                  </w:p>
                </w:txbxContent>
              </v:textbox>
            </v:rect>
            <v:rect id="_x0000_s1080" style="position:absolute;left:1953;top:60;width:585;height:381;v-text-anchor:top" filled="f" stroked="f">
              <v:textbox style="mso-next-textbox:#_x0000_s1080;mso-rotate-with-shape:t" inset="0,0,0,0">
                <w:txbxContent>
                  <w:p w:rsidR="00312107" w:rsidRPr="001E7A87" w:rsidRDefault="00312107" w:rsidP="00891972">
                    <w:r w:rsidRPr="00637428">
                      <w:rPr>
                        <w:iCs/>
                        <w:color w:val="000000"/>
                      </w:rPr>
                      <w:t>план</w:t>
                    </w:r>
                  </w:p>
                </w:txbxContent>
              </v:textbox>
            </v:rect>
            <v:rect id="_x0000_s1081" style="position:absolute;left:1634;top:27;width:277;height:276;mso-wrap-style:none;v-text-anchor:top" filled="f" stroked="f">
              <v:textbox style="mso-next-textbox:#_x0000_s1081;mso-rotate-with-shape:t;mso-fit-shape-to-text:t" inset="0,0,0,0">
                <w:txbxContent>
                  <w:p w:rsidR="00312107" w:rsidRPr="001E7A87" w:rsidRDefault="00312107" w:rsidP="00891972">
                    <w:r>
                      <w:rPr>
                        <w:i/>
                        <w:iCs/>
                        <w:color w:val="000000"/>
                      </w:rPr>
                      <w:t xml:space="preserve"> С</w:t>
                    </w:r>
                  </w:p>
                </w:txbxContent>
              </v:textbox>
            </v:rect>
            <v:rect id="_x0000_s1082" style="position:absolute;left:924;top:165;width:278;height:276;mso-wrap-style:none;v-text-anchor:top" filled="f" stroked="f">
              <v:textbox style="mso-next-textbox:#_x0000_s1082;mso-rotate-with-shape:t;mso-fit-shape-to-text:t" inset="0,0,0,0">
                <w:txbxContent>
                  <w:p w:rsidR="00312107" w:rsidRPr="0016492D" w:rsidRDefault="00312107" w:rsidP="00891972">
                    <w:r>
                      <w:rPr>
                        <w:i/>
                        <w:iCs/>
                        <w:color w:val="000000"/>
                      </w:rPr>
                      <w:t>уч</w:t>
                    </w:r>
                  </w:p>
                </w:txbxContent>
              </v:textbox>
            </v:rect>
            <v:rect id="_x0000_s1083" style="position:absolute;left:757;top:27;width:174;height:276;mso-wrap-style:none;v-text-anchor:top" filled="f" stroked="f">
              <v:textbox style="mso-next-textbox:#_x0000_s1083;mso-rotate-with-shape:t;mso-fit-shape-to-text:t" inset="0,0,0,0">
                <w:txbxContent>
                  <w:p w:rsidR="00312107" w:rsidRPr="0016492D" w:rsidRDefault="00312107" w:rsidP="008919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84" style="position:absolute;left:219;top:445;width:450;height:276;mso-wrap-style:none;v-text-anchor:top" filled="f" stroked="f">
              <v:textbox style="mso-next-textbox:#_x0000_s1084;mso-rotate-with-shape:t;mso-fit-shape-to-text:t" inset="0,0,0,0">
                <w:txbxContent>
                  <w:p w:rsidR="00312107" w:rsidRPr="003D1AF5" w:rsidRDefault="00312107" w:rsidP="00891972">
                    <w:r>
                      <w:rPr>
                        <w:i/>
                        <w:iCs/>
                        <w:color w:val="000000"/>
                        <w:lang w:val="en-US"/>
                      </w:rPr>
                      <w:t xml:space="preserve"> cуб</w:t>
                    </w:r>
                  </w:p>
                </w:txbxContent>
              </v:textbox>
            </v:rect>
            <v:rect id="_x0000_s1085" style="position:absolute;left:29;top:308;width:346;height:322;mso-wrap-style:none;v-text-anchor:top" filled="f" stroked="f">
              <v:textbox style="mso-next-textbox:#_x0000_s1085;mso-rotate-with-shape:t;mso-fit-shape-to-text:t" inset="0,0,0,0">
                <w:txbxContent>
                  <w:p w:rsidR="00312107" w:rsidRPr="003D1AF5" w:rsidRDefault="00312107" w:rsidP="0089197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S</w:t>
                    </w:r>
                  </w:p>
                </w:txbxContent>
              </v:textbox>
            </v:rect>
            <v:rect id="_x0000_s1086" style="position:absolute;left:1476;top:-1;width:132;height:294;mso-wrap-style:none;v-text-anchor:top" filled="f" stroked="f">
              <v:textbox style="mso-next-textbox:#_x0000_s1086;mso-rotate-with-shape:t;mso-fit-shape-to-text:t" inset="0,0,0,0">
                <w:txbxContent>
                  <w:p w:rsidR="00312107" w:rsidRDefault="00312107" w:rsidP="0089197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7" style="position:absolute;left:557;top:280;width:252;height:294;mso-wrap-style:none;v-text-anchor:top" filled="f" stroked="f">
              <v:textbox style="mso-next-textbox:#_x0000_s1087;mso-rotate-with-shape:t;mso-fit-shape-to-text:t" inset="0,0,0,0">
                <w:txbxContent>
                  <w:p w:rsidR="00312107" w:rsidRPr="003D1AF5" w:rsidRDefault="00312107" w:rsidP="00891972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</v:group>
        </w:pict>
      </w:r>
    </w:p>
    <w:p w:rsidR="00891972" w:rsidRPr="00046E7D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046E7D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</w:rPr>
        <w:t>где:</w:t>
      </w:r>
    </w:p>
    <w:p w:rsidR="00891972" w:rsidRPr="009E4A67" w:rsidRDefault="00891972" w:rsidP="00891972">
      <w:pPr>
        <w:ind w:firstLine="709"/>
        <w:jc w:val="both"/>
        <w:rPr>
          <w:sz w:val="28"/>
          <w:szCs w:val="28"/>
        </w:rPr>
      </w:pPr>
      <w:r w:rsidRPr="009E4A67">
        <w:rPr>
          <w:iCs/>
          <w:color w:val="000000"/>
          <w:sz w:val="28"/>
          <w:szCs w:val="28"/>
          <w:lang w:val="en-US"/>
        </w:rPr>
        <w:t>S</w:t>
      </w:r>
      <w:r w:rsidRPr="009E4A67">
        <w:rPr>
          <w:iCs/>
          <w:color w:val="000000"/>
          <w:sz w:val="28"/>
          <w:szCs w:val="28"/>
        </w:rPr>
        <w:t xml:space="preserve"> </w:t>
      </w:r>
      <w:r w:rsidRPr="009E4A67">
        <w:rPr>
          <w:iCs/>
          <w:color w:val="000000"/>
          <w:sz w:val="28"/>
          <w:szCs w:val="28"/>
          <w:lang w:val="en-US"/>
        </w:rPr>
        <w:t>c</w:t>
      </w:r>
      <w:r w:rsidRPr="009E4A67">
        <w:rPr>
          <w:iCs/>
          <w:color w:val="000000"/>
          <w:sz w:val="28"/>
          <w:szCs w:val="28"/>
        </w:rPr>
        <w:t>уб</w:t>
      </w:r>
      <w:r w:rsidRPr="009E4A67">
        <w:rPr>
          <w:sz w:val="28"/>
          <w:szCs w:val="28"/>
        </w:rPr>
        <w:t xml:space="preserve"> - расчетный объем субсидии, необходимый на организацию школьного питания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9E4A67">
        <w:rPr>
          <w:rFonts w:ascii="Times New Roman" w:hAnsi="Times New Roman" w:cs="Times New Roman"/>
          <w:sz w:val="28"/>
          <w:szCs w:val="28"/>
        </w:rPr>
        <w:t xml:space="preserve"> - объем поставки </w:t>
      </w:r>
      <w:r w:rsidRPr="009E4A67">
        <w:rPr>
          <w:rFonts w:ascii="Times New Roman" w:hAnsi="Times New Roman" w:cs="Times New Roman"/>
          <w:color w:val="000000"/>
          <w:sz w:val="28"/>
          <w:szCs w:val="28"/>
        </w:rPr>
        <w:t>продуктов питания</w:t>
      </w:r>
      <w:r w:rsidRPr="009E4A67">
        <w:rPr>
          <w:rFonts w:ascii="Times New Roman" w:hAnsi="Times New Roman" w:cs="Times New Roman"/>
          <w:sz w:val="28"/>
          <w:szCs w:val="28"/>
        </w:rPr>
        <w:t>, заявленный участником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9E4A67">
        <w:rPr>
          <w:rFonts w:ascii="Times New Roman" w:hAnsi="Times New Roman" w:cs="Times New Roman"/>
          <w:sz w:val="28"/>
          <w:szCs w:val="28"/>
        </w:rPr>
        <w:t xml:space="preserve"> - плановый объем поставки продуктов питания, подлежащий субсидированию;</w:t>
      </w:r>
    </w:p>
    <w:p w:rsidR="00891972" w:rsidRPr="009E4A67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7">
        <w:rPr>
          <w:rFonts w:ascii="Times New Roman" w:hAnsi="Times New Roman" w:cs="Times New Roman"/>
          <w:sz w:val="28"/>
          <w:szCs w:val="28"/>
        </w:rPr>
        <w:t>С</w:t>
      </w:r>
      <w:r w:rsidRPr="009E4A67">
        <w:rPr>
          <w:rFonts w:ascii="Times New Roman" w:hAnsi="Times New Roman" w:cs="Times New Roman"/>
          <w:sz w:val="28"/>
          <w:szCs w:val="28"/>
          <w:vertAlign w:val="subscript"/>
        </w:rPr>
        <w:t xml:space="preserve">план. </w:t>
      </w:r>
      <w:r w:rsidRPr="009E4A67">
        <w:rPr>
          <w:rFonts w:ascii="Times New Roman" w:hAnsi="Times New Roman" w:cs="Times New Roman"/>
          <w:sz w:val="28"/>
          <w:szCs w:val="28"/>
        </w:rPr>
        <w:t>- сумма субсидии, предусмотренная на организацию школьного питания, в рамках реализации мероприятий Программы.</w:t>
      </w:r>
    </w:p>
    <w:p w:rsidR="00DA3258" w:rsidRDefault="00891972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E0245">
        <w:rPr>
          <w:rFonts w:ascii="Times New Roman" w:hAnsi="Times New Roman" w:cs="Times New Roman"/>
          <w:sz w:val="28"/>
          <w:szCs w:val="28"/>
        </w:rPr>
        <w:t>. Предоставление субсидии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осу</w:t>
      </w:r>
      <w:r w:rsidR="003E0245">
        <w:rPr>
          <w:rFonts w:ascii="Times New Roman" w:hAnsi="Times New Roman" w:cs="Times New Roman"/>
          <w:sz w:val="28"/>
          <w:szCs w:val="28"/>
        </w:rPr>
        <w:t>ществляется получателям субсидии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</w:t>
      </w:r>
      <w:r w:rsidR="003E0245">
        <w:rPr>
          <w:rFonts w:ascii="Times New Roman" w:hAnsi="Times New Roman" w:cs="Times New Roman"/>
          <w:sz w:val="28"/>
          <w:szCs w:val="28"/>
        </w:rPr>
        <w:t>на эти цели в районном бюджете, использование средств</w:t>
      </w:r>
      <w:r w:rsidR="003E0245" w:rsidRPr="00D20C3F">
        <w:rPr>
          <w:rFonts w:ascii="Times New Roman" w:hAnsi="Times New Roman" w:cs="Times New Roman"/>
          <w:sz w:val="28"/>
          <w:szCs w:val="28"/>
        </w:rPr>
        <w:t xml:space="preserve"> суб</w:t>
      </w:r>
      <w:r w:rsidR="003E0245">
        <w:rPr>
          <w:rFonts w:ascii="Times New Roman" w:hAnsi="Times New Roman" w:cs="Times New Roman"/>
          <w:sz w:val="28"/>
          <w:szCs w:val="28"/>
        </w:rPr>
        <w:t>сидий не по ц</w:t>
      </w:r>
      <w:r w:rsidR="00DA3258">
        <w:rPr>
          <w:rFonts w:ascii="Times New Roman" w:hAnsi="Times New Roman" w:cs="Times New Roman"/>
          <w:sz w:val="28"/>
          <w:szCs w:val="28"/>
        </w:rPr>
        <w:t>елевому назначению запрещается.</w:t>
      </w:r>
    </w:p>
    <w:p w:rsidR="003E0245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3E0245" w:rsidRPr="0031029D">
        <w:rPr>
          <w:rFonts w:ascii="Times New Roman" w:hAnsi="Times New Roman" w:cs="Times New Roman"/>
          <w:sz w:val="28"/>
          <w:szCs w:val="28"/>
        </w:rPr>
        <w:t>При предоставлении субсиди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</w:t>
      </w:r>
      <w:r w:rsidR="001A50C1">
        <w:rPr>
          <w:rFonts w:ascii="Times New Roman" w:hAnsi="Times New Roman" w:cs="Times New Roman"/>
          <w:sz w:val="28"/>
          <w:szCs w:val="28"/>
        </w:rPr>
        <w:t xml:space="preserve">нным юридическим лицам в соответствии с </w:t>
      </w:r>
      <w:r w:rsidR="00665365">
        <w:rPr>
          <w:rFonts w:ascii="Times New Roman" w:hAnsi="Times New Roman" w:cs="Times New Roman"/>
          <w:sz w:val="28"/>
          <w:szCs w:val="28"/>
        </w:rPr>
        <w:t>п.п. «д» п. 2 постановления</w:t>
      </w:r>
      <w:r w:rsidR="001A50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</w:t>
      </w:r>
      <w:r w:rsidR="001A50C1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.</w:t>
      </w:r>
    </w:p>
    <w:p w:rsidR="006207E1" w:rsidRPr="00707282" w:rsidRDefault="00732E95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4C2" w:rsidRDefault="0078305B" w:rsidP="009D4BE3">
      <w:pPr>
        <w:pStyle w:val="ConsPlusNormal"/>
        <w:numPr>
          <w:ilvl w:val="0"/>
          <w:numId w:val="12"/>
        </w:numPr>
        <w:tabs>
          <w:tab w:val="left" w:pos="56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4C2">
        <w:rPr>
          <w:rFonts w:ascii="Times New Roman" w:hAnsi="Times New Roman" w:cs="Times New Roman"/>
          <w:sz w:val="28"/>
          <w:szCs w:val="28"/>
        </w:rPr>
        <w:t>К</w:t>
      </w:r>
      <w:r w:rsidR="00707282" w:rsidRPr="00FF74C2">
        <w:rPr>
          <w:rFonts w:ascii="Times New Roman" w:hAnsi="Times New Roman" w:cs="Times New Roman"/>
          <w:sz w:val="28"/>
          <w:szCs w:val="28"/>
        </w:rPr>
        <w:t>онтро</w:t>
      </w:r>
      <w:r w:rsidR="00315D67">
        <w:rPr>
          <w:rFonts w:ascii="Times New Roman" w:hAnsi="Times New Roman" w:cs="Times New Roman"/>
          <w:sz w:val="28"/>
          <w:szCs w:val="28"/>
        </w:rPr>
        <w:t xml:space="preserve">ль за соблюдением условий 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и </w:t>
      </w:r>
      <w:r w:rsidR="003A7B3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 w:rsidR="00707282" w:rsidRPr="00FF74C2">
        <w:rPr>
          <w:rFonts w:ascii="Times New Roman" w:hAnsi="Times New Roman" w:cs="Times New Roman"/>
          <w:sz w:val="28"/>
          <w:szCs w:val="28"/>
        </w:rPr>
        <w:t xml:space="preserve">и ответственность за их несоблюдение </w:t>
      </w:r>
    </w:p>
    <w:p w:rsidR="00FF74C2" w:rsidRDefault="00FF74C2" w:rsidP="009D4BE3">
      <w:pPr>
        <w:pStyle w:val="ConsPlusNormal"/>
        <w:tabs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91972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91972" w:rsidRPr="00D20C3F">
        <w:rPr>
          <w:rFonts w:ascii="Times New Roman" w:hAnsi="Times New Roman" w:cs="Times New Roman"/>
          <w:sz w:val="28"/>
          <w:szCs w:val="28"/>
        </w:rPr>
        <w:t>Контроль</w:t>
      </w:r>
      <w:r w:rsidR="00891972">
        <w:rPr>
          <w:rFonts w:ascii="Times New Roman" w:hAnsi="Times New Roman" w:cs="Times New Roman"/>
          <w:sz w:val="28"/>
          <w:szCs w:val="28"/>
        </w:rPr>
        <w:t xml:space="preserve"> </w:t>
      </w:r>
      <w:r w:rsidR="00891972" w:rsidRPr="00D20C3F">
        <w:rPr>
          <w:rFonts w:ascii="Times New Roman" w:hAnsi="Times New Roman" w:cs="Times New Roman"/>
          <w:sz w:val="28"/>
          <w:szCs w:val="28"/>
        </w:rPr>
        <w:t>за с</w:t>
      </w:r>
      <w:r w:rsidR="00891972">
        <w:rPr>
          <w:rFonts w:ascii="Times New Roman" w:hAnsi="Times New Roman" w:cs="Times New Roman"/>
          <w:sz w:val="28"/>
          <w:szCs w:val="28"/>
        </w:rPr>
        <w:t>облюдением получателями субсидии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891972" w:rsidRPr="00D20C3F">
        <w:rPr>
          <w:rFonts w:ascii="Times New Roman" w:hAnsi="Times New Roman" w:cs="Times New Roman"/>
          <w:sz w:val="28"/>
          <w:szCs w:val="28"/>
        </w:rPr>
        <w:t>субсидий осуществляется уполномоченным органом</w:t>
      </w:r>
      <w:r w:rsidR="00891972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891972" w:rsidRPr="00D20C3F">
        <w:rPr>
          <w:rFonts w:ascii="Times New Roman" w:hAnsi="Times New Roman" w:cs="Times New Roman"/>
          <w:sz w:val="28"/>
          <w:szCs w:val="28"/>
        </w:rPr>
        <w:t>.</w:t>
      </w:r>
    </w:p>
    <w:p w:rsidR="00DA3258" w:rsidRDefault="00DA3258" w:rsidP="00DA3258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91972" w:rsidRPr="00D20C3F">
        <w:rPr>
          <w:rFonts w:ascii="Times New Roman" w:hAnsi="Times New Roman" w:cs="Times New Roman"/>
          <w:sz w:val="28"/>
          <w:szCs w:val="28"/>
        </w:rPr>
        <w:t>В случае н</w:t>
      </w:r>
      <w:r w:rsidR="00891972">
        <w:rPr>
          <w:rFonts w:ascii="Times New Roman" w:hAnsi="Times New Roman" w:cs="Times New Roman"/>
          <w:sz w:val="28"/>
          <w:szCs w:val="28"/>
        </w:rPr>
        <w:t>есоблюдения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орядка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и (или) условий, установленных при предоставлении субсидий, </w:t>
      </w:r>
      <w:r w:rsidR="0089197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91972" w:rsidRPr="00D20C3F">
        <w:rPr>
          <w:rFonts w:ascii="Times New Roman" w:hAnsi="Times New Roman" w:cs="Times New Roman"/>
          <w:sz w:val="28"/>
          <w:szCs w:val="28"/>
        </w:rPr>
        <w:t>принимает</w:t>
      </w:r>
      <w:r w:rsidR="00891972">
        <w:rPr>
          <w:rFonts w:ascii="Times New Roman" w:hAnsi="Times New Roman" w:cs="Times New Roman"/>
          <w:sz w:val="28"/>
          <w:szCs w:val="28"/>
        </w:rPr>
        <w:t>ся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решение о возврате субсидий в районный бюджет с указанием оснований его принятия и в течение 5 </w:t>
      </w:r>
      <w:r w:rsidR="008919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91972" w:rsidRPr="00D20C3F">
        <w:rPr>
          <w:rFonts w:ascii="Times New Roman" w:hAnsi="Times New Roman" w:cs="Times New Roman"/>
          <w:sz w:val="28"/>
          <w:szCs w:val="28"/>
        </w:rPr>
        <w:t>дней направляет</w:t>
      </w:r>
      <w:r w:rsidR="00891972">
        <w:rPr>
          <w:rFonts w:ascii="Times New Roman" w:hAnsi="Times New Roman" w:cs="Times New Roman"/>
          <w:sz w:val="28"/>
          <w:szCs w:val="28"/>
        </w:rPr>
        <w:t>ся получателю субсидии</w:t>
      </w:r>
      <w:r w:rsidR="00891972" w:rsidRPr="00D20C3F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.</w:t>
      </w:r>
    </w:p>
    <w:p w:rsidR="00FF74C2" w:rsidRPr="00AE448B" w:rsidRDefault="00DA3258" w:rsidP="00DA3258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F74C2" w:rsidRPr="00FF74C2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254D61" w:rsidRDefault="00254D61" w:rsidP="009D4BE3">
      <w:pPr>
        <w:pStyle w:val="ConsPlusNormal"/>
        <w:tabs>
          <w:tab w:val="left" w:pos="567"/>
        </w:tabs>
        <w:ind w:firstLine="709"/>
        <w:outlineLvl w:val="1"/>
      </w:pPr>
      <w:bookmarkStart w:id="3" w:name="Par421"/>
      <w:bookmarkEnd w:id="3"/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0245" w:rsidRDefault="003E024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194F" w:rsidRDefault="00E419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194F" w:rsidRDefault="00E419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72DC" w:rsidRPr="00907542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3A40">
        <w:rPr>
          <w:rFonts w:ascii="Times New Roman" w:hAnsi="Times New Roman" w:cs="Times New Roman"/>
          <w:sz w:val="28"/>
          <w:szCs w:val="28"/>
        </w:rPr>
        <w:t>1</w:t>
      </w:r>
    </w:p>
    <w:p w:rsidR="007D4183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627B0" w:rsidRPr="003321E3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627B0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F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объемы поставки продуктов питания для организации школьного питания</w:t>
      </w:r>
    </w:p>
    <w:p w:rsidR="004627B0" w:rsidRPr="005F5FE3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6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950"/>
        <w:gridCol w:w="1300"/>
      </w:tblGrid>
      <w:tr w:rsidR="004627B0" w:rsidRPr="005F5FE3" w:rsidTr="00F244C3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144CD7" w:rsidRDefault="004627B0" w:rsidP="00E266EF">
            <w:pPr>
              <w:jc w:val="center"/>
              <w:rPr>
                <w:bCs/>
                <w:color w:val="000000" w:themeColor="text1"/>
              </w:rPr>
            </w:pPr>
            <w:r w:rsidRPr="00144CD7">
              <w:rPr>
                <w:bCs/>
                <w:color w:val="000000" w:themeColor="text1"/>
              </w:rPr>
              <w:t>Наименование проду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jc w:val="center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(кг)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ЯСО (ПТИЦ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34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ясо </w:t>
            </w:r>
            <w:r w:rsidRPr="005F5FE3">
              <w:rPr>
                <w:color w:val="000000" w:themeColor="text1"/>
              </w:rPr>
              <w:t>жилованое (б/к) 1 катег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чень говяжья,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Цыплята 1 категории (потрошенные) (куры 1 кат.</w:t>
            </w:r>
            <w:r>
              <w:rPr>
                <w:color w:val="000000" w:themeColor="text1"/>
              </w:rPr>
              <w:t xml:space="preserve"> </w:t>
            </w:r>
            <w:r w:rsidRPr="005F5FE3">
              <w:rPr>
                <w:color w:val="000000" w:themeColor="text1"/>
              </w:rPr>
              <w:t>п/п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11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Cs/>
                <w:color w:val="000000" w:themeColor="text1"/>
              </w:rPr>
            </w:pPr>
            <w:r w:rsidRPr="005F5FE3">
              <w:rPr>
                <w:bCs/>
                <w:color w:val="000000" w:themeColor="text1"/>
              </w:rPr>
              <w:t>Мясо свин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Cs/>
                <w:color w:val="000000" w:themeColor="text1"/>
              </w:rPr>
            </w:pPr>
            <w:r w:rsidRPr="005F5FE3">
              <w:rPr>
                <w:bCs/>
                <w:color w:val="000000" w:themeColor="text1"/>
              </w:rPr>
              <w:t>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РЫ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Рыба-филе (минтай, горбуша, щука, сиг, треска, хек, омул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ПРОДУКЦИЯ РЫБОЛОВ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ельдь солен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айра, лосось (консерв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ОЛБА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2342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 xml:space="preserve">Тушенка говяжь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2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сиски, сардельки (говяжь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олбаса доктор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АСЛО ПОДСОЛНЕЧ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асло растительное (подсолнечное) рафинирован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ОЛОЧНЫЕ ПРОДУ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8988,6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асло сливочное (в т.ч. крестьянское) 72,5%, 82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1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локо пастеризованное, стерилизованное(массовая доля жира 2,5%, 3,2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локо сух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Йогурт сливочный, молоч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метана (тетрапак)  (массовая доля жира не более 15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45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Творог (массовая доля жира  не более 9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локо сгущенное (цельное и с сахаро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293,6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ыр тверд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Творожная м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8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неж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8E7F79" w:rsidRDefault="004627B0" w:rsidP="00E266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7F79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РУПА-МУ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307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ука пшеничная  В/сорт ,ГО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3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рупа гречневая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Рис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рупа перловая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еркулес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ше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орох (заводская фасов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ОВОЩ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248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ртоф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пу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век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орков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абачки, патисс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рец болгарский слад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Огурцы свеж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омидоры свеж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Чес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ФРУ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44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бло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Апельси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7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Груш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им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года с/м (брусника, клюква, смородин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5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 xml:space="preserve">СОК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2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к (тетрапак, фрукт</w:t>
            </w:r>
            <w:r>
              <w:rPr>
                <w:color w:val="000000" w:themeColor="text1"/>
              </w:rPr>
              <w:t>.</w:t>
            </w:r>
            <w:r w:rsidRPr="005F5FE3">
              <w:rPr>
                <w:color w:val="000000" w:themeColor="text1"/>
              </w:rPr>
              <w:t>) с 3-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4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ХЛЕ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10523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Хлеб пшенич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468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Хлеб ржано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880,8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Печенье в ассортимен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Вафли, пря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15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ЯЙЦ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18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Яйцо (диетическо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8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ПРОЧИЕ ПРОДУКТЫ ПИТ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МАКАРО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 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Вермишель, рожки (фасовка 0,5 - 5,0 к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САХ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аха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0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КОНСЕРВИР. ФРУКТЫ И </w:t>
            </w:r>
            <w:r w:rsidRPr="005F5FE3">
              <w:rPr>
                <w:b/>
                <w:bCs/>
                <w:color w:val="000000" w:themeColor="text1"/>
              </w:rPr>
              <w:t>ОВОЩ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 9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Огурцы стерилизованные (солены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6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Икра кабачков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Зеленый горошек (консервированны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4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укуруза консервированн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0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КАКАО-ШОКОЛА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387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онфеты шоколадны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77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Мармелад, зефир, пасти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31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b/>
                <w:bCs/>
                <w:color w:val="000000" w:themeColor="text1"/>
              </w:rPr>
            </w:pPr>
            <w:r w:rsidRPr="005F5FE3">
              <w:rPr>
                <w:b/>
                <w:bCs/>
                <w:color w:val="000000" w:themeColor="text1"/>
              </w:rPr>
              <w:t xml:space="preserve"> ДРОЖЖИ, ПРИПРАВЫ, СОЛЬ, Ч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396,01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Дрож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20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Со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216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Лавровый ли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18,00</w:t>
            </w:r>
          </w:p>
        </w:tc>
      </w:tr>
      <w:tr w:rsidR="004627B0" w:rsidRPr="005F5FE3" w:rsidTr="00F244C3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27B0" w:rsidRPr="005F5FE3" w:rsidRDefault="004627B0" w:rsidP="00E266EF">
            <w:pPr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Кисель,</w:t>
            </w:r>
            <w:r>
              <w:rPr>
                <w:color w:val="000000" w:themeColor="text1"/>
              </w:rPr>
              <w:t xml:space="preserve"> </w:t>
            </w:r>
            <w:r w:rsidRPr="005F5FE3">
              <w:rPr>
                <w:color w:val="000000" w:themeColor="text1"/>
              </w:rPr>
              <w:t>чай и фиточа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ind w:right="148"/>
              <w:jc w:val="right"/>
              <w:rPr>
                <w:color w:val="000000" w:themeColor="text1"/>
              </w:rPr>
            </w:pPr>
            <w:r w:rsidRPr="005F5FE3">
              <w:rPr>
                <w:color w:val="000000" w:themeColor="text1"/>
              </w:rPr>
              <w:t>42,04</w:t>
            </w:r>
          </w:p>
        </w:tc>
      </w:tr>
      <w:tr w:rsidR="004627B0" w:rsidRPr="002C5274" w:rsidTr="00F244C3">
        <w:trPr>
          <w:trHeight w:val="2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5F5FE3" w:rsidRDefault="004627B0" w:rsidP="00E266EF">
            <w:pPr>
              <w:rPr>
                <w:b/>
                <w:color w:val="000000" w:themeColor="text1"/>
              </w:rPr>
            </w:pPr>
            <w:r w:rsidRPr="005F5FE3">
              <w:rPr>
                <w:b/>
                <w:color w:val="000000" w:themeColor="text1"/>
              </w:rPr>
              <w:t>Итого общий объем поставки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27B0" w:rsidRPr="00966BB1" w:rsidRDefault="00966BB1" w:rsidP="00E266EF">
            <w:pPr>
              <w:ind w:right="148"/>
              <w:jc w:val="right"/>
              <w:rPr>
                <w:b/>
                <w:color w:val="000000" w:themeColor="text1"/>
              </w:rPr>
            </w:pPr>
            <w:r w:rsidRPr="00966B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77 792,50   </w:t>
            </w:r>
          </w:p>
        </w:tc>
      </w:tr>
    </w:tbl>
    <w:p w:rsidR="004627B0" w:rsidRDefault="004627B0" w:rsidP="004919EC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74F" w:rsidRDefault="0023274F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907542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6BEE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676BEE" w:rsidRPr="009444FA" w:rsidRDefault="00676BEE" w:rsidP="00676BEE">
      <w:pPr>
        <w:ind w:left="4962"/>
        <w:rPr>
          <w:sz w:val="28"/>
          <w:szCs w:val="28"/>
        </w:rPr>
      </w:pPr>
    </w:p>
    <w:p w:rsidR="00676BEE" w:rsidRPr="009444FA" w:rsidRDefault="00676BEE" w:rsidP="00676BEE">
      <w:pPr>
        <w:jc w:val="center"/>
        <w:rPr>
          <w:sz w:val="28"/>
          <w:szCs w:val="28"/>
        </w:rPr>
      </w:pPr>
    </w:p>
    <w:p w:rsidR="00676BEE" w:rsidRPr="009444FA" w:rsidRDefault="00676BEE" w:rsidP="00676BEE">
      <w:pPr>
        <w:jc w:val="center"/>
        <w:rPr>
          <w:sz w:val="28"/>
          <w:szCs w:val="28"/>
        </w:rPr>
      </w:pPr>
    </w:p>
    <w:p w:rsidR="00676BEE" w:rsidRPr="00676BEE" w:rsidRDefault="00676BEE" w:rsidP="00676BEE">
      <w:pPr>
        <w:jc w:val="center"/>
        <w:rPr>
          <w:sz w:val="28"/>
          <w:szCs w:val="28"/>
        </w:rPr>
      </w:pPr>
      <w:r w:rsidRPr="00676BEE">
        <w:rPr>
          <w:sz w:val="28"/>
          <w:szCs w:val="28"/>
        </w:rPr>
        <w:t>Сведения о претенденте</w:t>
      </w:r>
    </w:p>
    <w:p w:rsidR="00676BEE" w:rsidRPr="009444FA" w:rsidRDefault="00676BEE" w:rsidP="006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0"/>
        <w:gridCol w:w="4321"/>
      </w:tblGrid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ИНН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КП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9444FA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  <w:r w:rsidRPr="009444FA">
              <w:rPr>
                <w:sz w:val="28"/>
                <w:szCs w:val="28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pStyle w:val="1"/>
              <w:rPr>
                <w:szCs w:val="28"/>
                <w:lang w:val="ru-RU" w:eastAsia="ru-RU"/>
              </w:rPr>
            </w:pPr>
            <w:r w:rsidRPr="009444FA">
              <w:rPr>
                <w:szCs w:val="28"/>
                <w:lang w:val="ru-RU" w:eastAsia="ru-RU"/>
              </w:rPr>
              <w:t>БИК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9444FA" w:rsidRDefault="00676BEE" w:rsidP="00E266EF">
            <w:pPr>
              <w:rPr>
                <w:sz w:val="28"/>
                <w:szCs w:val="28"/>
              </w:rPr>
            </w:pPr>
          </w:p>
        </w:tc>
      </w:tr>
    </w:tbl>
    <w:p w:rsidR="00676BEE" w:rsidRPr="009444FA" w:rsidRDefault="00676BEE" w:rsidP="00676BEE">
      <w:pPr>
        <w:jc w:val="both"/>
        <w:rPr>
          <w:sz w:val="28"/>
          <w:szCs w:val="28"/>
        </w:rPr>
      </w:pPr>
    </w:p>
    <w:p w:rsidR="00676BEE" w:rsidRPr="009444FA" w:rsidRDefault="00676BEE" w:rsidP="00676BEE">
      <w:pPr>
        <w:jc w:val="both"/>
        <w:rPr>
          <w:sz w:val="28"/>
          <w:szCs w:val="28"/>
        </w:rPr>
      </w:pPr>
    </w:p>
    <w:p w:rsidR="00676BEE" w:rsidRPr="009444FA" w:rsidRDefault="00676BEE" w:rsidP="00676BEE">
      <w:pPr>
        <w:jc w:val="both"/>
        <w:rPr>
          <w:sz w:val="28"/>
          <w:szCs w:val="28"/>
        </w:rPr>
      </w:pPr>
      <w:r w:rsidRPr="009444FA">
        <w:rPr>
          <w:sz w:val="28"/>
          <w:szCs w:val="28"/>
        </w:rPr>
        <w:t>Руководитель организации ________________                       ________________</w:t>
      </w:r>
    </w:p>
    <w:p w:rsidR="00676BEE" w:rsidRPr="009444FA" w:rsidRDefault="00676BEE" w:rsidP="00676BEE">
      <w:pPr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                                                        (Ф.И.О)</w:t>
      </w:r>
      <w:r w:rsidRPr="009444FA">
        <w:rPr>
          <w:sz w:val="28"/>
          <w:szCs w:val="28"/>
        </w:rPr>
        <w:tab/>
      </w:r>
      <w:r w:rsidRPr="009444FA">
        <w:rPr>
          <w:sz w:val="28"/>
          <w:szCs w:val="28"/>
        </w:rPr>
        <w:tab/>
      </w:r>
      <w:r w:rsidRPr="009444FA">
        <w:rPr>
          <w:sz w:val="28"/>
          <w:szCs w:val="28"/>
        </w:rPr>
        <w:tab/>
      </w:r>
      <w:r w:rsidRPr="009444FA">
        <w:rPr>
          <w:sz w:val="28"/>
          <w:szCs w:val="28"/>
        </w:rPr>
        <w:tab/>
        <w:t xml:space="preserve">          (подпись)                  </w:t>
      </w: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18B8" w:rsidRDefault="005C18B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54C" w:rsidRDefault="006B554C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38F8" w:rsidRDefault="00697BA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6BEE">
        <w:rPr>
          <w:rFonts w:ascii="Times New Roman" w:hAnsi="Times New Roman" w:cs="Times New Roman"/>
          <w:sz w:val="28"/>
          <w:szCs w:val="28"/>
        </w:rPr>
        <w:t>риложение 3</w:t>
      </w:r>
    </w:p>
    <w:p w:rsidR="00DC3E02" w:rsidRDefault="00DC3E02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E5B36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E376C6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33007D" w:rsidRDefault="0033007D" w:rsidP="006C2BEB">
      <w:pPr>
        <w:tabs>
          <w:tab w:val="left" w:pos="567"/>
        </w:tabs>
        <w:jc w:val="center"/>
        <w:rPr>
          <w:sz w:val="28"/>
          <w:szCs w:val="28"/>
        </w:rPr>
      </w:pPr>
    </w:p>
    <w:p w:rsidR="00E70C51" w:rsidRPr="0033007D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Соглашение</w:t>
      </w:r>
    </w:p>
    <w:p w:rsidR="00E376C6" w:rsidRPr="0033007D" w:rsidRDefault="00E376C6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 xml:space="preserve"> о предоставлении субсидии</w:t>
      </w:r>
      <w:r w:rsidR="0077447E" w:rsidRPr="0033007D">
        <w:rPr>
          <w:color w:val="000000"/>
          <w:sz w:val="28"/>
          <w:szCs w:val="28"/>
        </w:rPr>
        <w:t xml:space="preserve"> </w:t>
      </w:r>
      <w:r w:rsidR="005E5B36" w:rsidRPr="0033007D">
        <w:rPr>
          <w:color w:val="000000"/>
          <w:sz w:val="28"/>
          <w:szCs w:val="28"/>
        </w:rPr>
        <w:t>на организацию школьного питания</w:t>
      </w:r>
    </w:p>
    <w:p w:rsidR="00E70C51" w:rsidRPr="0033007D" w:rsidRDefault="00E70C51" w:rsidP="006C2BEB">
      <w:pPr>
        <w:tabs>
          <w:tab w:val="left" w:pos="567"/>
        </w:tabs>
        <w:rPr>
          <w:sz w:val="28"/>
          <w:szCs w:val="28"/>
        </w:rPr>
      </w:pPr>
    </w:p>
    <w:p w:rsidR="00E376C6" w:rsidRPr="0033007D" w:rsidRDefault="00E376C6" w:rsidP="006C2BEB">
      <w:pPr>
        <w:tabs>
          <w:tab w:val="left" w:pos="567"/>
        </w:tabs>
        <w:rPr>
          <w:sz w:val="28"/>
          <w:szCs w:val="28"/>
        </w:rPr>
      </w:pPr>
      <w:r w:rsidRPr="0033007D">
        <w:rPr>
          <w:sz w:val="28"/>
          <w:szCs w:val="28"/>
        </w:rPr>
        <w:t>с. Туруханск                                                                    "___" __________ 20__</w:t>
      </w:r>
      <w:r w:rsidR="00C37E89" w:rsidRPr="0033007D">
        <w:rPr>
          <w:sz w:val="28"/>
          <w:szCs w:val="28"/>
        </w:rPr>
        <w:t>_</w:t>
      </w:r>
      <w:r w:rsidRPr="0033007D">
        <w:rPr>
          <w:sz w:val="28"/>
          <w:szCs w:val="28"/>
        </w:rPr>
        <w:t xml:space="preserve"> г.</w:t>
      </w:r>
    </w:p>
    <w:p w:rsidR="00E376C6" w:rsidRPr="0033007D" w:rsidRDefault="00E376C6" w:rsidP="006C2BEB">
      <w:pPr>
        <w:tabs>
          <w:tab w:val="left" w:pos="567"/>
        </w:tabs>
        <w:rPr>
          <w:sz w:val="28"/>
          <w:szCs w:val="28"/>
        </w:rPr>
      </w:pPr>
    </w:p>
    <w:p w:rsidR="00E376C6" w:rsidRPr="0033007D" w:rsidRDefault="00E376C6" w:rsidP="004506F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Администрация Туруханского района, именуемая в дальнейшем «Администрация», в</w:t>
      </w:r>
      <w:r w:rsidR="00F12EA4" w:rsidRPr="0033007D">
        <w:rPr>
          <w:sz w:val="28"/>
          <w:szCs w:val="28"/>
        </w:rPr>
        <w:t xml:space="preserve"> </w:t>
      </w:r>
      <w:r w:rsidRPr="0033007D">
        <w:rPr>
          <w:sz w:val="28"/>
          <w:szCs w:val="28"/>
        </w:rPr>
        <w:t>лице ___________________________________, дейс</w:t>
      </w:r>
      <w:r w:rsidR="00E06D11" w:rsidRPr="0033007D">
        <w:rPr>
          <w:sz w:val="28"/>
          <w:szCs w:val="28"/>
        </w:rPr>
        <w:t>твующего на основании Уст</w:t>
      </w:r>
      <w:r w:rsidR="002F3D64" w:rsidRPr="0033007D">
        <w:rPr>
          <w:sz w:val="28"/>
          <w:szCs w:val="28"/>
        </w:rPr>
        <w:t>а</w:t>
      </w:r>
      <w:r w:rsidR="00E06D11" w:rsidRPr="0033007D">
        <w:rPr>
          <w:sz w:val="28"/>
          <w:szCs w:val="28"/>
        </w:rPr>
        <w:t>ва</w:t>
      </w:r>
      <w:r w:rsidRPr="0033007D">
        <w:rPr>
          <w:sz w:val="28"/>
          <w:szCs w:val="28"/>
        </w:rPr>
        <w:t>, с одной стороны и ________________________, именуемый в дальнейшем «Получатель субсидии», в лице ______________________________________________,</w:t>
      </w:r>
    </w:p>
    <w:p w:rsidR="00E376C6" w:rsidRPr="0033007D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(должность, Ф.И.О.)</w:t>
      </w:r>
    </w:p>
    <w:p w:rsidR="00E376C6" w:rsidRPr="0033007D" w:rsidRDefault="00E376C6" w:rsidP="00B932A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33007D">
        <w:rPr>
          <w:sz w:val="28"/>
          <w:szCs w:val="28"/>
        </w:rPr>
        <w:t>действующий на основании ______________________________, с другой стороны, совместно именуемые</w:t>
      </w:r>
      <w:r w:rsidR="00E06D11" w:rsidRPr="0033007D">
        <w:rPr>
          <w:sz w:val="28"/>
          <w:szCs w:val="28"/>
        </w:rPr>
        <w:t xml:space="preserve"> «Стороны», на основании </w:t>
      </w:r>
      <w:r w:rsidR="00C75324" w:rsidRPr="0033007D">
        <w:rPr>
          <w:sz w:val="28"/>
          <w:szCs w:val="28"/>
        </w:rPr>
        <w:t xml:space="preserve">постановления администрации Туруханского района от___________№______ «Об утверждении </w:t>
      </w:r>
      <w:r w:rsidR="004F5AE1" w:rsidRPr="0033007D">
        <w:rPr>
          <w:sz w:val="28"/>
          <w:szCs w:val="28"/>
        </w:rPr>
        <w:t xml:space="preserve">Положения </w:t>
      </w:r>
      <w:r w:rsidR="004F5AE1" w:rsidRPr="0033007D">
        <w:rPr>
          <w:color w:val="000000"/>
          <w:sz w:val="28"/>
          <w:szCs w:val="28"/>
        </w:rPr>
        <w:t xml:space="preserve">о порядке предоставления субсидий на </w:t>
      </w:r>
      <w:r w:rsidR="005E5B36" w:rsidRPr="0033007D">
        <w:rPr>
          <w:color w:val="000000"/>
          <w:sz w:val="28"/>
          <w:szCs w:val="28"/>
        </w:rPr>
        <w:t>организацию школьного питания</w:t>
      </w:r>
      <w:r w:rsidR="00C75324" w:rsidRPr="0033007D">
        <w:rPr>
          <w:color w:val="000000"/>
          <w:sz w:val="28"/>
          <w:szCs w:val="28"/>
        </w:rPr>
        <w:t>» (далее – Порядок», согласно протоколу заседания комиссии от__________№_____</w:t>
      </w:r>
      <w:r w:rsidRPr="0033007D">
        <w:rPr>
          <w:sz w:val="28"/>
          <w:szCs w:val="28"/>
        </w:rPr>
        <w:t xml:space="preserve">, заключили настоящее соглашение о </w:t>
      </w:r>
      <w:r w:rsidR="00FC44A1" w:rsidRPr="0033007D">
        <w:rPr>
          <w:sz w:val="28"/>
          <w:szCs w:val="28"/>
        </w:rPr>
        <w:t xml:space="preserve">предоставлении субсидии </w:t>
      </w:r>
      <w:r w:rsidR="00C75324" w:rsidRPr="0033007D">
        <w:rPr>
          <w:sz w:val="28"/>
          <w:szCs w:val="28"/>
        </w:rPr>
        <w:t xml:space="preserve">на организации школьного питания </w:t>
      </w:r>
      <w:r w:rsidR="00FC44A1" w:rsidRPr="0033007D">
        <w:rPr>
          <w:sz w:val="28"/>
          <w:szCs w:val="28"/>
        </w:rPr>
        <w:t>(далее -</w:t>
      </w:r>
      <w:r w:rsidRPr="0033007D">
        <w:rPr>
          <w:sz w:val="28"/>
          <w:szCs w:val="28"/>
        </w:rPr>
        <w:t xml:space="preserve"> Соглашение) о нижеследующем:</w:t>
      </w:r>
    </w:p>
    <w:p w:rsidR="00E376C6" w:rsidRPr="0033007D" w:rsidRDefault="00E376C6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E376C6" w:rsidRPr="0033007D" w:rsidRDefault="00E376C6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. Предмет Соглашения</w:t>
      </w:r>
    </w:p>
    <w:p w:rsidR="00E376C6" w:rsidRPr="0033007D" w:rsidRDefault="00E376C6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E376C6" w:rsidRPr="0033007D" w:rsidRDefault="00E376C6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1.1. Предметом Соглашения является предоставл</w:t>
      </w:r>
      <w:r w:rsidR="00F23752">
        <w:rPr>
          <w:rFonts w:ascii="Times New Roman" w:hAnsi="Times New Roman" w:cs="Times New Roman"/>
          <w:b w:val="0"/>
          <w:sz w:val="28"/>
          <w:szCs w:val="28"/>
        </w:rPr>
        <w:t>ение Администрацией субсидии, в целях финансового обеспечения затрат Получателя, связанных с организацией школьного питания.</w:t>
      </w:r>
    </w:p>
    <w:p w:rsidR="005A63D2" w:rsidRPr="0033007D" w:rsidRDefault="00D07DC8" w:rsidP="00B932A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34578" w:rsidRPr="0033007D">
        <w:rPr>
          <w:rFonts w:ascii="Times New Roman" w:hAnsi="Times New Roman" w:cs="Times New Roman"/>
          <w:b w:val="0"/>
          <w:sz w:val="28"/>
          <w:szCs w:val="28"/>
        </w:rPr>
        <w:t>Цель предоставления субсидий – организация школьного питания в муниципальных образовательных учреждениях.</w:t>
      </w:r>
    </w:p>
    <w:p w:rsidR="00665365" w:rsidRPr="0033007D" w:rsidRDefault="00534578" w:rsidP="0066536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1.3. Условия п</w:t>
      </w:r>
      <w:r w:rsidR="00665365">
        <w:rPr>
          <w:rFonts w:ascii="Times New Roman" w:hAnsi="Times New Roman" w:cs="Times New Roman"/>
          <w:b w:val="0"/>
          <w:sz w:val="28"/>
          <w:szCs w:val="28"/>
        </w:rPr>
        <w:t>редоставления субсидии является:</w:t>
      </w:r>
    </w:p>
    <w:p w:rsidR="00665365" w:rsidRPr="00665365" w:rsidRDefault="00665365" w:rsidP="00665365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365">
        <w:rPr>
          <w:rFonts w:ascii="Times New Roman" w:hAnsi="Times New Roman" w:cs="Times New Roman"/>
          <w:b w:val="0"/>
          <w:spacing w:val="1"/>
          <w:sz w:val="28"/>
          <w:szCs w:val="28"/>
        </w:rPr>
        <w:t>согласие Получателя субсидии на осуществление контроля соблюдения Получателем субсидий условий и порядка их предоставления администрацией и органом муниципального финансового контроля</w:t>
      </w:r>
      <w:r w:rsidR="0005180F">
        <w:rPr>
          <w:rFonts w:ascii="Times New Roman" w:hAnsi="Times New Roman" w:cs="Times New Roman"/>
          <w:b w:val="0"/>
          <w:spacing w:val="1"/>
          <w:sz w:val="28"/>
          <w:szCs w:val="28"/>
        </w:rPr>
        <w:t>, в соответствии с</w:t>
      </w:r>
      <w:r w:rsidRPr="00665365">
        <w:rPr>
          <w:rFonts w:ascii="Times New Roman" w:hAnsi="Times New Roman" w:cs="Times New Roman"/>
          <w:b w:val="0"/>
          <w:sz w:val="28"/>
          <w:szCs w:val="28"/>
        </w:rPr>
        <w:t xml:space="preserve"> п.п. «д» п. 2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сутствие у Получателя субсидии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 или </w:t>
      </w:r>
      <w:r w:rsidR="005C18B8" w:rsidRPr="0033007D">
        <w:rPr>
          <w:rStyle w:val="FontStyle13"/>
          <w:b w:val="0"/>
          <w:sz w:val="28"/>
          <w:szCs w:val="28"/>
        </w:rPr>
        <w:t>отсутствие</w:t>
      </w:r>
      <w:r w:rsidRPr="0033007D">
        <w:rPr>
          <w:rStyle w:val="FontStyle13"/>
          <w:b w:val="0"/>
          <w:sz w:val="28"/>
          <w:szCs w:val="28"/>
        </w:rPr>
        <w:t xml:space="preserve"> инкассовых поручений на ограничение движений денежных средств по расчетным счетам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</w:t>
      </w:r>
      <w:r w:rsidRPr="0033007D">
        <w:rPr>
          <w:rFonts w:ascii="Times New Roman" w:hAnsi="Times New Roman" w:cs="Times New Roman"/>
          <w:b w:val="0"/>
          <w:spacing w:val="1"/>
          <w:sz w:val="28"/>
          <w:szCs w:val="28"/>
        </w:rPr>
        <w:t>Получателя субсидии - юридических лиц не осуществляются процедуры ликвидации, реорганизации, банкротства, приостановления деятельности,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 в порядке, предусмотренном действующим законодательством РФ</w:t>
      </w:r>
      <w:r w:rsidRPr="0033007D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; в отношении </w:t>
      </w:r>
      <w:r w:rsidRPr="0033007D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индивидуального предпринимателя - </w:t>
      </w:r>
      <w:r w:rsidRPr="0033007D">
        <w:rPr>
          <w:rFonts w:ascii="Times New Roman" w:hAnsi="Times New Roman" w:cs="Times New Roman"/>
          <w:b w:val="0"/>
          <w:sz w:val="28"/>
          <w:szCs w:val="28"/>
        </w:rPr>
        <w:t>не должен прекратить деятельность в качестве индивидуального предпринимателя</w:t>
      </w:r>
      <w:r w:rsidRPr="0033007D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>;</w:t>
      </w:r>
    </w:p>
    <w:p w:rsidR="00534578" w:rsidRPr="0033007D" w:rsidRDefault="00534578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отсутствие у Получателя субсидии </w:t>
      </w:r>
      <w:r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просроченной задолженности по возврату в районный бюджет субсидий, бюджетных инвестиций, предоставленных в том числе в соответствии с иными правовыми актами, и иной просроченной задолж</w:t>
      </w:r>
      <w:r w:rsidR="002E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ности перед районным </w:t>
      </w:r>
      <w:r w:rsidR="0037206D">
        <w:rPr>
          <w:rFonts w:ascii="Times New Roman" w:hAnsi="Times New Roman" w:cs="Times New Roman"/>
          <w:b w:val="0"/>
          <w:bCs w:val="0"/>
          <w:sz w:val="28"/>
          <w:szCs w:val="28"/>
        </w:rPr>
        <w:t>бюджетом;</w:t>
      </w:r>
    </w:p>
    <w:p w:rsidR="00534578" w:rsidRPr="0033007D" w:rsidRDefault="0037206D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34578"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олучатель субсидии не получает средств из районного бюджета на основании иных нормативных правовых актов или муниципальных правовых актов на аналогичные цели;</w:t>
      </w:r>
    </w:p>
    <w:p w:rsidR="00534578" w:rsidRPr="0033007D" w:rsidRDefault="0037206D" w:rsidP="00534578">
      <w:pPr>
        <w:pStyle w:val="ConsPlusTitle"/>
        <w:widowControl w:val="0"/>
        <w:numPr>
          <w:ilvl w:val="0"/>
          <w:numId w:val="27"/>
        </w:numPr>
        <w:ind w:firstLine="141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34578" w:rsidRPr="0033007D">
        <w:rPr>
          <w:rFonts w:ascii="Times New Roman" w:hAnsi="Times New Roman" w:cs="Times New Roman"/>
          <w:b w:val="0"/>
          <w:bCs w:val="0"/>
          <w:sz w:val="28"/>
          <w:szCs w:val="28"/>
        </w:rPr>
        <w:t>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7206D" w:rsidRPr="0037206D" w:rsidRDefault="0037206D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37206D" w:rsidRDefault="0037206D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>участник отбора не должен находится в реестре недобросовестных поставщиков;</w:t>
      </w:r>
    </w:p>
    <w:p w:rsidR="00534578" w:rsidRPr="0037206D" w:rsidRDefault="00534578" w:rsidP="0037206D">
      <w:pPr>
        <w:pStyle w:val="aa"/>
        <w:numPr>
          <w:ilvl w:val="2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D">
        <w:rPr>
          <w:rFonts w:ascii="Times New Roman" w:hAnsi="Times New Roman" w:cs="Times New Roman"/>
          <w:sz w:val="28"/>
          <w:szCs w:val="28"/>
        </w:rPr>
        <w:t xml:space="preserve">Получателю субсидии запрещается </w:t>
      </w:r>
      <w:r w:rsidRPr="0037206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результатов предоставления субсидии</w:t>
      </w:r>
      <w:r w:rsidRPr="0037206D">
        <w:rPr>
          <w:rFonts w:ascii="Times New Roman" w:hAnsi="Times New Roman" w:cs="Times New Roman"/>
          <w:sz w:val="28"/>
          <w:szCs w:val="28"/>
        </w:rPr>
        <w:t>.</w:t>
      </w:r>
    </w:p>
    <w:p w:rsidR="00E559B5" w:rsidRDefault="00534578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 xml:space="preserve">1.3.8. </w:t>
      </w:r>
      <w:r w:rsidR="00D07DC8" w:rsidRPr="0033007D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и </w:t>
      </w:r>
      <w:r w:rsidR="00C72EC8" w:rsidRPr="0033007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C72EC8" w:rsidRPr="003300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вку основных продуктов питания, необходимых для организации школьного питания</w:t>
      </w:r>
      <w:r w:rsidR="00B75F78" w:rsidRPr="0033007D">
        <w:rPr>
          <w:rFonts w:ascii="Times New Roman" w:hAnsi="Times New Roman" w:cs="Times New Roman"/>
          <w:b w:val="0"/>
          <w:sz w:val="28"/>
          <w:szCs w:val="28"/>
        </w:rPr>
        <w:t>,</w:t>
      </w:r>
      <w:r w:rsidR="003E67CA" w:rsidRPr="00330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D" w:rsidRPr="0033007D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2D25E3" w:rsidRPr="0033007D">
        <w:rPr>
          <w:rFonts w:ascii="Times New Roman" w:hAnsi="Times New Roman" w:cs="Times New Roman"/>
          <w:b w:val="0"/>
          <w:sz w:val="28"/>
          <w:szCs w:val="28"/>
        </w:rPr>
        <w:t>1</w:t>
      </w:r>
      <w:r w:rsidR="0033007D">
        <w:rPr>
          <w:rFonts w:ascii="Times New Roman" w:hAnsi="Times New Roman" w:cs="Times New Roman"/>
          <w:b w:val="0"/>
          <w:sz w:val="28"/>
          <w:szCs w:val="28"/>
        </w:rPr>
        <w:t xml:space="preserve"> к Соглашению.</w:t>
      </w:r>
    </w:p>
    <w:p w:rsidR="00EE638A" w:rsidRPr="0033007D" w:rsidRDefault="00EE638A" w:rsidP="0069724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76C6" w:rsidRPr="0033007D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007D">
        <w:rPr>
          <w:rFonts w:ascii="Times New Roman" w:hAnsi="Times New Roman" w:cs="Times New Roman"/>
          <w:b w:val="0"/>
          <w:sz w:val="28"/>
          <w:szCs w:val="28"/>
        </w:rPr>
        <w:t>2. Размер субсидии</w:t>
      </w:r>
    </w:p>
    <w:p w:rsidR="00E376C6" w:rsidRPr="0033007D" w:rsidRDefault="00E376C6" w:rsidP="0069724F">
      <w:pPr>
        <w:pStyle w:val="ConsPlusTitle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4578" w:rsidRPr="0033007D" w:rsidRDefault="00E376C6" w:rsidP="0069724F">
      <w:pPr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2.1.</w:t>
      </w:r>
      <w:r w:rsidRPr="0033007D">
        <w:rPr>
          <w:b/>
          <w:sz w:val="28"/>
          <w:szCs w:val="28"/>
        </w:rPr>
        <w:t xml:space="preserve"> </w:t>
      </w:r>
      <w:r w:rsidR="00534578" w:rsidRPr="0033007D">
        <w:rPr>
          <w:sz w:val="28"/>
          <w:szCs w:val="28"/>
        </w:rPr>
        <w:t xml:space="preserve">Субсидия предоставляется Администрацией для достижения цели, установленной пунктом 1.2. настоящего Соглашения в пределах лимитов бюджетных обязательств, предусмотренных в районном бюджете, согласно сводной бюджетной росписи </w:t>
      </w:r>
      <w:r w:rsidR="007E0544">
        <w:rPr>
          <w:rStyle w:val="FontStyle13"/>
          <w:sz w:val="28"/>
          <w:szCs w:val="28"/>
        </w:rPr>
        <w:t>в целях финансового обеспечения затрат, связанных с организацией</w:t>
      </w:r>
      <w:r w:rsidR="00355C4B" w:rsidRPr="0033007D">
        <w:rPr>
          <w:rStyle w:val="FontStyle13"/>
          <w:sz w:val="28"/>
          <w:szCs w:val="28"/>
        </w:rPr>
        <w:t xml:space="preserve"> школьного питания</w:t>
      </w:r>
      <w:r w:rsidR="00534578" w:rsidRPr="0033007D">
        <w:rPr>
          <w:sz w:val="28"/>
          <w:szCs w:val="28"/>
        </w:rPr>
        <w:t>, в размере _____________________рублей _________копеек, в том числе в 20___ году  _________________рублей ______ копеек, по коду классификации расходов бюджета раздел ____, подраздел _____, целевая статья _____</w:t>
      </w:r>
      <w:r w:rsidR="00EE638A">
        <w:rPr>
          <w:sz w:val="28"/>
          <w:szCs w:val="28"/>
        </w:rPr>
        <w:t>___________ вид расходов ______, на основании графика перечисления платежей на предоставление субсидии, согласно приложению к Соглашению.</w:t>
      </w:r>
    </w:p>
    <w:p w:rsidR="00E45CCE" w:rsidRPr="0033007D" w:rsidRDefault="00E45CCE" w:rsidP="0069724F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281" w:rsidRDefault="00025281" w:rsidP="0069724F">
      <w:pPr>
        <w:pStyle w:val="aa"/>
        <w:numPr>
          <w:ilvl w:val="0"/>
          <w:numId w:val="18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69724F" w:rsidRPr="0033007D" w:rsidRDefault="0069724F" w:rsidP="0069724F">
      <w:pPr>
        <w:pStyle w:val="aa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66B9" w:rsidRPr="0033007D" w:rsidRDefault="004166B9" w:rsidP="0069724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3007D">
        <w:rPr>
          <w:sz w:val="28"/>
          <w:szCs w:val="28"/>
        </w:rPr>
        <w:tab/>
      </w:r>
      <w:r w:rsidR="00025281" w:rsidRPr="0033007D">
        <w:rPr>
          <w:sz w:val="28"/>
          <w:szCs w:val="28"/>
        </w:rPr>
        <w:t xml:space="preserve">3.1. </w:t>
      </w:r>
      <w:r w:rsidRPr="0033007D">
        <w:rPr>
          <w:sz w:val="28"/>
          <w:szCs w:val="28"/>
        </w:rPr>
        <w:t>Получатель субсидии представляет в Администрацию перечень и объемы поставки продуктов питания на организацию школьного питания, согласно приложению №1 к Соглашению</w:t>
      </w:r>
      <w:r w:rsidRPr="0033007D">
        <w:rPr>
          <w:rFonts w:eastAsia="Calibri"/>
          <w:sz w:val="28"/>
          <w:szCs w:val="28"/>
          <w:lang w:eastAsia="en-US"/>
        </w:rPr>
        <w:t>.</w:t>
      </w:r>
    </w:p>
    <w:p w:rsidR="004166B9" w:rsidRPr="0033007D" w:rsidRDefault="004166B9" w:rsidP="004166B9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33007D">
        <w:rPr>
          <w:rFonts w:eastAsia="Calibri"/>
          <w:sz w:val="28"/>
          <w:szCs w:val="28"/>
          <w:lang w:eastAsia="en-US"/>
        </w:rPr>
        <w:tab/>
        <w:t xml:space="preserve">3.2. </w:t>
      </w:r>
      <w:r w:rsidRPr="0033007D">
        <w:rPr>
          <w:color w:val="000000" w:themeColor="text1"/>
          <w:sz w:val="28"/>
          <w:szCs w:val="28"/>
        </w:rPr>
        <w:t xml:space="preserve">В течение 7 рабочих дней со дня получения документов, осуществляется их проверка на предмет соответствия требованиям Порядка. </w:t>
      </w:r>
    </w:p>
    <w:p w:rsidR="004166B9" w:rsidRPr="0033007D" w:rsidRDefault="004166B9" w:rsidP="004166B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ab/>
        <w:t>3.3. По результатам проверки документов, уполномоченный орган предос</w:t>
      </w:r>
      <w:r w:rsidR="00DB4EBA" w:rsidRPr="0033007D">
        <w:rPr>
          <w:rFonts w:ascii="Times New Roman" w:hAnsi="Times New Roman" w:cs="Times New Roman"/>
          <w:sz w:val="28"/>
          <w:szCs w:val="28"/>
        </w:rPr>
        <w:t xml:space="preserve">тавляет расчет размера субсидии, </w:t>
      </w:r>
      <w:r w:rsidRPr="0033007D">
        <w:rPr>
          <w:rFonts w:ascii="Times New Roman" w:hAnsi="Times New Roman" w:cs="Times New Roman"/>
          <w:sz w:val="28"/>
          <w:szCs w:val="28"/>
        </w:rPr>
        <w:t>либо оформляет обоснованный отказ в принятии документов для предоставления субсидии и направляет для уведомления получателю субсидий.</w:t>
      </w:r>
    </w:p>
    <w:p w:rsidR="004166B9" w:rsidRPr="0033007D" w:rsidRDefault="004166B9" w:rsidP="004166B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3.4. Основаниями для принятия решения об отказе в пред</w:t>
      </w:r>
      <w:r w:rsidR="00DB4EBA" w:rsidRPr="0033007D">
        <w:rPr>
          <w:rFonts w:ascii="Times New Roman" w:hAnsi="Times New Roman" w:cs="Times New Roman"/>
          <w:sz w:val="28"/>
          <w:szCs w:val="28"/>
        </w:rPr>
        <w:t>оставлении субсидии</w:t>
      </w:r>
      <w:r w:rsidRPr="0033007D">
        <w:rPr>
          <w:rFonts w:ascii="Times New Roman" w:hAnsi="Times New Roman" w:cs="Times New Roman"/>
          <w:sz w:val="28"/>
          <w:szCs w:val="28"/>
        </w:rPr>
        <w:t xml:space="preserve"> являются непредставление (предоставление не в полном объеме) указанных документов.</w:t>
      </w:r>
    </w:p>
    <w:p w:rsidR="004166B9" w:rsidRPr="0033007D" w:rsidRDefault="004166B9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3.5. В случае выявления ошибок в предоставленных Получателем субсидии документах, Администрация направляет мотивированный отказ в перечислении сумм субсидий с указанием выявленных ошибок. </w:t>
      </w:r>
    </w:p>
    <w:p w:rsidR="004166B9" w:rsidRPr="0033007D" w:rsidRDefault="00534578" w:rsidP="004166B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3.6. </w:t>
      </w:r>
      <w:r w:rsidR="004166B9" w:rsidRPr="0033007D">
        <w:rPr>
          <w:rFonts w:ascii="Times New Roman" w:hAnsi="Times New Roman" w:cs="Times New Roman"/>
          <w:sz w:val="28"/>
          <w:szCs w:val="28"/>
        </w:rPr>
        <w:t>Не позднее 3 рабочих дней с момента получения мотивированного отказа в перечислении сумм субсидий Получатель субсидии устраняет выявленные ошибки и предоставляет в Администрацию исправленные документы.</w:t>
      </w:r>
    </w:p>
    <w:p w:rsidR="00FF74C2" w:rsidRPr="0033007D" w:rsidRDefault="00D82D08" w:rsidP="00D82D08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4. 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Порядок возврата субсидии </w:t>
      </w:r>
    </w:p>
    <w:p w:rsidR="00FF74C2" w:rsidRPr="0033007D" w:rsidRDefault="00FF74C2" w:rsidP="004506FB">
      <w:pPr>
        <w:pStyle w:val="ConsPlusNormal"/>
        <w:tabs>
          <w:tab w:val="left" w:pos="567"/>
        </w:tabs>
        <w:ind w:left="36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4C2" w:rsidRPr="0033007D" w:rsidRDefault="0032722C" w:rsidP="004506FB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районного бюджета осуществляется согласно действующему законодательству.</w:t>
      </w:r>
    </w:p>
    <w:p w:rsidR="0032722C" w:rsidRPr="0033007D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, условий предоставления субсидий, Администрация направляет письменное уведомление Получателю субсидии о возврате перечисленных сумм субсидий в бюджет </w:t>
      </w:r>
      <w:r w:rsidR="00864F4B" w:rsidRPr="0033007D">
        <w:rPr>
          <w:rFonts w:ascii="Times New Roman" w:hAnsi="Times New Roman" w:cs="Times New Roman"/>
          <w:sz w:val="28"/>
          <w:szCs w:val="28"/>
        </w:rPr>
        <w:t>Туруханского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F4B" w:rsidRPr="0033007D">
        <w:rPr>
          <w:rFonts w:ascii="Times New Roman" w:hAnsi="Times New Roman" w:cs="Times New Roman"/>
          <w:sz w:val="28"/>
          <w:szCs w:val="28"/>
        </w:rPr>
        <w:t>а</w:t>
      </w:r>
      <w:r w:rsidR="00FF74C2" w:rsidRPr="0033007D">
        <w:rPr>
          <w:rFonts w:ascii="Times New Roman" w:hAnsi="Times New Roman" w:cs="Times New Roman"/>
          <w:sz w:val="28"/>
          <w:szCs w:val="28"/>
        </w:rPr>
        <w:t xml:space="preserve"> за период с момента допущения нарушения.</w:t>
      </w:r>
    </w:p>
    <w:p w:rsidR="00FF74C2" w:rsidRPr="0033007D" w:rsidRDefault="0032722C" w:rsidP="0032722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Получатель субсидии, в течение 10 рабочих дней с момента получения уведомления, обязан произвести возврат в бюджет ранее полученных сумм субсидий, указанных в уведомлении в полном объеме.</w:t>
      </w:r>
    </w:p>
    <w:p w:rsidR="00B254CC" w:rsidRPr="0033007D" w:rsidRDefault="0032722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74C2" w:rsidRPr="0033007D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 соответствии с пунктами 4.2.  настоящего Соглашения взыскание производится в судебном порядке в соответствии с законодательством Российской Федерации.</w:t>
      </w:r>
    </w:p>
    <w:p w:rsidR="00B254CC" w:rsidRPr="0033007D" w:rsidRDefault="00B254CC" w:rsidP="00B254CC">
      <w:pPr>
        <w:pStyle w:val="ConsPlusNormal"/>
        <w:numPr>
          <w:ilvl w:val="1"/>
          <w:numId w:val="20"/>
        </w:numPr>
        <w:tabs>
          <w:tab w:val="left" w:pos="851"/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B30172">
        <w:rPr>
          <w:rFonts w:ascii="Times New Roman" w:hAnsi="Times New Roman" w:cs="Times New Roman"/>
          <w:sz w:val="28"/>
          <w:szCs w:val="28"/>
        </w:rPr>
        <w:t xml:space="preserve">результатов согласно п. 5.1 ст. 78 Бюджетного Кодекса </w:t>
      </w:r>
      <w:r w:rsidR="00CC14A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3007D">
        <w:rPr>
          <w:rFonts w:ascii="Times New Roman" w:hAnsi="Times New Roman" w:cs="Times New Roman"/>
          <w:sz w:val="28"/>
          <w:szCs w:val="28"/>
        </w:rPr>
        <w:t>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FF74C2" w:rsidRPr="0033007D" w:rsidRDefault="00FF74C2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5</w:t>
      </w:r>
      <w:r w:rsidR="00025281" w:rsidRPr="0033007D">
        <w:rPr>
          <w:sz w:val="28"/>
          <w:szCs w:val="28"/>
        </w:rPr>
        <w:t xml:space="preserve">. Ответственность сторон </w:t>
      </w:r>
    </w:p>
    <w:p w:rsidR="00025281" w:rsidRPr="0033007D" w:rsidRDefault="00025281" w:rsidP="004506FB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</w:p>
    <w:p w:rsidR="00025281" w:rsidRPr="0033007D" w:rsidRDefault="00E877DD" w:rsidP="0009791A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5</w:t>
      </w:r>
      <w:r w:rsidR="00025281" w:rsidRPr="0033007D">
        <w:rPr>
          <w:sz w:val="28"/>
          <w:szCs w:val="28"/>
        </w:rPr>
        <w:t>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5.2. В случае установления факта нарушения Получателем субсидии, условий предоставления субсидии, установленных настоящим Порядком, Администрация направляет </w:t>
      </w:r>
      <w:r w:rsidRPr="0033007D">
        <w:rPr>
          <w:rStyle w:val="FontStyle13"/>
          <w:sz w:val="28"/>
          <w:szCs w:val="28"/>
        </w:rPr>
        <w:t xml:space="preserve">в течение 10 дней </w:t>
      </w:r>
      <w:r w:rsidRPr="0033007D">
        <w:rPr>
          <w:rFonts w:ascii="Times New Roman" w:hAnsi="Times New Roman" w:cs="Times New Roman"/>
          <w:sz w:val="28"/>
          <w:szCs w:val="28"/>
        </w:rPr>
        <w:t>письменное уведомление Получателю субсидии о возврате перечисленной суммы субсидии в доход бюджета Туруханского района за период с момента допущения нарушения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5.3. Получатель субсидии, в течение 10 рабочих дней с момента получения уведомления, обязан произвести возврат в доход бюджета ранее полученной суммы, указанной в уведомлении в полном объеме.</w:t>
      </w:r>
    </w:p>
    <w:p w:rsidR="00D82D08" w:rsidRPr="0033007D" w:rsidRDefault="00D82D08" w:rsidP="00097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5.4. В случае если Получатель субсидии отказывается возвратить субсидию в установленный срок или возвратить ее в полном объеме, Администрация обращается в суд с заявлением о взыскании перечисленных сумм в районный бюджет в соответствии с действующим законодательством.</w:t>
      </w:r>
    </w:p>
    <w:p w:rsidR="00913987" w:rsidRPr="0033007D" w:rsidRDefault="00913987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>. Обстоятельства, исключающие ответственность Сторон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(форс-мажорные обстоятельства)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32722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частичное или полное неисполнение своих обязательств по Соглашению, если это явилось следствием обстоятельств непреодолимой силы, возникших после заключения Соглашения, а именно: стихийные бедствия, военные действия или введение чрезвычайного положения, акты террора, массовые беспорядки, </w:t>
      </w:r>
      <w:r w:rsidR="00025281" w:rsidRPr="0033007D">
        <w:rPr>
          <w:rFonts w:ascii="Times New Roman" w:hAnsi="Times New Roman" w:cs="Times New Roman"/>
          <w:sz w:val="28"/>
          <w:szCs w:val="28"/>
        </w:rPr>
        <w:lastRenderedPageBreak/>
        <w:t>действия государственных органов, изменения в законодательстве Российской Федерации.</w:t>
      </w:r>
    </w:p>
    <w:p w:rsidR="00025281" w:rsidRPr="0033007D" w:rsidRDefault="00025281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Факт наступления таких обстоятельств и их продолжительность должны быть подтверждены компетентным органом.</w:t>
      </w: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>.2. Стороны обязаны в письменной форме увед</w:t>
      </w:r>
      <w:r w:rsidR="00913987" w:rsidRPr="0033007D">
        <w:rPr>
          <w:rFonts w:ascii="Times New Roman" w:hAnsi="Times New Roman" w:cs="Times New Roman"/>
          <w:sz w:val="28"/>
          <w:szCs w:val="28"/>
        </w:rPr>
        <w:t>омить друг друга о наступлении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форс-мажорных обстоятельств в течение 14 (четырнадцат</w:t>
      </w:r>
      <w:r w:rsidR="00AA7A21" w:rsidRPr="0033007D">
        <w:rPr>
          <w:rFonts w:ascii="Times New Roman" w:hAnsi="Times New Roman" w:cs="Times New Roman"/>
          <w:sz w:val="28"/>
          <w:szCs w:val="28"/>
        </w:rPr>
        <w:t>и) рабочих дней со дня их возникновения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 Уведомление должно содержать данные о характере обстоятельств, а также официальные документы, подтверждающие </w:t>
      </w:r>
      <w:r w:rsidR="005F4B00" w:rsidRPr="0033007D">
        <w:rPr>
          <w:rFonts w:ascii="Times New Roman" w:hAnsi="Times New Roman" w:cs="Times New Roman"/>
          <w:sz w:val="28"/>
          <w:szCs w:val="28"/>
        </w:rPr>
        <w:t xml:space="preserve">наличие этих обстоятельств и, по </w:t>
      </w:r>
      <w:r w:rsidR="00025281" w:rsidRPr="0033007D">
        <w:rPr>
          <w:rFonts w:ascii="Times New Roman" w:hAnsi="Times New Roman" w:cs="Times New Roman"/>
          <w:sz w:val="28"/>
          <w:szCs w:val="28"/>
        </w:rPr>
        <w:t>возможности</w:t>
      </w:r>
      <w:r w:rsidR="005F4B00" w:rsidRPr="0033007D">
        <w:rPr>
          <w:rFonts w:ascii="Times New Roman" w:hAnsi="Times New Roman" w:cs="Times New Roman"/>
          <w:sz w:val="28"/>
          <w:szCs w:val="28"/>
        </w:rPr>
        <w:t>,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 дающие оценку их влияния на исполнение Стороной своих обязательств по Соглашению.</w:t>
      </w:r>
    </w:p>
    <w:p w:rsidR="00025281" w:rsidRPr="0033007D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3. Если Сторона не направит или несвоевременно направит извещение, предусмотренное в </w:t>
      </w:r>
      <w:hyperlink r:id="rId9" w:anchor="P534" w:history="1">
        <w:r w:rsidR="00AA7A2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Соглашения, то она обязана возместить другой Стороне понесенные ею убытки.</w:t>
      </w:r>
    </w:p>
    <w:p w:rsidR="00025281" w:rsidRDefault="00E877DD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6</w:t>
      </w:r>
      <w:r w:rsidR="00025281" w:rsidRPr="0033007D">
        <w:rPr>
          <w:rFonts w:ascii="Times New Roman" w:hAnsi="Times New Roman" w:cs="Times New Roman"/>
          <w:sz w:val="28"/>
          <w:szCs w:val="28"/>
        </w:rPr>
        <w:t xml:space="preserve">.4. В случаях наступления обстоятельств, указанных в </w:t>
      </w:r>
      <w:hyperlink r:id="rId10" w:anchor="P532" w:history="1">
        <w:r w:rsidR="00AA7A2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</w:t>
        </w:r>
        <w:r w:rsidR="00025281" w:rsidRPr="0033007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025281" w:rsidRPr="0033007D">
        <w:rPr>
          <w:rFonts w:ascii="Times New Roman" w:hAnsi="Times New Roman" w:cs="Times New Roman"/>
          <w:sz w:val="28"/>
          <w:szCs w:val="28"/>
        </w:rPr>
        <w:t xml:space="preserve"> Соглашения, срок исполнения Сторонами обязательств по Соглашению отодвигается соразмерно времени, в течение которого действуют эти обстоятельства.</w:t>
      </w:r>
    </w:p>
    <w:p w:rsidR="00890534" w:rsidRPr="0033007D" w:rsidRDefault="00890534" w:rsidP="004506FB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 Порядок изменения, расторжения Соглашения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b/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025281" w:rsidRPr="0033007D" w:rsidRDefault="00E877DD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7</w:t>
      </w:r>
      <w:r w:rsidR="00025281" w:rsidRPr="0033007D">
        <w:rPr>
          <w:sz w:val="28"/>
          <w:szCs w:val="28"/>
        </w:rPr>
        <w:t>.3. Соглашение может быть расторгнуто досрочно: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при изменении законодательства Российской Федерации;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Администрацией в одностороннем порядке в случае неисполнения или ненадлежащего исполнения Получателем субсидии настоящего соглашения;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по соглашению Сторон.</w:t>
      </w:r>
    </w:p>
    <w:p w:rsidR="006C2BEB" w:rsidRPr="0033007D" w:rsidRDefault="006C2BEB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33007D" w:rsidRDefault="00E877DD" w:rsidP="004506FB">
      <w:pPr>
        <w:tabs>
          <w:tab w:val="left" w:pos="567"/>
          <w:tab w:val="left" w:pos="709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8</w:t>
      </w:r>
      <w:r w:rsidR="00025281" w:rsidRPr="0033007D">
        <w:rPr>
          <w:sz w:val="28"/>
          <w:szCs w:val="28"/>
        </w:rPr>
        <w:t>. Порядок разрешения споров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E877DD" w:rsidP="0032722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8</w:t>
      </w:r>
      <w:r w:rsidR="00025281" w:rsidRPr="0033007D">
        <w:rPr>
          <w:sz w:val="28"/>
          <w:szCs w:val="28"/>
        </w:rPr>
        <w:t>.1. Досудебный (претензионный) порядок разрешения споров.</w:t>
      </w:r>
    </w:p>
    <w:p w:rsidR="009B5CCA" w:rsidRPr="0033007D" w:rsidRDefault="00C36122" w:rsidP="004506FB">
      <w:pPr>
        <w:pStyle w:val="aa"/>
        <w:tabs>
          <w:tab w:val="left" w:pos="567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8.2. </w:t>
      </w:r>
      <w:r w:rsidR="00025281" w:rsidRPr="0033007D">
        <w:rPr>
          <w:rFonts w:ascii="Times New Roman" w:hAnsi="Times New Roman" w:cs="Times New Roman"/>
          <w:sz w:val="28"/>
          <w:szCs w:val="28"/>
        </w:rPr>
        <w:t>До предъявления иска, вытекающего из Соглашения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 xml:space="preserve">8.3. </w:t>
      </w:r>
      <w:r w:rsidR="00025281" w:rsidRPr="0033007D">
        <w:rPr>
          <w:rFonts w:ascii="Times New Roman" w:hAnsi="Times New Roman" w:cs="Times New Roman"/>
          <w:sz w:val="28"/>
          <w:szCs w:val="28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Соглашения. К претензии должны быть приложены копии документов, подтверждающих изложенные в ней обстоятельства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lastRenderedPageBreak/>
        <w:t>8.4</w:t>
      </w:r>
      <w:r w:rsidR="009B5CCA" w:rsidRPr="0033007D">
        <w:rPr>
          <w:rFonts w:ascii="Times New Roman" w:hAnsi="Times New Roman" w:cs="Times New Roman"/>
          <w:sz w:val="28"/>
          <w:szCs w:val="28"/>
        </w:rPr>
        <w:t>.</w:t>
      </w:r>
      <w:r w:rsidR="00CF1A3A"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33007D">
        <w:rPr>
          <w:rFonts w:ascii="Times New Roman" w:hAnsi="Times New Roman" w:cs="Times New Roman"/>
          <w:sz w:val="28"/>
          <w:szCs w:val="28"/>
        </w:rPr>
        <w:t>Сторона, которая получила претензию, обязана ее рассмотреть и направить письменный мотивированный ответ другой стороне в течение 10 рабочих дней с момента получения претензии.</w:t>
      </w:r>
    </w:p>
    <w:p w:rsidR="004506FB" w:rsidRPr="0033007D" w:rsidRDefault="00C36122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8.5</w:t>
      </w:r>
      <w:r w:rsidR="009B5CCA" w:rsidRPr="0033007D">
        <w:rPr>
          <w:rFonts w:ascii="Times New Roman" w:hAnsi="Times New Roman" w:cs="Times New Roman"/>
          <w:sz w:val="28"/>
          <w:szCs w:val="28"/>
        </w:rPr>
        <w:t>.</w:t>
      </w:r>
      <w:r w:rsidR="005F4B00" w:rsidRPr="0033007D">
        <w:rPr>
          <w:rFonts w:ascii="Times New Roman" w:hAnsi="Times New Roman" w:cs="Times New Roman"/>
          <w:sz w:val="28"/>
          <w:szCs w:val="28"/>
        </w:rPr>
        <w:t xml:space="preserve"> </w:t>
      </w:r>
      <w:r w:rsidR="00025281" w:rsidRPr="0033007D">
        <w:rPr>
          <w:rFonts w:ascii="Times New Roman" w:hAnsi="Times New Roman" w:cs="Times New Roman"/>
          <w:sz w:val="28"/>
          <w:szCs w:val="28"/>
        </w:rPr>
        <w:t>Заинтересованная сторона вправе обратиться в суд по истечении 15 рабочи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:rsidR="00025281" w:rsidRPr="0033007D" w:rsidRDefault="009B5CCA" w:rsidP="004506FB">
      <w:pPr>
        <w:pStyle w:val="aa"/>
        <w:tabs>
          <w:tab w:val="left" w:pos="709"/>
          <w:tab w:val="left" w:pos="1985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07D">
        <w:rPr>
          <w:rFonts w:ascii="Times New Roman" w:hAnsi="Times New Roman" w:cs="Times New Roman"/>
          <w:sz w:val="28"/>
          <w:szCs w:val="28"/>
        </w:rPr>
        <w:t>8</w:t>
      </w:r>
      <w:r w:rsidR="00C36122" w:rsidRPr="0033007D">
        <w:rPr>
          <w:rFonts w:ascii="Times New Roman" w:hAnsi="Times New Roman" w:cs="Times New Roman"/>
          <w:sz w:val="28"/>
          <w:szCs w:val="28"/>
        </w:rPr>
        <w:t>.6</w:t>
      </w:r>
      <w:r w:rsidR="00025281" w:rsidRPr="0033007D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 в рамках Соглашения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арбитражным судом по месту нахождения ответчика.</w:t>
      </w:r>
    </w:p>
    <w:p w:rsidR="00025281" w:rsidRPr="0033007D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9</w:t>
      </w:r>
      <w:r w:rsidR="00025281" w:rsidRPr="0033007D">
        <w:rPr>
          <w:sz w:val="28"/>
          <w:szCs w:val="28"/>
        </w:rPr>
        <w:t>. Срок действия Соглашения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9</w:t>
      </w:r>
      <w:r w:rsidR="00025281" w:rsidRPr="0033007D">
        <w:rPr>
          <w:sz w:val="28"/>
          <w:szCs w:val="28"/>
        </w:rPr>
        <w:t>.1. Соглашение вступает в силу с момента его подписания и действует до полного исполнения сторонами с</w:t>
      </w:r>
      <w:r w:rsidR="00107F42">
        <w:rPr>
          <w:sz w:val="28"/>
          <w:szCs w:val="28"/>
        </w:rPr>
        <w:t>воих обязательств по Соглашению, но не позднее 20.12.2022 года.</w:t>
      </w:r>
    </w:p>
    <w:p w:rsidR="00025281" w:rsidRPr="0033007D" w:rsidRDefault="00025281" w:rsidP="004506FB">
      <w:pPr>
        <w:tabs>
          <w:tab w:val="left" w:pos="567"/>
        </w:tabs>
        <w:ind w:firstLine="708"/>
        <w:rPr>
          <w:sz w:val="28"/>
          <w:szCs w:val="28"/>
        </w:rPr>
      </w:pPr>
    </w:p>
    <w:p w:rsidR="00025281" w:rsidRPr="0033007D" w:rsidRDefault="009B5CCA" w:rsidP="004506FB">
      <w:pPr>
        <w:tabs>
          <w:tab w:val="left" w:pos="567"/>
        </w:tabs>
        <w:ind w:firstLine="708"/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 Дополнительные условия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</w:p>
    <w:p w:rsidR="00025281" w:rsidRPr="0033007D" w:rsidRDefault="0057033C" w:rsidP="004506FB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ab/>
      </w:r>
      <w:r w:rsidR="009B5CCA"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1. В случаях, не предусмотренных Соглашением, Стороны руководствуются законодательством Российской Федерации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2. Любое уведомление или иное сообщение, направляемое Сторонами друг другу по Соглашению, должно быть совершено в письменной форме.</w:t>
      </w:r>
    </w:p>
    <w:p w:rsidR="00025281" w:rsidRPr="0033007D" w:rsidRDefault="00025281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Такое уведомление или сообщение считается направленным надлежащим образом, если оно доставлено адресату посыльным или заказным письмом по</w:t>
      </w:r>
      <w:r w:rsidR="00AA7A21" w:rsidRPr="0033007D">
        <w:rPr>
          <w:sz w:val="28"/>
          <w:szCs w:val="28"/>
        </w:rPr>
        <w:t xml:space="preserve"> адресу, указанному в разделе 11</w:t>
      </w:r>
      <w:r w:rsidRPr="0033007D">
        <w:rPr>
          <w:sz w:val="28"/>
          <w:szCs w:val="28"/>
        </w:rPr>
        <w:t xml:space="preserve"> Соглашения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3. В случае изменения юридического адреса, местонахождения, статуса или платежных реквизитов Стороны Соглашения обязаны в трехдневный срок уведомить об этом друг друга.</w:t>
      </w:r>
    </w:p>
    <w:p w:rsidR="00025281" w:rsidRPr="0033007D" w:rsidRDefault="009B5CCA" w:rsidP="004506FB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33007D">
        <w:rPr>
          <w:sz w:val="28"/>
          <w:szCs w:val="28"/>
        </w:rPr>
        <w:t>10</w:t>
      </w:r>
      <w:r w:rsidR="00025281" w:rsidRPr="0033007D">
        <w:rPr>
          <w:sz w:val="28"/>
          <w:szCs w:val="28"/>
        </w:rPr>
        <w:t>.4. Соглашение составлено на _______ листах в 2 (двух) экземплярах, имеющих одинаковую юридическую силу, по одному экземпляру для каждой из Сторон.</w:t>
      </w:r>
    </w:p>
    <w:p w:rsidR="00025281" w:rsidRPr="0033007D" w:rsidRDefault="009B5CCA" w:rsidP="006C2BEB">
      <w:pPr>
        <w:tabs>
          <w:tab w:val="left" w:pos="567"/>
        </w:tabs>
        <w:jc w:val="center"/>
        <w:rPr>
          <w:sz w:val="28"/>
          <w:szCs w:val="28"/>
        </w:rPr>
      </w:pPr>
      <w:r w:rsidRPr="0033007D">
        <w:rPr>
          <w:sz w:val="28"/>
          <w:szCs w:val="28"/>
        </w:rPr>
        <w:t>11</w:t>
      </w:r>
      <w:r w:rsidR="00025281" w:rsidRPr="0033007D">
        <w:rPr>
          <w:sz w:val="28"/>
          <w:szCs w:val="28"/>
        </w:rPr>
        <w:t>. Адреса и реквизиты Сторон</w:t>
      </w:r>
    </w:p>
    <w:p w:rsidR="00025281" w:rsidRPr="0033007D" w:rsidRDefault="00025281" w:rsidP="006C2BEB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25281" w:rsidRPr="0033007D" w:rsidTr="00545D2E">
        <w:trPr>
          <w:trHeight w:val="327"/>
        </w:trPr>
        <w:tc>
          <w:tcPr>
            <w:tcW w:w="4785" w:type="dxa"/>
            <w:hideMark/>
          </w:tcPr>
          <w:p w:rsidR="00025281" w:rsidRPr="0033007D" w:rsidRDefault="00025281" w:rsidP="006C2BE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3007D">
              <w:rPr>
                <w:sz w:val="28"/>
                <w:szCs w:val="28"/>
              </w:rPr>
              <w:t>«Получатель субсидии»</w:t>
            </w:r>
          </w:p>
        </w:tc>
        <w:tc>
          <w:tcPr>
            <w:tcW w:w="4785" w:type="dxa"/>
          </w:tcPr>
          <w:p w:rsidR="00025281" w:rsidRPr="0033007D" w:rsidRDefault="00025281" w:rsidP="006C2BE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3007D">
              <w:rPr>
                <w:sz w:val="28"/>
                <w:szCs w:val="28"/>
              </w:rPr>
              <w:t>«Администрация»</w:t>
            </w:r>
          </w:p>
        </w:tc>
      </w:tr>
    </w:tbl>
    <w:p w:rsidR="00E376C6" w:rsidRPr="00B30172" w:rsidRDefault="00E376C6" w:rsidP="00B30172">
      <w:pPr>
        <w:tabs>
          <w:tab w:val="left" w:pos="567"/>
        </w:tabs>
        <w:rPr>
          <w:b/>
          <w:sz w:val="28"/>
          <w:szCs w:val="28"/>
        </w:rPr>
        <w:sectPr w:rsidR="00E376C6" w:rsidRPr="00B30172" w:rsidSect="00A90339">
          <w:head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1AD3" w:rsidRPr="005E274A" w:rsidRDefault="00732E95" w:rsidP="00B30172">
      <w:pPr>
        <w:pStyle w:val="ConsPlusNormal"/>
        <w:ind w:left="991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1AD3" w:rsidRPr="005E274A">
        <w:rPr>
          <w:rFonts w:ascii="Times New Roman" w:hAnsi="Times New Roman" w:cs="Times New Roman"/>
          <w:sz w:val="28"/>
          <w:szCs w:val="28"/>
        </w:rPr>
        <w:t>1</w:t>
      </w:r>
    </w:p>
    <w:p w:rsidR="00F91AD3" w:rsidRDefault="00F91AD3" w:rsidP="00F91AD3">
      <w:pPr>
        <w:pStyle w:val="ConsPlusNormal"/>
        <w:ind w:left="10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74A">
        <w:rPr>
          <w:rFonts w:ascii="Times New Roman" w:hAnsi="Times New Roman" w:cs="Times New Roman"/>
          <w:sz w:val="28"/>
          <w:szCs w:val="28"/>
        </w:rPr>
        <w:t xml:space="preserve">к </w:t>
      </w:r>
      <w:r w:rsidR="00E47F9D" w:rsidRPr="005E274A">
        <w:rPr>
          <w:rFonts w:ascii="Times New Roman" w:hAnsi="Times New Roman" w:cs="Times New Roman"/>
          <w:sz w:val="28"/>
          <w:szCs w:val="28"/>
        </w:rPr>
        <w:t>С</w:t>
      </w:r>
      <w:r w:rsidRPr="005E274A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77447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4B00">
        <w:rPr>
          <w:rFonts w:ascii="Times New Roman" w:hAnsi="Times New Roman" w:cs="Times New Roman"/>
          <w:color w:val="000000"/>
          <w:sz w:val="28"/>
          <w:szCs w:val="28"/>
        </w:rPr>
        <w:t>организацию школьного питания</w:t>
      </w: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1AD3" w:rsidRDefault="00F91AD3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1F0" w:rsidRPr="0022366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бъемы поставки</w:t>
      </w:r>
    </w:p>
    <w:p w:rsidR="00B551F0" w:rsidRDefault="00B551F0" w:rsidP="00B5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дуктов питания для организации школьного питания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</w:t>
      </w:r>
      <w:r w:rsidR="00E47F9D" w:rsidRPr="00E47F9D">
        <w:rPr>
          <w:rFonts w:eastAsiaTheme="minorHAnsi"/>
          <w:sz w:val="28"/>
          <w:szCs w:val="28"/>
          <w:lang w:eastAsia="en-US"/>
        </w:rPr>
        <w:t>______________________________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2D73A2" w:rsidRPr="00E47F9D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7F9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2D73A2" w:rsidRPr="00E47F9D" w:rsidRDefault="003A7B3D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лучатель субсидии</w:t>
      </w:r>
      <w:r w:rsidR="002D73A2" w:rsidRPr="00E47F9D">
        <w:rPr>
          <w:rFonts w:eastAsiaTheme="minorHAnsi"/>
          <w:sz w:val="22"/>
          <w:szCs w:val="22"/>
          <w:lang w:eastAsia="en-US"/>
        </w:rPr>
        <w:t>)</w:t>
      </w: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03324" w:rsidRDefault="00A03324" w:rsidP="009F18B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850"/>
        <w:gridCol w:w="11024"/>
        <w:gridCol w:w="3260"/>
      </w:tblGrid>
      <w:tr w:rsidR="00B551F0" w:rsidTr="00EE32F2">
        <w:trPr>
          <w:trHeight w:val="512"/>
        </w:trPr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1024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084A">
              <w:rPr>
                <w:rFonts w:eastAsiaTheme="minorHAnsi"/>
                <w:lang w:eastAsia="en-US"/>
              </w:rPr>
              <w:t>Наименование продуктов питани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(кг)</w:t>
            </w:r>
          </w:p>
        </w:tc>
      </w:tr>
      <w:tr w:rsidR="00B551F0" w:rsidTr="00EE32F2">
        <w:trPr>
          <w:trHeight w:val="253"/>
        </w:trPr>
        <w:tc>
          <w:tcPr>
            <w:tcW w:w="850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23"/>
        </w:trPr>
        <w:tc>
          <w:tcPr>
            <w:tcW w:w="850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24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:rsidR="00B551F0" w:rsidRPr="000C01D9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C01D9">
              <w:rPr>
                <w:rFonts w:eastAsiaTheme="minorHAnsi"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9F18B4">
            <w:pPr>
              <w:autoSpaceDE w:val="0"/>
              <w:autoSpaceDN w:val="0"/>
              <w:adjustRightInd w:val="0"/>
              <w:ind w:right="41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52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51F0" w:rsidTr="00EE32F2">
        <w:trPr>
          <w:trHeight w:val="237"/>
        </w:trPr>
        <w:tc>
          <w:tcPr>
            <w:tcW w:w="85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4" w:type="dxa"/>
          </w:tcPr>
          <w:p w:rsidR="00B551F0" w:rsidRDefault="00B551F0" w:rsidP="00732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3260" w:type="dxa"/>
          </w:tcPr>
          <w:p w:rsidR="00B551F0" w:rsidRDefault="00B551F0" w:rsidP="002D7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03324" w:rsidRDefault="00A03324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D73A2" w:rsidRDefault="002D73A2" w:rsidP="002D73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AD16B0" w:rsidRDefault="00AD16B0" w:rsidP="00F91A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>Подпись ответственного лица     __________________         ________________</w:t>
      </w:r>
    </w:p>
    <w:p w:rsidR="0078283C" w:rsidRPr="003321E3" w:rsidRDefault="0078283C" w:rsidP="007828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21E3">
        <w:rPr>
          <w:rFonts w:eastAsiaTheme="minorHAnsi"/>
          <w:lang w:eastAsia="en-US"/>
        </w:rPr>
        <w:t xml:space="preserve">                                    </w:t>
      </w:r>
      <w:r w:rsidR="009E5FEB" w:rsidRPr="003321E3">
        <w:rPr>
          <w:rFonts w:eastAsiaTheme="minorHAnsi"/>
          <w:lang w:eastAsia="en-US"/>
        </w:rPr>
        <w:t xml:space="preserve">                               </w:t>
      </w:r>
      <w:r w:rsidRPr="003321E3">
        <w:rPr>
          <w:rFonts w:eastAsiaTheme="minorHAnsi"/>
          <w:lang w:eastAsia="en-US"/>
        </w:rPr>
        <w:t xml:space="preserve">  (Ф.И.О.)               </w:t>
      </w:r>
      <w:r w:rsidR="009E5FEB" w:rsidRPr="003321E3">
        <w:rPr>
          <w:rFonts w:eastAsiaTheme="minorHAnsi"/>
          <w:lang w:eastAsia="en-US"/>
        </w:rPr>
        <w:t xml:space="preserve">               </w:t>
      </w:r>
      <w:r w:rsidRPr="003321E3">
        <w:rPr>
          <w:rFonts w:eastAsiaTheme="minorHAnsi"/>
          <w:lang w:eastAsia="en-US"/>
        </w:rPr>
        <w:t xml:space="preserve">  (подпись)</w:t>
      </w:r>
    </w:p>
    <w:p w:rsidR="00790285" w:rsidRPr="00AB1086" w:rsidRDefault="00823BA5" w:rsidP="00AB10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«____»</w:t>
      </w:r>
      <w:r w:rsidR="00783FB4">
        <w:rPr>
          <w:rFonts w:eastAsiaTheme="minorHAnsi"/>
          <w:lang w:eastAsia="en-US"/>
        </w:rPr>
        <w:t xml:space="preserve"> _______</w:t>
      </w:r>
      <w:r w:rsidR="00866F26">
        <w:rPr>
          <w:rFonts w:eastAsiaTheme="minorHAnsi"/>
          <w:lang w:eastAsia="en-US"/>
        </w:rPr>
        <w:t>___ 20</w:t>
      </w:r>
      <w:r w:rsidR="00783FB4">
        <w:rPr>
          <w:rFonts w:eastAsiaTheme="minorHAnsi"/>
          <w:lang w:eastAsia="en-US"/>
        </w:rPr>
        <w:t xml:space="preserve">        </w:t>
      </w:r>
      <w:r w:rsidR="00AC231E" w:rsidRPr="003321E3">
        <w:rPr>
          <w:rFonts w:eastAsiaTheme="minorHAnsi"/>
          <w:lang w:eastAsia="en-US"/>
        </w:rPr>
        <w:t xml:space="preserve"> г.</w:t>
      </w:r>
    </w:p>
    <w:p w:rsidR="00676111" w:rsidRDefault="00676111" w:rsidP="00414568">
      <w:pPr>
        <w:autoSpaceDE w:val="0"/>
        <w:autoSpaceDN w:val="0"/>
        <w:adjustRightInd w:val="0"/>
        <w:ind w:firstLine="11057"/>
        <w:outlineLvl w:val="0"/>
        <w:rPr>
          <w:rFonts w:eastAsiaTheme="minorHAnsi"/>
          <w:sz w:val="20"/>
          <w:szCs w:val="20"/>
          <w:lang w:eastAsia="en-US"/>
        </w:rPr>
      </w:pPr>
    </w:p>
    <w:p w:rsidR="0036344B" w:rsidRDefault="0036344B">
      <w:pPr>
        <w:pStyle w:val="ConsPlusNonformat"/>
        <w:ind w:right="282"/>
        <w:rPr>
          <w:rFonts w:ascii="Times New Roman" w:hAnsi="Times New Roman" w:cs="Times New Roman"/>
          <w:sz w:val="26"/>
          <w:szCs w:val="26"/>
        </w:rPr>
        <w:sectPr w:rsidR="0036344B" w:rsidSect="00985A5F">
          <w:headerReference w:type="default" r:id="rId12"/>
          <w:pgSz w:w="16840" w:h="11907" w:orient="landscape" w:code="9"/>
          <w:pgMar w:top="284" w:right="680" w:bottom="244" w:left="1134" w:header="425" w:footer="0" w:gutter="0"/>
          <w:cols w:space="720"/>
          <w:noEndnote/>
        </w:sectPr>
      </w:pPr>
    </w:p>
    <w:p w:rsidR="00B4076F" w:rsidRPr="00E637A5" w:rsidRDefault="00015EB0" w:rsidP="00A4055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BEE">
        <w:rPr>
          <w:rFonts w:ascii="Times New Roman" w:hAnsi="Times New Roman" w:cs="Times New Roman"/>
          <w:sz w:val="28"/>
          <w:szCs w:val="28"/>
        </w:rPr>
        <w:t>4</w:t>
      </w:r>
    </w:p>
    <w:p w:rsidR="00CC044C" w:rsidRDefault="00B4076F" w:rsidP="00A4055E">
      <w:pPr>
        <w:pStyle w:val="ConsPlusNormal"/>
        <w:ind w:left="4536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7A5">
        <w:rPr>
          <w:rFonts w:ascii="Times New Roman" w:hAnsi="Times New Roman" w:cs="Times New Roman"/>
          <w:sz w:val="28"/>
          <w:szCs w:val="28"/>
        </w:rPr>
        <w:t>к Положению о</w:t>
      </w:r>
      <w:r w:rsidR="003A7B3D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</w:t>
      </w:r>
      <w:r w:rsidRPr="00E637A5">
        <w:rPr>
          <w:rFonts w:ascii="Times New Roman" w:hAnsi="Times New Roman" w:cs="Times New Roman"/>
          <w:sz w:val="28"/>
          <w:szCs w:val="28"/>
        </w:rPr>
        <w:t xml:space="preserve"> на </w:t>
      </w:r>
      <w:r w:rsidR="00866F26" w:rsidRPr="00E637A5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</w:p>
    <w:p w:rsidR="00790285" w:rsidRPr="00DC2C37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9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0" w:rsidRDefault="002B0B60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7CF" w:rsidRDefault="003147CF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790285" w:rsidRPr="00676111" w:rsidRDefault="00AA7A21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3B7C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F938F8" w:rsidRPr="00676111">
        <w:rPr>
          <w:rFonts w:ascii="Times New Roman" w:hAnsi="Times New Roman" w:cs="Times New Roman"/>
          <w:sz w:val="28"/>
          <w:szCs w:val="28"/>
        </w:rPr>
        <w:t>_</w:t>
      </w:r>
      <w:r w:rsidR="00CC04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8F8" w:rsidRPr="00676111">
        <w:rPr>
          <w:rFonts w:ascii="Times New Roman" w:hAnsi="Times New Roman" w:cs="Times New Roman"/>
          <w:sz w:val="28"/>
          <w:szCs w:val="28"/>
        </w:rPr>
        <w:t xml:space="preserve"> </w:t>
      </w:r>
      <w:r w:rsidR="00F938F8" w:rsidRPr="00CC044C">
        <w:rPr>
          <w:rFonts w:ascii="Times New Roman" w:hAnsi="Times New Roman" w:cs="Times New Roman"/>
          <w:sz w:val="28"/>
          <w:szCs w:val="28"/>
        </w:rPr>
        <w:t>______</w:t>
      </w:r>
      <w:r w:rsidR="00783FB4">
        <w:rPr>
          <w:rFonts w:ascii="Times New Roman" w:hAnsi="Times New Roman" w:cs="Times New Roman"/>
          <w:sz w:val="28"/>
          <w:szCs w:val="28"/>
        </w:rPr>
        <w:t>_____</w:t>
      </w:r>
      <w:r w:rsidR="00F938F8" w:rsidRPr="00CC044C">
        <w:rPr>
          <w:rFonts w:ascii="Times New Roman" w:hAnsi="Times New Roman" w:cs="Times New Roman"/>
          <w:sz w:val="28"/>
          <w:szCs w:val="28"/>
        </w:rPr>
        <w:t xml:space="preserve"> 2</w:t>
      </w:r>
      <w:r w:rsidR="00866F26">
        <w:rPr>
          <w:rFonts w:ascii="Times New Roman" w:hAnsi="Times New Roman" w:cs="Times New Roman"/>
          <w:sz w:val="28"/>
          <w:szCs w:val="28"/>
        </w:rPr>
        <w:t xml:space="preserve">0   </w:t>
      </w:r>
      <w:r w:rsidR="008557D1" w:rsidRPr="00CC044C">
        <w:rPr>
          <w:rFonts w:ascii="Times New Roman" w:hAnsi="Times New Roman" w:cs="Times New Roman"/>
          <w:sz w:val="28"/>
          <w:szCs w:val="28"/>
        </w:rPr>
        <w:t xml:space="preserve">  </w:t>
      </w:r>
      <w:r w:rsidR="00783FB4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536D0C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6D0C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536D0C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</w:t>
      </w:r>
      <w:r w:rsidR="003A7B3D">
        <w:rPr>
          <w:rFonts w:eastAsiaTheme="minorHAnsi"/>
          <w:sz w:val="28"/>
          <w:szCs w:val="28"/>
          <w:lang w:eastAsia="en-US"/>
        </w:rPr>
        <w:t>олучатель субсидии</w:t>
      </w:r>
      <w:r w:rsidR="00790285" w:rsidRPr="00536D0C">
        <w:rPr>
          <w:rFonts w:eastAsiaTheme="minorHAnsi"/>
          <w:sz w:val="28"/>
          <w:szCs w:val="28"/>
          <w:lang w:eastAsia="en-US"/>
        </w:rPr>
        <w:t>)</w:t>
      </w:r>
    </w:p>
    <w:p w:rsidR="00790285" w:rsidRPr="00536D0C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1277"/>
        <w:gridCol w:w="1277"/>
        <w:gridCol w:w="1134"/>
        <w:gridCol w:w="1980"/>
      </w:tblGrid>
      <w:tr w:rsidR="002B0B60" w:rsidRPr="00536D0C" w:rsidTr="00B27857">
        <w:trPr>
          <w:trHeight w:val="2202"/>
        </w:trPr>
        <w:tc>
          <w:tcPr>
            <w:tcW w:w="566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2" w:type="dxa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1277" w:type="dxa"/>
            <w:vAlign w:val="center"/>
          </w:tcPr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</w:p>
        </w:tc>
        <w:tc>
          <w:tcPr>
            <w:tcW w:w="1134" w:type="dxa"/>
            <w:vAlign w:val="center"/>
          </w:tcPr>
          <w:p w:rsidR="002B0B60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ставки</w:t>
            </w:r>
          </w:p>
          <w:p w:rsidR="002B0B60" w:rsidRPr="00536D0C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</w:t>
            </w: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B0B60" w:rsidRPr="00536D0C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2B0B60" w:rsidRPr="00536D0C" w:rsidTr="00B27857">
        <w:trPr>
          <w:trHeight w:val="152"/>
        </w:trPr>
        <w:tc>
          <w:tcPr>
            <w:tcW w:w="566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22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7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0" w:type="dxa"/>
          </w:tcPr>
          <w:p w:rsidR="002B0B60" w:rsidRPr="003147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147CF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B0B60" w:rsidRPr="00536D0C" w:rsidTr="00B27857">
        <w:trPr>
          <w:trHeight w:val="1379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2B0B60" w:rsidRPr="003147CF" w:rsidRDefault="002B0B60" w:rsidP="0086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F">
              <w:rPr>
                <w:rFonts w:ascii="Times New Roman" w:hAnsi="Times New Roman" w:cs="Times New Roman"/>
                <w:sz w:val="24"/>
                <w:szCs w:val="24"/>
              </w:rPr>
              <w:t>Объем продуктов питания фактически доставленный и оприходованный для организации школьного питания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33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566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536D0C" w:rsidTr="00B27857">
        <w:trPr>
          <w:trHeight w:val="318"/>
        </w:trPr>
        <w:tc>
          <w:tcPr>
            <w:tcW w:w="3688" w:type="dxa"/>
            <w:gridSpan w:val="2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6D0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536D0C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DC2C37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B215D3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>Подпись ответственного лица __________________</w:t>
      </w:r>
      <w:r w:rsidR="00B215D3">
        <w:rPr>
          <w:rFonts w:eastAsiaTheme="minorHAnsi"/>
          <w:sz w:val="28"/>
          <w:szCs w:val="28"/>
          <w:lang w:eastAsia="en-US"/>
        </w:rPr>
        <w:t>_____</w:t>
      </w:r>
      <w:r w:rsidRPr="00B215D3">
        <w:rPr>
          <w:rFonts w:eastAsiaTheme="minorHAnsi"/>
          <w:sz w:val="28"/>
          <w:szCs w:val="28"/>
          <w:lang w:eastAsia="en-US"/>
        </w:rPr>
        <w:t xml:space="preserve">         </w:t>
      </w:r>
      <w:r w:rsidR="00985A5F">
        <w:rPr>
          <w:rFonts w:eastAsiaTheme="minorHAnsi"/>
          <w:sz w:val="28"/>
          <w:szCs w:val="28"/>
          <w:lang w:eastAsia="en-US"/>
        </w:rPr>
        <w:t>____________</w:t>
      </w:r>
    </w:p>
    <w:p w:rsidR="00985A5F" w:rsidRDefault="00985A5F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295FC5">
        <w:rPr>
          <w:rFonts w:eastAsiaTheme="minorHAnsi"/>
          <w:sz w:val="28"/>
          <w:szCs w:val="28"/>
          <w:lang w:eastAsia="en-US"/>
        </w:rPr>
        <w:t>Дата «____»</w:t>
      </w:r>
      <w:r w:rsidRPr="00B215D3">
        <w:rPr>
          <w:rFonts w:eastAsiaTheme="minorHAnsi"/>
          <w:sz w:val="28"/>
          <w:szCs w:val="28"/>
          <w:lang w:eastAsia="en-US"/>
        </w:rPr>
        <w:t xml:space="preserve"> </w:t>
      </w:r>
      <w:r w:rsidR="004E466F">
        <w:rPr>
          <w:rFonts w:eastAsiaTheme="minorHAnsi"/>
          <w:sz w:val="28"/>
          <w:szCs w:val="28"/>
          <w:lang w:eastAsia="en-US"/>
        </w:rPr>
        <w:t>__________ 20</w:t>
      </w:r>
      <w:r w:rsidR="00783FB4">
        <w:rPr>
          <w:rFonts w:eastAsiaTheme="minorHAnsi"/>
          <w:sz w:val="28"/>
          <w:szCs w:val="28"/>
          <w:lang w:eastAsia="en-US"/>
        </w:rPr>
        <w:t xml:space="preserve">       г.</w:t>
      </w: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C44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0B60" w:rsidRDefault="00800C44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A5F">
        <w:rPr>
          <w:sz w:val="28"/>
          <w:szCs w:val="28"/>
        </w:rPr>
        <w:tab/>
      </w: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A4055E" w:rsidRDefault="00A4055E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FA0361">
      <w:pPr>
        <w:pStyle w:val="ConsPlusNormal"/>
        <w:ind w:left="46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BEE">
        <w:rPr>
          <w:rFonts w:ascii="Times New Roman" w:hAnsi="Times New Roman" w:cs="Times New Roman"/>
          <w:sz w:val="28"/>
          <w:szCs w:val="28"/>
        </w:rPr>
        <w:t>5</w:t>
      </w:r>
    </w:p>
    <w:p w:rsidR="00FA0361" w:rsidRDefault="00FA0361" w:rsidP="006B554C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FA0361" w:rsidRDefault="00FA0361" w:rsidP="00FA03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361" w:rsidRDefault="00FA0361" w:rsidP="00FA036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FA0361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итерии оценки участников на право получения </w:t>
      </w:r>
    </w:p>
    <w:p w:rsidR="00FA0361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бсидии на организацию школьного питания</w:t>
      </w:r>
    </w:p>
    <w:p w:rsidR="00FA0361" w:rsidRDefault="00FA0361" w:rsidP="00FA03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571"/>
        <w:gridCol w:w="5162"/>
      </w:tblGrid>
      <w:tr w:rsidR="00FA0361" w:rsidTr="00E266EF">
        <w:trPr>
          <w:trHeight w:val="7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A0361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агаемый  объем поставки согласно перечню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</w:tc>
      </w:tr>
      <w:tr w:rsidR="00FA0361" w:rsidTr="00E266EF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Tr="00E266EF">
        <w:trPr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складских помещ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5 человек - 5 баллов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4 человека - 4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3 человека - 3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ее 2 человека - 2 балла;</w:t>
            </w:r>
          </w:p>
          <w:p w:rsidR="00FA0361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</w:tc>
      </w:tr>
    </w:tbl>
    <w:p w:rsidR="00FA0361" w:rsidRDefault="00FA0361" w:rsidP="00FA0361">
      <w:pPr>
        <w:pStyle w:val="ConsPlusNormal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361" w:rsidRDefault="002B0B60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B10764" w:rsidRDefault="00676BEE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0C44" w:rsidRDefault="00B10764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00C44">
        <w:rPr>
          <w:sz w:val="28"/>
          <w:szCs w:val="28"/>
        </w:rPr>
        <w:t>Приложение 2</w:t>
      </w:r>
    </w:p>
    <w:p w:rsidR="00D36816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  <w:r w:rsidR="008443C7">
        <w:rPr>
          <w:sz w:val="28"/>
          <w:szCs w:val="28"/>
        </w:rPr>
        <w:t xml:space="preserve"> </w:t>
      </w:r>
    </w:p>
    <w:p w:rsidR="00800C44" w:rsidRDefault="00800C44" w:rsidP="00A4055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36816">
        <w:rPr>
          <w:sz w:val="28"/>
          <w:szCs w:val="28"/>
        </w:rPr>
        <w:t xml:space="preserve"> </w:t>
      </w:r>
      <w:r w:rsidR="00A405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A4055E">
        <w:rPr>
          <w:sz w:val="28"/>
          <w:szCs w:val="28"/>
        </w:rPr>
        <w:t xml:space="preserve">                  </w:t>
      </w:r>
      <w:r w:rsidR="00D36816">
        <w:rPr>
          <w:sz w:val="28"/>
          <w:szCs w:val="28"/>
        </w:rPr>
        <w:t xml:space="preserve"> - п </w:t>
      </w:r>
    </w:p>
    <w:p w:rsidR="00800C44" w:rsidRDefault="00800C44" w:rsidP="00A4055E">
      <w:pPr>
        <w:pStyle w:val="ConsPlusNormal"/>
        <w:tabs>
          <w:tab w:val="left" w:pos="5387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Default="006A0503" w:rsidP="00800C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FA6E4E" w:rsidRDefault="006A0503" w:rsidP="006A050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A6E4E">
        <w:rPr>
          <w:rFonts w:ascii="Times New Roman" w:hAnsi="Times New Roman" w:cs="Times New Roman"/>
          <w:caps/>
          <w:sz w:val="28"/>
          <w:szCs w:val="28"/>
        </w:rPr>
        <w:t xml:space="preserve">Положение </w:t>
      </w:r>
    </w:p>
    <w:p w:rsidR="006A0503" w:rsidRPr="00FA6E4E" w:rsidRDefault="006A0503" w:rsidP="006A0503">
      <w:pPr>
        <w:shd w:val="clear" w:color="auto" w:fill="FFFFFF"/>
        <w:ind w:left="567" w:right="566"/>
        <w:jc w:val="center"/>
        <w:rPr>
          <w:sz w:val="28"/>
          <w:szCs w:val="28"/>
        </w:rPr>
      </w:pPr>
      <w:r w:rsidRPr="00FA6E4E">
        <w:rPr>
          <w:sz w:val="28"/>
          <w:szCs w:val="28"/>
        </w:rPr>
        <w:t xml:space="preserve">о комиссии по предоставлению </w:t>
      </w:r>
    </w:p>
    <w:p w:rsidR="00FA6E4E" w:rsidRPr="00FA6E4E" w:rsidRDefault="00355C4B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FA6E4E" w:rsidRPr="00FA6E4E">
        <w:rPr>
          <w:rFonts w:ascii="Times New Roman" w:hAnsi="Times New Roman" w:cs="Times New Roman"/>
          <w:sz w:val="28"/>
          <w:szCs w:val="28"/>
        </w:rPr>
        <w:t xml:space="preserve"> на организацию школьного питания </w:t>
      </w:r>
    </w:p>
    <w:p w:rsidR="00FA6E4E" w:rsidRDefault="00FA6E4E" w:rsidP="00FA6E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0503" w:rsidRPr="009444FA" w:rsidRDefault="006A0503" w:rsidP="006A05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0503" w:rsidRPr="009444FA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6E4E" w:rsidRDefault="006A0503" w:rsidP="00FA6E4E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4E">
        <w:rPr>
          <w:rFonts w:ascii="Times New Roman" w:hAnsi="Times New Roman" w:cs="Times New Roman"/>
          <w:sz w:val="28"/>
          <w:szCs w:val="28"/>
        </w:rPr>
        <w:t xml:space="preserve">Комиссия (далее - комиссия) создана в целях реализации Порядка предоставления субсидии на </w:t>
      </w:r>
      <w:r w:rsidR="00FA6E4E" w:rsidRPr="00FA6E4E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  <w:r w:rsidR="00FA6E4E">
        <w:rPr>
          <w:rFonts w:ascii="Times New Roman" w:hAnsi="Times New Roman" w:cs="Times New Roman"/>
          <w:sz w:val="28"/>
          <w:szCs w:val="28"/>
        </w:rPr>
        <w:t>.</w:t>
      </w:r>
    </w:p>
    <w:p w:rsidR="006A0503" w:rsidRPr="00FA6E4E" w:rsidRDefault="006A0503" w:rsidP="00E266EF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4E">
        <w:rPr>
          <w:rFonts w:ascii="Times New Roman" w:hAnsi="Times New Roman" w:cs="Times New Roman"/>
          <w:sz w:val="28"/>
          <w:szCs w:val="28"/>
        </w:rPr>
        <w:t>Комиссия руководствуется в своей деятельности действующим законодательством и настоящим положением.</w:t>
      </w:r>
    </w:p>
    <w:p w:rsidR="006A0503" w:rsidRPr="009444FA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Комиссия проводит отбор юридических лиц (за исключением государственных (муниципальных) учреждений), индивидуальных предпринимателей, физических лиц, осуществляющих деятельность на территории Туруханского района, подавших для участия в отборе документы (далее - отбор).</w:t>
      </w:r>
    </w:p>
    <w:p w:rsidR="006A0503" w:rsidRPr="00654A7C" w:rsidRDefault="006A0503" w:rsidP="006A0503">
      <w:pPr>
        <w:pStyle w:val="ConsPlusNormal"/>
        <w:numPr>
          <w:ilvl w:val="1"/>
          <w:numId w:val="28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1000A6">
        <w:rPr>
          <w:rFonts w:ascii="Times New Roman" w:hAnsi="Times New Roman" w:cs="Times New Roman"/>
          <w:sz w:val="28"/>
          <w:szCs w:val="28"/>
        </w:rPr>
        <w:t xml:space="preserve">выносит решение по результатам проведенного отбора о претендентах, имеющих право на получение </w:t>
      </w:r>
      <w:r w:rsidRPr="00654A7C">
        <w:rPr>
          <w:rFonts w:ascii="Times New Roman" w:hAnsi="Times New Roman" w:cs="Times New Roman"/>
          <w:sz w:val="28"/>
          <w:szCs w:val="28"/>
        </w:rPr>
        <w:t>субсидии</w:t>
      </w:r>
      <w:r w:rsidR="0008795D">
        <w:rPr>
          <w:rFonts w:ascii="Times New Roman" w:hAnsi="Times New Roman" w:cs="Times New Roman"/>
          <w:sz w:val="28"/>
          <w:szCs w:val="28"/>
        </w:rPr>
        <w:t xml:space="preserve"> </w:t>
      </w:r>
      <w:r w:rsidR="0008795D" w:rsidRPr="00FA6E4E">
        <w:rPr>
          <w:rFonts w:ascii="Times New Roman" w:hAnsi="Times New Roman" w:cs="Times New Roman"/>
          <w:sz w:val="28"/>
          <w:szCs w:val="28"/>
        </w:rPr>
        <w:t>на организацию школьного питания</w:t>
      </w:r>
      <w:r w:rsidRPr="00654A7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654A7C">
        <w:rPr>
          <w:rFonts w:ascii="Times New Roman" w:hAnsi="Times New Roman" w:cs="Times New Roman"/>
          <w:sz w:val="28"/>
          <w:szCs w:val="28"/>
        </w:rPr>
        <w:t>).</w:t>
      </w:r>
    </w:p>
    <w:p w:rsidR="006A0503" w:rsidRPr="009444FA" w:rsidRDefault="006A0503" w:rsidP="006A0503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0503" w:rsidRPr="009444FA" w:rsidRDefault="006A0503" w:rsidP="006A050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9444FA">
        <w:rPr>
          <w:bCs/>
          <w:sz w:val="28"/>
          <w:szCs w:val="28"/>
        </w:rPr>
        <w:t>Задачи и функции комиссии</w:t>
      </w:r>
    </w:p>
    <w:p w:rsidR="006A0503" w:rsidRPr="009444FA" w:rsidRDefault="006A0503" w:rsidP="006A050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A0503" w:rsidRPr="009444FA" w:rsidRDefault="006A0503" w:rsidP="006A0503">
      <w:pPr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44FA">
        <w:rPr>
          <w:sz w:val="28"/>
          <w:szCs w:val="28"/>
        </w:rPr>
        <w:t>Основными задачами Комиссии являются:</w:t>
      </w:r>
    </w:p>
    <w:p w:rsidR="006A0503" w:rsidRPr="009444FA" w:rsidRDefault="006A0503" w:rsidP="006A050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рассмотрение предоставленных претендентами документов, с целью получения права на получение </w:t>
      </w:r>
      <w:r>
        <w:rPr>
          <w:sz w:val="28"/>
          <w:szCs w:val="28"/>
        </w:rPr>
        <w:t>субсидии;</w:t>
      </w:r>
    </w:p>
    <w:p w:rsidR="006A0503" w:rsidRPr="009444FA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оведение отбора претендентов, имеющих право на получение</w:t>
      </w:r>
      <w:r>
        <w:rPr>
          <w:sz w:val="28"/>
          <w:szCs w:val="28"/>
        </w:rPr>
        <w:t xml:space="preserve"> субсидии</w:t>
      </w:r>
      <w:r w:rsidRPr="009444FA">
        <w:rPr>
          <w:sz w:val="28"/>
          <w:szCs w:val="28"/>
        </w:rPr>
        <w:t>;</w:t>
      </w:r>
    </w:p>
    <w:p w:rsidR="006A0503" w:rsidRPr="009444FA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едставление Главе Туруханского района результатов проведенного отбора с целью заключения администрацией Туруханского района с претендентом, прошедшим отбор, соглашени</w:t>
      </w:r>
      <w:r>
        <w:rPr>
          <w:sz w:val="28"/>
          <w:szCs w:val="28"/>
        </w:rPr>
        <w:t>я о предоставлении субсидии</w:t>
      </w:r>
      <w:r w:rsidRPr="009444FA">
        <w:rPr>
          <w:sz w:val="28"/>
          <w:szCs w:val="28"/>
        </w:rPr>
        <w:t xml:space="preserve">, а также направлением администрацией Туруханского района претендентам, не прошедшим отбор, уведомления с указанием причин не прохождения отбора; </w:t>
      </w:r>
    </w:p>
    <w:p w:rsidR="006A0503" w:rsidRDefault="006A0503" w:rsidP="006A050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принятие объективного решения при проведении отбора претендентов, имеющих право на получение </w:t>
      </w:r>
      <w:r>
        <w:rPr>
          <w:sz w:val="28"/>
          <w:szCs w:val="28"/>
        </w:rPr>
        <w:t xml:space="preserve">субсидии </w:t>
      </w:r>
      <w:r w:rsidRPr="009444FA">
        <w:rPr>
          <w:sz w:val="28"/>
          <w:szCs w:val="28"/>
        </w:rPr>
        <w:t>в соответствии с действующим законодательством, настоящим положением и иными муниципальными правовыми актами.</w:t>
      </w:r>
    </w:p>
    <w:p w:rsidR="006A0503" w:rsidRPr="00933EC0" w:rsidRDefault="006A0503" w:rsidP="00933EC0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/>
        <w:ind w:left="0" w:firstLine="0"/>
        <w:jc w:val="center"/>
        <w:rPr>
          <w:sz w:val="28"/>
          <w:szCs w:val="28"/>
        </w:rPr>
      </w:pPr>
      <w:r w:rsidRPr="00933EC0">
        <w:rPr>
          <w:bCs/>
          <w:spacing w:val="8"/>
          <w:sz w:val="28"/>
          <w:szCs w:val="28"/>
        </w:rPr>
        <w:t>Права</w:t>
      </w:r>
    </w:p>
    <w:p w:rsidR="006A0503" w:rsidRPr="009444FA" w:rsidRDefault="006A0503" w:rsidP="006A0503">
      <w:pPr>
        <w:shd w:val="clear" w:color="auto" w:fill="FFFFFF"/>
        <w:tabs>
          <w:tab w:val="left" w:pos="1723"/>
        </w:tabs>
        <w:spacing w:before="14"/>
        <w:ind w:firstLine="709"/>
        <w:rPr>
          <w:sz w:val="28"/>
          <w:szCs w:val="28"/>
        </w:rPr>
      </w:pPr>
    </w:p>
    <w:p w:rsidR="006A0503" w:rsidRPr="009444FA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4FA">
        <w:rPr>
          <w:spacing w:val="1"/>
          <w:sz w:val="28"/>
          <w:szCs w:val="28"/>
        </w:rPr>
        <w:t>3.1. Комиссия для решения возложенных на нее задач имеет право: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взаимодействовать с органами государственной власти края, </w:t>
      </w:r>
      <w:r w:rsidRPr="009444FA">
        <w:rPr>
          <w:sz w:val="28"/>
          <w:szCs w:val="28"/>
        </w:rPr>
        <w:lastRenderedPageBreak/>
        <w:t>учреждениями, организациями, и предприятиями в пределах своей компетенции;</w:t>
      </w:r>
    </w:p>
    <w:p w:rsidR="006A0503" w:rsidRPr="009444FA" w:rsidRDefault="006A0503" w:rsidP="006A05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t>запрашивать у претендентов иные материалы и документы, необходимые для рассмотрения вопроса о предоставлении права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444FA">
        <w:rPr>
          <w:rFonts w:ascii="Times New Roman" w:hAnsi="Times New Roman" w:cs="Times New Roman"/>
          <w:sz w:val="28"/>
          <w:szCs w:val="28"/>
        </w:rPr>
        <w:t>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прашивать у учреждений, организаций и предприятий информацию по вопросам, относящимся к компетенции к</w:t>
      </w:r>
      <w:r w:rsidRPr="009444FA">
        <w:rPr>
          <w:spacing w:val="-1"/>
          <w:sz w:val="28"/>
          <w:szCs w:val="28"/>
        </w:rPr>
        <w:t>омиссии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носить Главе Туруханского района предложения по совершенствованию системы мероприятий по предоставлению</w:t>
      </w:r>
      <w:r>
        <w:rPr>
          <w:sz w:val="28"/>
          <w:szCs w:val="28"/>
        </w:rPr>
        <w:t xml:space="preserve"> субсидии</w:t>
      </w:r>
      <w:r w:rsidRPr="009444FA">
        <w:rPr>
          <w:sz w:val="28"/>
          <w:szCs w:val="28"/>
        </w:rPr>
        <w:t>;</w:t>
      </w:r>
    </w:p>
    <w:p w:rsidR="006A0503" w:rsidRPr="009444FA" w:rsidRDefault="006A0503" w:rsidP="006A050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создавать рабочие группы с привлечением экспертов и специалистов.</w:t>
      </w:r>
    </w:p>
    <w:p w:rsidR="006A0503" w:rsidRPr="009444FA" w:rsidRDefault="006A0503" w:rsidP="006A05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03" w:rsidRPr="009444FA" w:rsidRDefault="006A0503" w:rsidP="006A0503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 w:rsidRPr="009444FA">
        <w:rPr>
          <w:bCs/>
          <w:spacing w:val="1"/>
          <w:sz w:val="28"/>
          <w:szCs w:val="28"/>
        </w:rPr>
        <w:t>4. Порядок работы комиссии</w:t>
      </w:r>
    </w:p>
    <w:p w:rsidR="006A0503" w:rsidRPr="009444FA" w:rsidRDefault="006A0503" w:rsidP="006A0503">
      <w:pPr>
        <w:shd w:val="clear" w:color="auto" w:fill="FFFFFF"/>
        <w:ind w:left="3549" w:firstLine="709"/>
        <w:rPr>
          <w:b/>
          <w:bCs/>
          <w:spacing w:val="1"/>
          <w:sz w:val="28"/>
          <w:szCs w:val="28"/>
        </w:rPr>
      </w:pPr>
    </w:p>
    <w:p w:rsidR="006A0503" w:rsidRPr="009444FA" w:rsidRDefault="002C0EC5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hyperlink r:id="rId13" w:history="1">
        <w:r w:rsidR="006A0503" w:rsidRPr="009444FA">
          <w:rPr>
            <w:sz w:val="28"/>
            <w:szCs w:val="28"/>
          </w:rPr>
          <w:t>Состав</w:t>
        </w:r>
      </w:hyperlink>
      <w:r w:rsidR="006A0503" w:rsidRPr="009444FA">
        <w:rPr>
          <w:sz w:val="28"/>
          <w:szCs w:val="28"/>
        </w:rPr>
        <w:t xml:space="preserve"> комиссии утверждается нормативным правовым актом администрации Туруханского района.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Председатель Комиссии руководит деятельностью комиссии, утверждает повестку дня заседания комиссии, председательствует на заседаниях комиссии.</w:t>
      </w:r>
    </w:p>
    <w:p w:rsidR="006A0503" w:rsidRPr="009444FA" w:rsidRDefault="006A0503" w:rsidP="006A050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В период отсутствия Председателя Комиссии исполнение его обязанностей осуществляет его заместитель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Подготовка материалов к заседанию комиссии осуществляется секретарем комиссии</w:t>
      </w:r>
      <w:r w:rsidRPr="009444FA">
        <w:rPr>
          <w:spacing w:val="1"/>
          <w:sz w:val="28"/>
          <w:szCs w:val="28"/>
        </w:rPr>
        <w:t xml:space="preserve">.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седание комиссии считается правомочным, если на нем присутствует более половины членов утвержденного состава комисси</w:t>
      </w:r>
      <w:r w:rsidRPr="009444FA">
        <w:rPr>
          <w:spacing w:val="-1"/>
          <w:sz w:val="28"/>
          <w:szCs w:val="28"/>
        </w:rPr>
        <w:t>и. Обязанности о</w:t>
      </w:r>
      <w:r w:rsidRPr="009444FA">
        <w:rPr>
          <w:sz w:val="28"/>
          <w:szCs w:val="28"/>
        </w:rPr>
        <w:t>тсутствующих на заседании по объективным причинам членов комиссии возлагаются на лиц, в установленном порядке их замещающих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pacing w:val="-1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-142" w:firstLine="851"/>
        <w:jc w:val="both"/>
        <w:rPr>
          <w:sz w:val="28"/>
          <w:szCs w:val="28"/>
        </w:rPr>
      </w:pPr>
      <w:r w:rsidRPr="009444FA">
        <w:rPr>
          <w:bCs/>
          <w:spacing w:val="1"/>
          <w:sz w:val="28"/>
          <w:szCs w:val="28"/>
        </w:rPr>
        <w:t>Процедура проведения отбора претендентов, имеющих право на получение</w:t>
      </w:r>
      <w:r>
        <w:rPr>
          <w:bCs/>
          <w:spacing w:val="1"/>
          <w:sz w:val="28"/>
          <w:szCs w:val="28"/>
        </w:rPr>
        <w:t xml:space="preserve"> субсидии</w:t>
      </w:r>
      <w:r w:rsidRPr="009444FA">
        <w:rPr>
          <w:bCs/>
          <w:spacing w:val="-8"/>
          <w:sz w:val="28"/>
          <w:szCs w:val="28"/>
        </w:rPr>
        <w:t xml:space="preserve">, </w:t>
      </w:r>
      <w:r w:rsidRPr="009444FA">
        <w:rPr>
          <w:bCs/>
          <w:spacing w:val="1"/>
          <w:sz w:val="28"/>
          <w:szCs w:val="28"/>
        </w:rPr>
        <w:t>заключается в проведении следующих процедур:</w:t>
      </w:r>
    </w:p>
    <w:p w:rsidR="006A0503" w:rsidRDefault="006A0503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 xml:space="preserve">рассмотрение документов, поступивших согласно </w:t>
      </w:r>
      <w:r w:rsidR="00355C4B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субсидии на </w:t>
      </w:r>
      <w:r w:rsidR="0008795D" w:rsidRPr="00FA6E4E">
        <w:rPr>
          <w:sz w:val="28"/>
          <w:szCs w:val="28"/>
        </w:rPr>
        <w:t>организацию школьного питания</w:t>
      </w:r>
      <w:r w:rsidR="0008795D" w:rsidRPr="009444FA">
        <w:rPr>
          <w:sz w:val="28"/>
          <w:szCs w:val="28"/>
        </w:rPr>
        <w:t xml:space="preserve"> </w:t>
      </w:r>
      <w:r w:rsidRPr="009444FA">
        <w:rPr>
          <w:sz w:val="28"/>
          <w:szCs w:val="28"/>
        </w:rPr>
        <w:t xml:space="preserve">(далее - Порядок), определение претендента, прошедшего отбор, согласно </w:t>
      </w:r>
      <w:r w:rsidR="0008795D">
        <w:rPr>
          <w:sz w:val="28"/>
          <w:szCs w:val="28"/>
        </w:rPr>
        <w:t>Порядку</w:t>
      </w:r>
      <w:r w:rsidRPr="009444FA">
        <w:rPr>
          <w:sz w:val="28"/>
          <w:szCs w:val="28"/>
        </w:rPr>
        <w:t>.</w:t>
      </w:r>
    </w:p>
    <w:p w:rsidR="00C56402" w:rsidRPr="009444FA" w:rsidRDefault="00C56402" w:rsidP="006A050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частников на право получения субсидии на организацию школьного питания, на основании критерий оценки согласно Приложению 2 к настоящему положению о Комиссии.</w:t>
      </w:r>
    </w:p>
    <w:p w:rsidR="006A0503" w:rsidRPr="009444FA" w:rsidRDefault="006A0503" w:rsidP="006A0503">
      <w:pPr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Заседания, результаты проведения отборов и решения комиссии протоколируются секретарем комиссии. Протокол оформляется секретарем комиссии в течение двух рабочих дней со дня заседания, и подписывается председательствующим на заседании Комиссии, секретарем и всеми членами Комиссии, присутствующими на заседании.</w:t>
      </w:r>
      <w:r w:rsidRPr="009444FA">
        <w:rPr>
          <w:spacing w:val="8"/>
          <w:sz w:val="28"/>
          <w:szCs w:val="28"/>
        </w:rPr>
        <w:t xml:space="preserve"> </w:t>
      </w:r>
    </w:p>
    <w:p w:rsidR="006A0503" w:rsidRPr="009444FA" w:rsidRDefault="006A0503" w:rsidP="006A0503">
      <w:pPr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44FA">
        <w:rPr>
          <w:sz w:val="28"/>
          <w:szCs w:val="28"/>
        </w:rPr>
        <w:t>Комиссия по результатам рассмотрения документов, предоставленных претендентами, представляет Главе Туруханского района протокол заседания комиссии с результатами проведенного отбора.</w:t>
      </w:r>
    </w:p>
    <w:p w:rsidR="00800C44" w:rsidRDefault="006A0503" w:rsidP="006A05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44FA">
        <w:rPr>
          <w:rFonts w:ascii="Times New Roman" w:hAnsi="Times New Roman" w:cs="Times New Roman"/>
          <w:sz w:val="28"/>
          <w:szCs w:val="28"/>
        </w:rPr>
        <w:br w:type="page"/>
      </w:r>
    </w:p>
    <w:p w:rsidR="00676BEE" w:rsidRDefault="00676BEE" w:rsidP="00676BE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Приложение 3</w:t>
      </w:r>
    </w:p>
    <w:p w:rsidR="00676BEE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Туруханского района </w:t>
      </w:r>
    </w:p>
    <w:p w:rsidR="00676BEE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№                    - п </w:t>
      </w:r>
    </w:p>
    <w:p w:rsidR="00800C44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Normal"/>
        <w:ind w:firstLine="709"/>
        <w:jc w:val="right"/>
      </w:pPr>
    </w:p>
    <w:p w:rsidR="00800C44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41617F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3A7B3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31052A" w:rsidRDefault="0031052A" w:rsidP="00087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52A" w:rsidRPr="009444FA" w:rsidRDefault="0031052A" w:rsidP="0008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835"/>
        <w:gridCol w:w="567"/>
        <w:gridCol w:w="6096"/>
      </w:tblGrid>
      <w:tr w:rsidR="0031052A" w:rsidRPr="00554AB5" w:rsidTr="006A0503">
        <w:trPr>
          <w:trHeight w:val="866"/>
        </w:trPr>
        <w:tc>
          <w:tcPr>
            <w:tcW w:w="2835" w:type="dxa"/>
          </w:tcPr>
          <w:p w:rsidR="0031052A" w:rsidRPr="0035449F" w:rsidRDefault="0031052A" w:rsidP="006A0503">
            <w:pPr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 xml:space="preserve">Вершинина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35449F" w:rsidRDefault="0031052A" w:rsidP="006A0503">
            <w:pPr>
              <w:jc w:val="both"/>
              <w:rPr>
                <w:sz w:val="28"/>
                <w:szCs w:val="28"/>
              </w:rPr>
            </w:pPr>
            <w:r w:rsidRPr="0035449F">
              <w:rPr>
                <w:sz w:val="28"/>
                <w:szCs w:val="28"/>
              </w:rPr>
              <w:t>Заместитель Главы администрации Туруханского района</w:t>
            </w:r>
            <w:r w:rsidR="00202AA2">
              <w:rPr>
                <w:sz w:val="28"/>
                <w:szCs w:val="28"/>
              </w:rPr>
              <w:t>, председатель комиссии</w:t>
            </w:r>
            <w:r w:rsidRPr="0035449F"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1333"/>
        </w:trPr>
        <w:tc>
          <w:tcPr>
            <w:tcW w:w="2835" w:type="dxa"/>
          </w:tcPr>
          <w:p w:rsidR="0031052A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Нагорная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>Елена Михайловна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  <w:r w:rsidRPr="00554AB5">
              <w:rPr>
                <w:sz w:val="28"/>
                <w:szCs w:val="28"/>
              </w:rPr>
              <w:t xml:space="preserve"> экономики, планирования и перспективного развития </w:t>
            </w:r>
            <w:r>
              <w:rPr>
                <w:sz w:val="28"/>
                <w:szCs w:val="28"/>
              </w:rPr>
              <w:t>а</w:t>
            </w:r>
            <w:r w:rsidRPr="00554AB5">
              <w:rPr>
                <w:sz w:val="28"/>
                <w:szCs w:val="28"/>
              </w:rPr>
              <w:t xml:space="preserve">дминистрации Туруханск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554AB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554AB5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983"/>
        </w:trPr>
        <w:tc>
          <w:tcPr>
            <w:tcW w:w="2835" w:type="dxa"/>
          </w:tcPr>
          <w:p w:rsidR="00FE0FEE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чкаева 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Евгенье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51CC2">
              <w:rPr>
                <w:sz w:val="28"/>
                <w:szCs w:val="28"/>
              </w:rPr>
              <w:t xml:space="preserve">специалист </w:t>
            </w:r>
            <w:r w:rsidRPr="00DA13CE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, планирования</w:t>
            </w:r>
            <w:r w:rsidRPr="00DA13CE">
              <w:rPr>
                <w:sz w:val="28"/>
                <w:szCs w:val="28"/>
              </w:rPr>
              <w:t xml:space="preserve"> и перспективного развития администрации Туруханского района</w:t>
            </w:r>
            <w:r w:rsidRPr="00554AB5">
              <w:rPr>
                <w:sz w:val="28"/>
                <w:szCs w:val="28"/>
              </w:rPr>
              <w:t xml:space="preserve">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391"/>
        </w:trPr>
        <w:tc>
          <w:tcPr>
            <w:tcW w:w="9498" w:type="dxa"/>
            <w:gridSpan w:val="3"/>
          </w:tcPr>
          <w:p w:rsidR="0031052A" w:rsidRPr="00374C5E" w:rsidRDefault="0031052A" w:rsidP="006A0503">
            <w:pPr>
              <w:jc w:val="center"/>
              <w:rPr>
                <w:sz w:val="28"/>
                <w:szCs w:val="28"/>
              </w:rPr>
            </w:pPr>
            <w:r w:rsidRPr="00374C5E">
              <w:rPr>
                <w:sz w:val="28"/>
                <w:szCs w:val="28"/>
              </w:rPr>
              <w:t>Члены комиссии: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827"/>
        </w:trPr>
        <w:tc>
          <w:tcPr>
            <w:tcW w:w="2835" w:type="dxa"/>
          </w:tcPr>
          <w:p w:rsidR="0031052A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31052A" w:rsidRPr="0035449F" w:rsidRDefault="0031052A" w:rsidP="006A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</w:tcPr>
          <w:p w:rsidR="0031052A" w:rsidRPr="0035449F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31052A" w:rsidRPr="0035449F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717"/>
        </w:trPr>
        <w:tc>
          <w:tcPr>
            <w:tcW w:w="2835" w:type="dxa"/>
          </w:tcPr>
          <w:p w:rsidR="00312107" w:rsidRPr="00312107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312107">
              <w:rPr>
                <w:rFonts w:eastAsiaTheme="minorHAnsi"/>
                <w:sz w:val="28"/>
                <w:szCs w:val="28"/>
                <w:lang w:eastAsia="en-US"/>
              </w:rPr>
              <w:t>Микула Галина</w:t>
            </w:r>
          </w:p>
          <w:p w:rsidR="00312107" w:rsidRPr="00312107" w:rsidRDefault="00312107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 w:rsidRPr="00312107">
              <w:rPr>
                <w:rFonts w:eastAsiaTheme="minorHAnsi"/>
                <w:sz w:val="28"/>
                <w:szCs w:val="28"/>
                <w:lang w:eastAsia="en-US"/>
              </w:rPr>
              <w:t>Александровна</w:t>
            </w:r>
          </w:p>
          <w:p w:rsidR="0031052A" w:rsidRPr="00554AB5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554AB5" w:rsidRDefault="0031052A" w:rsidP="006A0503">
            <w:pPr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DA13CE" w:rsidRDefault="00312107" w:rsidP="006A050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 юридического отдела </w:t>
            </w:r>
            <w:r w:rsidR="0031052A" w:rsidRPr="00DA13CE">
              <w:rPr>
                <w:rFonts w:eastAsia="Calibri"/>
                <w:sz w:val="28"/>
                <w:szCs w:val="28"/>
              </w:rPr>
              <w:t>управления по правовой и социальной работе администрации Туруханского района;</w:t>
            </w:r>
          </w:p>
          <w:p w:rsidR="0031052A" w:rsidRPr="00DA13CE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6A0503">
        <w:trPr>
          <w:trHeight w:val="709"/>
        </w:trPr>
        <w:tc>
          <w:tcPr>
            <w:tcW w:w="2835" w:type="dxa"/>
          </w:tcPr>
          <w:p w:rsidR="00FE0FEE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кина </w:t>
            </w:r>
          </w:p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Михайловна</w:t>
            </w:r>
          </w:p>
        </w:tc>
        <w:tc>
          <w:tcPr>
            <w:tcW w:w="567" w:type="dxa"/>
          </w:tcPr>
          <w:p w:rsidR="0031052A" w:rsidRPr="00554AB5" w:rsidRDefault="0031052A" w:rsidP="006A0503">
            <w:pPr>
              <w:jc w:val="both"/>
              <w:rPr>
                <w:sz w:val="28"/>
                <w:szCs w:val="28"/>
              </w:rPr>
            </w:pPr>
            <w:r w:rsidRPr="00554A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DA13CE" w:rsidRDefault="0031052A" w:rsidP="006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251CC2">
              <w:rPr>
                <w:sz w:val="28"/>
                <w:szCs w:val="28"/>
              </w:rPr>
              <w:t xml:space="preserve">специалист </w:t>
            </w:r>
            <w:r w:rsidRPr="00DA13CE">
              <w:rPr>
                <w:sz w:val="28"/>
                <w:szCs w:val="28"/>
              </w:rPr>
              <w:t>управления экономики</w:t>
            </w:r>
            <w:r>
              <w:rPr>
                <w:sz w:val="28"/>
                <w:szCs w:val="28"/>
              </w:rPr>
              <w:t>, планирования</w:t>
            </w:r>
            <w:r w:rsidRPr="00DA13CE">
              <w:rPr>
                <w:sz w:val="28"/>
                <w:szCs w:val="28"/>
              </w:rPr>
              <w:t xml:space="preserve"> и перспективного развития администрации Туруханского района.</w:t>
            </w:r>
          </w:p>
        </w:tc>
      </w:tr>
    </w:tbl>
    <w:p w:rsidR="0031052A" w:rsidRPr="009444FA" w:rsidRDefault="0031052A" w:rsidP="0031052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53D7" w:rsidRDefault="00800C44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0C44" w:rsidRDefault="00800C44" w:rsidP="00D80452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27857" w:rsidRDefault="00B27857" w:rsidP="00800C44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27857" w:rsidSect="00590E50">
      <w:pgSz w:w="11906" w:h="16838"/>
      <w:pgMar w:top="1134" w:right="851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C5" w:rsidRPr="00C877A7" w:rsidRDefault="002C0EC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C0EC5" w:rsidRPr="00C877A7" w:rsidRDefault="002C0EC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C5" w:rsidRPr="00C877A7" w:rsidRDefault="002C0EC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C0EC5" w:rsidRPr="00C877A7" w:rsidRDefault="002C0EC5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07" w:rsidRDefault="00312107">
    <w:pPr>
      <w:pStyle w:val="a5"/>
      <w:jc w:val="center"/>
    </w:pPr>
    <w:r w:rsidRPr="00EF428B">
      <w:fldChar w:fldCharType="begin"/>
    </w:r>
    <w:r w:rsidRPr="00EF428B">
      <w:instrText xml:space="preserve"> PAGE   \* MERGEFORMAT </w:instrText>
    </w:r>
    <w:r w:rsidRPr="00EF428B">
      <w:fldChar w:fldCharType="separate"/>
    </w:r>
    <w:r w:rsidR="00A921EE">
      <w:rPr>
        <w:noProof/>
      </w:rPr>
      <w:t>2</w:t>
    </w:r>
    <w:r w:rsidRPr="00EF428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2064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2107" w:rsidRPr="00C17530" w:rsidRDefault="00312107">
        <w:pPr>
          <w:pStyle w:val="a5"/>
          <w:jc w:val="right"/>
          <w:rPr>
            <w:sz w:val="20"/>
            <w:szCs w:val="20"/>
          </w:rPr>
        </w:pPr>
        <w:r w:rsidRPr="00C17530">
          <w:rPr>
            <w:sz w:val="20"/>
            <w:szCs w:val="20"/>
          </w:rPr>
          <w:fldChar w:fldCharType="begin"/>
        </w:r>
        <w:r w:rsidRPr="00C17530">
          <w:rPr>
            <w:sz w:val="20"/>
            <w:szCs w:val="20"/>
          </w:rPr>
          <w:instrText xml:space="preserve"> PAGE   \* MERGEFORMAT </w:instrText>
        </w:r>
        <w:r w:rsidRPr="00C17530">
          <w:rPr>
            <w:sz w:val="20"/>
            <w:szCs w:val="20"/>
          </w:rPr>
          <w:fldChar w:fldCharType="separate"/>
        </w:r>
        <w:r w:rsidR="00A921EE">
          <w:rPr>
            <w:noProof/>
            <w:sz w:val="20"/>
            <w:szCs w:val="20"/>
          </w:rPr>
          <w:t>22</w:t>
        </w:r>
        <w:r w:rsidRPr="00C17530">
          <w:rPr>
            <w:sz w:val="20"/>
            <w:szCs w:val="20"/>
          </w:rPr>
          <w:fldChar w:fldCharType="end"/>
        </w:r>
      </w:p>
    </w:sdtContent>
  </w:sdt>
  <w:p w:rsidR="00312107" w:rsidRDefault="003121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F6A7D"/>
    <w:multiLevelType w:val="hybridMultilevel"/>
    <w:tmpl w:val="F5682F5C"/>
    <w:lvl w:ilvl="0" w:tplc="7D246E96">
      <w:start w:val="1"/>
      <w:numFmt w:val="decimal"/>
      <w:suff w:val="space"/>
      <w:lvlText w:val="1.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3464"/>
    <w:multiLevelType w:val="hybridMultilevel"/>
    <w:tmpl w:val="7764955A"/>
    <w:lvl w:ilvl="0" w:tplc="6EF40FBE">
      <w:start w:val="1"/>
      <w:numFmt w:val="decimal"/>
      <w:suff w:val="space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7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20836E2"/>
    <w:multiLevelType w:val="hybridMultilevel"/>
    <w:tmpl w:val="D01E9BD2"/>
    <w:lvl w:ilvl="0" w:tplc="88523AE2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9541DF"/>
    <w:multiLevelType w:val="multilevel"/>
    <w:tmpl w:val="7562A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3C1D716E"/>
    <w:multiLevelType w:val="multilevel"/>
    <w:tmpl w:val="A8EAAE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5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18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2">
    <w:nsid w:val="5E2C009E"/>
    <w:multiLevelType w:val="multilevel"/>
    <w:tmpl w:val="95FED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8C4D11"/>
    <w:multiLevelType w:val="multilevel"/>
    <w:tmpl w:val="6FBCF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4CA34B5"/>
    <w:multiLevelType w:val="multilevel"/>
    <w:tmpl w:val="64102B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8"/>
  </w:num>
  <w:num w:numId="5">
    <w:abstractNumId w:val="26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20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15"/>
  </w:num>
  <w:num w:numId="16">
    <w:abstractNumId w:val="18"/>
  </w:num>
  <w:num w:numId="17">
    <w:abstractNumId w:val="0"/>
  </w:num>
  <w:num w:numId="18">
    <w:abstractNumId w:val="30"/>
  </w:num>
  <w:num w:numId="19">
    <w:abstractNumId w:val="21"/>
  </w:num>
  <w:num w:numId="20">
    <w:abstractNumId w:val="17"/>
  </w:num>
  <w:num w:numId="21">
    <w:abstractNumId w:val="23"/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27"/>
  </w:num>
  <w:num w:numId="26">
    <w:abstractNumId w:val="4"/>
  </w:num>
  <w:num w:numId="27">
    <w:abstractNumId w:val="1"/>
  </w:num>
  <w:num w:numId="28">
    <w:abstractNumId w:val="19"/>
  </w:num>
  <w:num w:numId="29">
    <w:abstractNumId w:val="3"/>
  </w:num>
  <w:num w:numId="30">
    <w:abstractNumId w:val="22"/>
  </w:num>
  <w:num w:numId="31">
    <w:abstractNumId w:val="9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2840"/>
    <w:rsid w:val="0000398B"/>
    <w:rsid w:val="00005A7F"/>
    <w:rsid w:val="000066AC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260"/>
    <w:rsid w:val="000413FD"/>
    <w:rsid w:val="0004164C"/>
    <w:rsid w:val="00042842"/>
    <w:rsid w:val="00043974"/>
    <w:rsid w:val="00047434"/>
    <w:rsid w:val="00047D01"/>
    <w:rsid w:val="0005180F"/>
    <w:rsid w:val="0005321E"/>
    <w:rsid w:val="00053C79"/>
    <w:rsid w:val="000565FF"/>
    <w:rsid w:val="0005669B"/>
    <w:rsid w:val="000571DB"/>
    <w:rsid w:val="00057B71"/>
    <w:rsid w:val="00060DA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8795D"/>
    <w:rsid w:val="00092A80"/>
    <w:rsid w:val="00093EB8"/>
    <w:rsid w:val="0009607C"/>
    <w:rsid w:val="0009791A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D0AE6"/>
    <w:rsid w:val="000D3D02"/>
    <w:rsid w:val="000D3EC0"/>
    <w:rsid w:val="000E110C"/>
    <w:rsid w:val="000E3134"/>
    <w:rsid w:val="000E33B3"/>
    <w:rsid w:val="000E5716"/>
    <w:rsid w:val="000F1095"/>
    <w:rsid w:val="0010074A"/>
    <w:rsid w:val="00104282"/>
    <w:rsid w:val="001063FD"/>
    <w:rsid w:val="001079D1"/>
    <w:rsid w:val="00107F42"/>
    <w:rsid w:val="0011272B"/>
    <w:rsid w:val="00112AC4"/>
    <w:rsid w:val="001144A5"/>
    <w:rsid w:val="0011549F"/>
    <w:rsid w:val="001157E6"/>
    <w:rsid w:val="001167CE"/>
    <w:rsid w:val="00116ABC"/>
    <w:rsid w:val="00123511"/>
    <w:rsid w:val="001235DC"/>
    <w:rsid w:val="001309C9"/>
    <w:rsid w:val="00130A24"/>
    <w:rsid w:val="00131326"/>
    <w:rsid w:val="00134283"/>
    <w:rsid w:val="001400F7"/>
    <w:rsid w:val="00140C15"/>
    <w:rsid w:val="00140F96"/>
    <w:rsid w:val="00141EA8"/>
    <w:rsid w:val="00144F40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18D8"/>
    <w:rsid w:val="00163482"/>
    <w:rsid w:val="00163C3D"/>
    <w:rsid w:val="00164544"/>
    <w:rsid w:val="00164772"/>
    <w:rsid w:val="0016492D"/>
    <w:rsid w:val="0016551C"/>
    <w:rsid w:val="00166EF0"/>
    <w:rsid w:val="00166EFF"/>
    <w:rsid w:val="00167355"/>
    <w:rsid w:val="001716DB"/>
    <w:rsid w:val="00174D8B"/>
    <w:rsid w:val="00175F5D"/>
    <w:rsid w:val="0017712D"/>
    <w:rsid w:val="001805E1"/>
    <w:rsid w:val="0018300A"/>
    <w:rsid w:val="00194025"/>
    <w:rsid w:val="00194D9E"/>
    <w:rsid w:val="00195616"/>
    <w:rsid w:val="00197BFC"/>
    <w:rsid w:val="001A1570"/>
    <w:rsid w:val="001A38AB"/>
    <w:rsid w:val="001A4E0A"/>
    <w:rsid w:val="001A50C1"/>
    <w:rsid w:val="001A6BAA"/>
    <w:rsid w:val="001A7919"/>
    <w:rsid w:val="001B04D0"/>
    <w:rsid w:val="001B2F29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338A"/>
    <w:rsid w:val="001E7257"/>
    <w:rsid w:val="001E7A87"/>
    <w:rsid w:val="001F0444"/>
    <w:rsid w:val="001F094B"/>
    <w:rsid w:val="001F3207"/>
    <w:rsid w:val="001F3254"/>
    <w:rsid w:val="001F3D52"/>
    <w:rsid w:val="001F6767"/>
    <w:rsid w:val="00200AA1"/>
    <w:rsid w:val="00200BAB"/>
    <w:rsid w:val="002016B6"/>
    <w:rsid w:val="00202717"/>
    <w:rsid w:val="00202AA2"/>
    <w:rsid w:val="00203C05"/>
    <w:rsid w:val="0020507F"/>
    <w:rsid w:val="00211967"/>
    <w:rsid w:val="00211BBE"/>
    <w:rsid w:val="00213F94"/>
    <w:rsid w:val="002155EC"/>
    <w:rsid w:val="00215952"/>
    <w:rsid w:val="0021765F"/>
    <w:rsid w:val="00223306"/>
    <w:rsid w:val="0022612A"/>
    <w:rsid w:val="00227CDF"/>
    <w:rsid w:val="002320BA"/>
    <w:rsid w:val="0023274F"/>
    <w:rsid w:val="00233D1D"/>
    <w:rsid w:val="0023416D"/>
    <w:rsid w:val="0023518E"/>
    <w:rsid w:val="00235607"/>
    <w:rsid w:val="00235DB6"/>
    <w:rsid w:val="00236DF0"/>
    <w:rsid w:val="00237460"/>
    <w:rsid w:val="002413B2"/>
    <w:rsid w:val="00241839"/>
    <w:rsid w:val="00242592"/>
    <w:rsid w:val="002426C4"/>
    <w:rsid w:val="00242989"/>
    <w:rsid w:val="002430E5"/>
    <w:rsid w:val="00244BA4"/>
    <w:rsid w:val="0025394D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8B1"/>
    <w:rsid w:val="002709BB"/>
    <w:rsid w:val="00273A58"/>
    <w:rsid w:val="002749E0"/>
    <w:rsid w:val="0027570E"/>
    <w:rsid w:val="002804A5"/>
    <w:rsid w:val="002836E3"/>
    <w:rsid w:val="00285B3C"/>
    <w:rsid w:val="002869AB"/>
    <w:rsid w:val="00286CCB"/>
    <w:rsid w:val="00290354"/>
    <w:rsid w:val="002906DE"/>
    <w:rsid w:val="002936EB"/>
    <w:rsid w:val="00293727"/>
    <w:rsid w:val="00293AC9"/>
    <w:rsid w:val="0029558E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0EC5"/>
    <w:rsid w:val="002C2ECB"/>
    <w:rsid w:val="002C3F86"/>
    <w:rsid w:val="002C4215"/>
    <w:rsid w:val="002C67B4"/>
    <w:rsid w:val="002D11C3"/>
    <w:rsid w:val="002D1EDC"/>
    <w:rsid w:val="002D1FF9"/>
    <w:rsid w:val="002D25E3"/>
    <w:rsid w:val="002D3E82"/>
    <w:rsid w:val="002D554B"/>
    <w:rsid w:val="002D73A2"/>
    <w:rsid w:val="002D73C8"/>
    <w:rsid w:val="002E0458"/>
    <w:rsid w:val="002E04EB"/>
    <w:rsid w:val="002E1086"/>
    <w:rsid w:val="002E10D6"/>
    <w:rsid w:val="002E133D"/>
    <w:rsid w:val="002E1954"/>
    <w:rsid w:val="002E1998"/>
    <w:rsid w:val="002E1F8B"/>
    <w:rsid w:val="002E2262"/>
    <w:rsid w:val="002E2B3F"/>
    <w:rsid w:val="002E564E"/>
    <w:rsid w:val="002F12A7"/>
    <w:rsid w:val="002F3D64"/>
    <w:rsid w:val="002F3D66"/>
    <w:rsid w:val="002F7302"/>
    <w:rsid w:val="0030438B"/>
    <w:rsid w:val="00306F78"/>
    <w:rsid w:val="0031029D"/>
    <w:rsid w:val="0031052A"/>
    <w:rsid w:val="00310C30"/>
    <w:rsid w:val="00312107"/>
    <w:rsid w:val="00312AE2"/>
    <w:rsid w:val="003147CF"/>
    <w:rsid w:val="00315C06"/>
    <w:rsid w:val="00315D67"/>
    <w:rsid w:val="00316894"/>
    <w:rsid w:val="00317E8E"/>
    <w:rsid w:val="00321462"/>
    <w:rsid w:val="00321554"/>
    <w:rsid w:val="00326713"/>
    <w:rsid w:val="0032722C"/>
    <w:rsid w:val="0033007D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45C01"/>
    <w:rsid w:val="00350EC8"/>
    <w:rsid w:val="00351FAA"/>
    <w:rsid w:val="00354E94"/>
    <w:rsid w:val="00355C4B"/>
    <w:rsid w:val="003571AC"/>
    <w:rsid w:val="0036344B"/>
    <w:rsid w:val="00364D8B"/>
    <w:rsid w:val="00364E5D"/>
    <w:rsid w:val="0037206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BDC"/>
    <w:rsid w:val="003B64D6"/>
    <w:rsid w:val="003B6AA7"/>
    <w:rsid w:val="003B6CF7"/>
    <w:rsid w:val="003C4015"/>
    <w:rsid w:val="003D07D0"/>
    <w:rsid w:val="003D1AF5"/>
    <w:rsid w:val="003D2198"/>
    <w:rsid w:val="003E0245"/>
    <w:rsid w:val="003E1775"/>
    <w:rsid w:val="003E2148"/>
    <w:rsid w:val="003E2639"/>
    <w:rsid w:val="003E5C09"/>
    <w:rsid w:val="003E5F2E"/>
    <w:rsid w:val="003E66B4"/>
    <w:rsid w:val="003E67CA"/>
    <w:rsid w:val="003F1B08"/>
    <w:rsid w:val="003F3DF7"/>
    <w:rsid w:val="003F522B"/>
    <w:rsid w:val="003F788E"/>
    <w:rsid w:val="004005E8"/>
    <w:rsid w:val="00400610"/>
    <w:rsid w:val="00400AB8"/>
    <w:rsid w:val="00402CF6"/>
    <w:rsid w:val="0041041A"/>
    <w:rsid w:val="004110D8"/>
    <w:rsid w:val="00412A74"/>
    <w:rsid w:val="00414568"/>
    <w:rsid w:val="00415330"/>
    <w:rsid w:val="0041617F"/>
    <w:rsid w:val="004166B9"/>
    <w:rsid w:val="00417E7E"/>
    <w:rsid w:val="004211F5"/>
    <w:rsid w:val="00425649"/>
    <w:rsid w:val="00425985"/>
    <w:rsid w:val="00426067"/>
    <w:rsid w:val="004321E6"/>
    <w:rsid w:val="004366DB"/>
    <w:rsid w:val="0044167F"/>
    <w:rsid w:val="00443172"/>
    <w:rsid w:val="00446170"/>
    <w:rsid w:val="00446F49"/>
    <w:rsid w:val="0044790C"/>
    <w:rsid w:val="004506FB"/>
    <w:rsid w:val="00450EEE"/>
    <w:rsid w:val="004514EB"/>
    <w:rsid w:val="004519DE"/>
    <w:rsid w:val="0045337D"/>
    <w:rsid w:val="00453752"/>
    <w:rsid w:val="00454817"/>
    <w:rsid w:val="004552A8"/>
    <w:rsid w:val="00460390"/>
    <w:rsid w:val="00460856"/>
    <w:rsid w:val="004627B0"/>
    <w:rsid w:val="00462F1D"/>
    <w:rsid w:val="004657E8"/>
    <w:rsid w:val="00467634"/>
    <w:rsid w:val="00471B99"/>
    <w:rsid w:val="00471E1B"/>
    <w:rsid w:val="00474672"/>
    <w:rsid w:val="004748AB"/>
    <w:rsid w:val="00475567"/>
    <w:rsid w:val="00475785"/>
    <w:rsid w:val="0047611D"/>
    <w:rsid w:val="004765EA"/>
    <w:rsid w:val="00477A45"/>
    <w:rsid w:val="00480F24"/>
    <w:rsid w:val="00482A98"/>
    <w:rsid w:val="0048467E"/>
    <w:rsid w:val="00485AF2"/>
    <w:rsid w:val="004872A5"/>
    <w:rsid w:val="00490D9B"/>
    <w:rsid w:val="004919EC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62E1"/>
    <w:rsid w:val="004B7D54"/>
    <w:rsid w:val="004C067A"/>
    <w:rsid w:val="004C09DA"/>
    <w:rsid w:val="004C17D4"/>
    <w:rsid w:val="004C5D43"/>
    <w:rsid w:val="004C73BE"/>
    <w:rsid w:val="004D01A8"/>
    <w:rsid w:val="004D2251"/>
    <w:rsid w:val="004D2A7B"/>
    <w:rsid w:val="004D4949"/>
    <w:rsid w:val="004D54EF"/>
    <w:rsid w:val="004D5FB9"/>
    <w:rsid w:val="004D6FA4"/>
    <w:rsid w:val="004E2A63"/>
    <w:rsid w:val="004E4281"/>
    <w:rsid w:val="004E4574"/>
    <w:rsid w:val="004E466F"/>
    <w:rsid w:val="004E4964"/>
    <w:rsid w:val="004E76DB"/>
    <w:rsid w:val="004F046B"/>
    <w:rsid w:val="004F1A9B"/>
    <w:rsid w:val="004F2527"/>
    <w:rsid w:val="004F39D8"/>
    <w:rsid w:val="004F5A73"/>
    <w:rsid w:val="004F5AE1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4578"/>
    <w:rsid w:val="00535EE5"/>
    <w:rsid w:val="00536D0C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263"/>
    <w:rsid w:val="00564C32"/>
    <w:rsid w:val="00565CEE"/>
    <w:rsid w:val="005667EE"/>
    <w:rsid w:val="00567B71"/>
    <w:rsid w:val="00567E48"/>
    <w:rsid w:val="0057033C"/>
    <w:rsid w:val="00571337"/>
    <w:rsid w:val="005716DA"/>
    <w:rsid w:val="00576A46"/>
    <w:rsid w:val="00584D55"/>
    <w:rsid w:val="00585ABB"/>
    <w:rsid w:val="00585D93"/>
    <w:rsid w:val="00590E50"/>
    <w:rsid w:val="00591662"/>
    <w:rsid w:val="00592527"/>
    <w:rsid w:val="00594489"/>
    <w:rsid w:val="005A1195"/>
    <w:rsid w:val="005A1F4E"/>
    <w:rsid w:val="005A2E3C"/>
    <w:rsid w:val="005A5ED1"/>
    <w:rsid w:val="005A63D2"/>
    <w:rsid w:val="005A716E"/>
    <w:rsid w:val="005B1029"/>
    <w:rsid w:val="005B27A7"/>
    <w:rsid w:val="005B7064"/>
    <w:rsid w:val="005B7F2A"/>
    <w:rsid w:val="005C18B8"/>
    <w:rsid w:val="005C1EFC"/>
    <w:rsid w:val="005D3135"/>
    <w:rsid w:val="005D335B"/>
    <w:rsid w:val="005D33F0"/>
    <w:rsid w:val="005D383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1B36"/>
    <w:rsid w:val="0060290F"/>
    <w:rsid w:val="00604451"/>
    <w:rsid w:val="006063D3"/>
    <w:rsid w:val="006077ED"/>
    <w:rsid w:val="0061127D"/>
    <w:rsid w:val="0061496B"/>
    <w:rsid w:val="00617722"/>
    <w:rsid w:val="006207E1"/>
    <w:rsid w:val="00621E81"/>
    <w:rsid w:val="00625863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47A5D"/>
    <w:rsid w:val="00647B9F"/>
    <w:rsid w:val="00654431"/>
    <w:rsid w:val="00654EB5"/>
    <w:rsid w:val="00660424"/>
    <w:rsid w:val="00664DB6"/>
    <w:rsid w:val="00665365"/>
    <w:rsid w:val="00666D9F"/>
    <w:rsid w:val="0067066C"/>
    <w:rsid w:val="00673A4F"/>
    <w:rsid w:val="0067414F"/>
    <w:rsid w:val="006742C8"/>
    <w:rsid w:val="006757C8"/>
    <w:rsid w:val="00676111"/>
    <w:rsid w:val="00676BEE"/>
    <w:rsid w:val="00677972"/>
    <w:rsid w:val="00680579"/>
    <w:rsid w:val="006832A4"/>
    <w:rsid w:val="00683E16"/>
    <w:rsid w:val="00684BDF"/>
    <w:rsid w:val="00684E4B"/>
    <w:rsid w:val="00685D98"/>
    <w:rsid w:val="006874DF"/>
    <w:rsid w:val="0068781F"/>
    <w:rsid w:val="00691B21"/>
    <w:rsid w:val="0069724F"/>
    <w:rsid w:val="00697BA7"/>
    <w:rsid w:val="00697BB1"/>
    <w:rsid w:val="00697C75"/>
    <w:rsid w:val="006A0503"/>
    <w:rsid w:val="006A0E00"/>
    <w:rsid w:val="006A2F53"/>
    <w:rsid w:val="006B13C3"/>
    <w:rsid w:val="006B214B"/>
    <w:rsid w:val="006B3167"/>
    <w:rsid w:val="006B554C"/>
    <w:rsid w:val="006B7513"/>
    <w:rsid w:val="006C046F"/>
    <w:rsid w:val="006C0F68"/>
    <w:rsid w:val="006C2BEB"/>
    <w:rsid w:val="006C50BA"/>
    <w:rsid w:val="006C6E23"/>
    <w:rsid w:val="006D0F05"/>
    <w:rsid w:val="006D459D"/>
    <w:rsid w:val="006D531F"/>
    <w:rsid w:val="006D7F5B"/>
    <w:rsid w:val="006E152D"/>
    <w:rsid w:val="006E2FB6"/>
    <w:rsid w:val="006E6305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4742"/>
    <w:rsid w:val="00715189"/>
    <w:rsid w:val="007156DF"/>
    <w:rsid w:val="00715842"/>
    <w:rsid w:val="007159B7"/>
    <w:rsid w:val="00716E51"/>
    <w:rsid w:val="00720B99"/>
    <w:rsid w:val="0072143B"/>
    <w:rsid w:val="00721910"/>
    <w:rsid w:val="00723E27"/>
    <w:rsid w:val="00724E89"/>
    <w:rsid w:val="00725BFD"/>
    <w:rsid w:val="00727280"/>
    <w:rsid w:val="00731E54"/>
    <w:rsid w:val="00732E95"/>
    <w:rsid w:val="00733AFE"/>
    <w:rsid w:val="0073587E"/>
    <w:rsid w:val="007402E6"/>
    <w:rsid w:val="00742108"/>
    <w:rsid w:val="0074491E"/>
    <w:rsid w:val="007467A1"/>
    <w:rsid w:val="00750F81"/>
    <w:rsid w:val="007531BD"/>
    <w:rsid w:val="00753FDC"/>
    <w:rsid w:val="007568D0"/>
    <w:rsid w:val="00756DA3"/>
    <w:rsid w:val="007605BC"/>
    <w:rsid w:val="007622B8"/>
    <w:rsid w:val="00764EC6"/>
    <w:rsid w:val="00765D93"/>
    <w:rsid w:val="007711F2"/>
    <w:rsid w:val="00772B7A"/>
    <w:rsid w:val="0077447E"/>
    <w:rsid w:val="00781E72"/>
    <w:rsid w:val="0078283C"/>
    <w:rsid w:val="0078305B"/>
    <w:rsid w:val="00783FB4"/>
    <w:rsid w:val="00790285"/>
    <w:rsid w:val="00793242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5BB5"/>
    <w:rsid w:val="007C0460"/>
    <w:rsid w:val="007C0886"/>
    <w:rsid w:val="007C1535"/>
    <w:rsid w:val="007C23C0"/>
    <w:rsid w:val="007C269F"/>
    <w:rsid w:val="007C4095"/>
    <w:rsid w:val="007C4E1E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544"/>
    <w:rsid w:val="007E0DBC"/>
    <w:rsid w:val="007E163E"/>
    <w:rsid w:val="007E2747"/>
    <w:rsid w:val="007E5940"/>
    <w:rsid w:val="007E6DB2"/>
    <w:rsid w:val="007E7ADD"/>
    <w:rsid w:val="007F12ED"/>
    <w:rsid w:val="007F5E5E"/>
    <w:rsid w:val="00800C44"/>
    <w:rsid w:val="008028FD"/>
    <w:rsid w:val="00802944"/>
    <w:rsid w:val="00805974"/>
    <w:rsid w:val="008074F7"/>
    <w:rsid w:val="008122B0"/>
    <w:rsid w:val="0081465F"/>
    <w:rsid w:val="00814F2E"/>
    <w:rsid w:val="008152BB"/>
    <w:rsid w:val="00815440"/>
    <w:rsid w:val="00821E88"/>
    <w:rsid w:val="00822623"/>
    <w:rsid w:val="00822E4E"/>
    <w:rsid w:val="00823BA5"/>
    <w:rsid w:val="00827749"/>
    <w:rsid w:val="00830BC7"/>
    <w:rsid w:val="00832840"/>
    <w:rsid w:val="00836F5F"/>
    <w:rsid w:val="008443C7"/>
    <w:rsid w:val="00844ECA"/>
    <w:rsid w:val="00850BB7"/>
    <w:rsid w:val="00850CE4"/>
    <w:rsid w:val="0085155F"/>
    <w:rsid w:val="008536FF"/>
    <w:rsid w:val="008557D1"/>
    <w:rsid w:val="0085775D"/>
    <w:rsid w:val="00857AFA"/>
    <w:rsid w:val="00863E76"/>
    <w:rsid w:val="00864415"/>
    <w:rsid w:val="00864F4B"/>
    <w:rsid w:val="00866247"/>
    <w:rsid w:val="00866F26"/>
    <w:rsid w:val="00876331"/>
    <w:rsid w:val="00880F87"/>
    <w:rsid w:val="008814CA"/>
    <w:rsid w:val="00881E1D"/>
    <w:rsid w:val="008826BA"/>
    <w:rsid w:val="00883A40"/>
    <w:rsid w:val="00883B09"/>
    <w:rsid w:val="00886767"/>
    <w:rsid w:val="00890534"/>
    <w:rsid w:val="00891972"/>
    <w:rsid w:val="0089366C"/>
    <w:rsid w:val="008964AC"/>
    <w:rsid w:val="00896969"/>
    <w:rsid w:val="00897329"/>
    <w:rsid w:val="008A4017"/>
    <w:rsid w:val="008B1EB4"/>
    <w:rsid w:val="008B215E"/>
    <w:rsid w:val="008B6A2B"/>
    <w:rsid w:val="008C003E"/>
    <w:rsid w:val="008C0D5E"/>
    <w:rsid w:val="008C3644"/>
    <w:rsid w:val="008C4BEA"/>
    <w:rsid w:val="008C4CF2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0C3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8F76FD"/>
    <w:rsid w:val="00901C88"/>
    <w:rsid w:val="00902FD3"/>
    <w:rsid w:val="00907542"/>
    <w:rsid w:val="00913987"/>
    <w:rsid w:val="00914584"/>
    <w:rsid w:val="00914D09"/>
    <w:rsid w:val="00915384"/>
    <w:rsid w:val="00915C9A"/>
    <w:rsid w:val="00916E0E"/>
    <w:rsid w:val="009176DD"/>
    <w:rsid w:val="00921444"/>
    <w:rsid w:val="00922D87"/>
    <w:rsid w:val="009246CF"/>
    <w:rsid w:val="00924FDF"/>
    <w:rsid w:val="00925BB5"/>
    <w:rsid w:val="00926139"/>
    <w:rsid w:val="00926B8A"/>
    <w:rsid w:val="00927588"/>
    <w:rsid w:val="00930148"/>
    <w:rsid w:val="0093056A"/>
    <w:rsid w:val="009318C0"/>
    <w:rsid w:val="0093203F"/>
    <w:rsid w:val="009324A8"/>
    <w:rsid w:val="009339D5"/>
    <w:rsid w:val="00933E2D"/>
    <w:rsid w:val="00933EC0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6432"/>
    <w:rsid w:val="0096075E"/>
    <w:rsid w:val="009608FA"/>
    <w:rsid w:val="0096256D"/>
    <w:rsid w:val="0096499D"/>
    <w:rsid w:val="00964DC8"/>
    <w:rsid w:val="00965338"/>
    <w:rsid w:val="00966970"/>
    <w:rsid w:val="00966A40"/>
    <w:rsid w:val="00966BB1"/>
    <w:rsid w:val="0096731F"/>
    <w:rsid w:val="00970215"/>
    <w:rsid w:val="009704AD"/>
    <w:rsid w:val="00970FD8"/>
    <w:rsid w:val="0097722D"/>
    <w:rsid w:val="00981412"/>
    <w:rsid w:val="009822F4"/>
    <w:rsid w:val="00985A5F"/>
    <w:rsid w:val="00987D90"/>
    <w:rsid w:val="009923F2"/>
    <w:rsid w:val="00993A6E"/>
    <w:rsid w:val="0099518C"/>
    <w:rsid w:val="00995B0B"/>
    <w:rsid w:val="00996686"/>
    <w:rsid w:val="009A2607"/>
    <w:rsid w:val="009A26F6"/>
    <w:rsid w:val="009A4F09"/>
    <w:rsid w:val="009A60E9"/>
    <w:rsid w:val="009A7648"/>
    <w:rsid w:val="009A7903"/>
    <w:rsid w:val="009B1175"/>
    <w:rsid w:val="009B22D2"/>
    <w:rsid w:val="009B5CCA"/>
    <w:rsid w:val="009B647D"/>
    <w:rsid w:val="009B7204"/>
    <w:rsid w:val="009B796A"/>
    <w:rsid w:val="009B7D48"/>
    <w:rsid w:val="009C19E4"/>
    <w:rsid w:val="009C1F10"/>
    <w:rsid w:val="009C52B1"/>
    <w:rsid w:val="009C5DA2"/>
    <w:rsid w:val="009C6A1D"/>
    <w:rsid w:val="009C6BEF"/>
    <w:rsid w:val="009D0245"/>
    <w:rsid w:val="009D0F59"/>
    <w:rsid w:val="009D4302"/>
    <w:rsid w:val="009D4450"/>
    <w:rsid w:val="009D4BE3"/>
    <w:rsid w:val="009D573D"/>
    <w:rsid w:val="009D5EFF"/>
    <w:rsid w:val="009D60CB"/>
    <w:rsid w:val="009D72DC"/>
    <w:rsid w:val="009E2A9A"/>
    <w:rsid w:val="009E3382"/>
    <w:rsid w:val="009E3D88"/>
    <w:rsid w:val="009E4184"/>
    <w:rsid w:val="009E4A67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140DD"/>
    <w:rsid w:val="00A16436"/>
    <w:rsid w:val="00A21DB7"/>
    <w:rsid w:val="00A2450B"/>
    <w:rsid w:val="00A27254"/>
    <w:rsid w:val="00A27F40"/>
    <w:rsid w:val="00A312C1"/>
    <w:rsid w:val="00A33A6B"/>
    <w:rsid w:val="00A34E42"/>
    <w:rsid w:val="00A3533B"/>
    <w:rsid w:val="00A4055E"/>
    <w:rsid w:val="00A40F2B"/>
    <w:rsid w:val="00A42986"/>
    <w:rsid w:val="00A44219"/>
    <w:rsid w:val="00A462BB"/>
    <w:rsid w:val="00A52D00"/>
    <w:rsid w:val="00A53A74"/>
    <w:rsid w:val="00A565AD"/>
    <w:rsid w:val="00A60B97"/>
    <w:rsid w:val="00A61751"/>
    <w:rsid w:val="00A627A9"/>
    <w:rsid w:val="00A655D0"/>
    <w:rsid w:val="00A67B54"/>
    <w:rsid w:val="00A7159A"/>
    <w:rsid w:val="00A722F6"/>
    <w:rsid w:val="00A729C5"/>
    <w:rsid w:val="00A73D68"/>
    <w:rsid w:val="00A77A2F"/>
    <w:rsid w:val="00A77AF1"/>
    <w:rsid w:val="00A80102"/>
    <w:rsid w:val="00A80319"/>
    <w:rsid w:val="00A806A7"/>
    <w:rsid w:val="00A81AB3"/>
    <w:rsid w:val="00A81EDA"/>
    <w:rsid w:val="00A83AAE"/>
    <w:rsid w:val="00A87B80"/>
    <w:rsid w:val="00A90339"/>
    <w:rsid w:val="00A90BAC"/>
    <w:rsid w:val="00A921EE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1D9F"/>
    <w:rsid w:val="00AC231E"/>
    <w:rsid w:val="00AC3B52"/>
    <w:rsid w:val="00AC6B74"/>
    <w:rsid w:val="00AD0878"/>
    <w:rsid w:val="00AD16B0"/>
    <w:rsid w:val="00AD1B6F"/>
    <w:rsid w:val="00AD401C"/>
    <w:rsid w:val="00AD4239"/>
    <w:rsid w:val="00AD63E3"/>
    <w:rsid w:val="00AD7950"/>
    <w:rsid w:val="00AE3F32"/>
    <w:rsid w:val="00AE448B"/>
    <w:rsid w:val="00AF668A"/>
    <w:rsid w:val="00B01842"/>
    <w:rsid w:val="00B018BC"/>
    <w:rsid w:val="00B02762"/>
    <w:rsid w:val="00B02ABD"/>
    <w:rsid w:val="00B0433E"/>
    <w:rsid w:val="00B10764"/>
    <w:rsid w:val="00B11B3E"/>
    <w:rsid w:val="00B13024"/>
    <w:rsid w:val="00B15B15"/>
    <w:rsid w:val="00B17543"/>
    <w:rsid w:val="00B215D3"/>
    <w:rsid w:val="00B23CAC"/>
    <w:rsid w:val="00B25264"/>
    <w:rsid w:val="00B254CC"/>
    <w:rsid w:val="00B26EF0"/>
    <w:rsid w:val="00B2759A"/>
    <w:rsid w:val="00B27857"/>
    <w:rsid w:val="00B279FD"/>
    <w:rsid w:val="00B27DC7"/>
    <w:rsid w:val="00B30172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7C10"/>
    <w:rsid w:val="00B624B1"/>
    <w:rsid w:val="00B62530"/>
    <w:rsid w:val="00B737BE"/>
    <w:rsid w:val="00B74478"/>
    <w:rsid w:val="00B7521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4DCF"/>
    <w:rsid w:val="00BA6A73"/>
    <w:rsid w:val="00BA7DDF"/>
    <w:rsid w:val="00BB100C"/>
    <w:rsid w:val="00BB4AD6"/>
    <w:rsid w:val="00BB4BE0"/>
    <w:rsid w:val="00BC697A"/>
    <w:rsid w:val="00BD1050"/>
    <w:rsid w:val="00BD21E1"/>
    <w:rsid w:val="00BD249E"/>
    <w:rsid w:val="00BD2CCD"/>
    <w:rsid w:val="00BD2DC0"/>
    <w:rsid w:val="00BD4597"/>
    <w:rsid w:val="00BD69F1"/>
    <w:rsid w:val="00BE019F"/>
    <w:rsid w:val="00BE33E3"/>
    <w:rsid w:val="00BE3C5A"/>
    <w:rsid w:val="00BE78D5"/>
    <w:rsid w:val="00BE79E8"/>
    <w:rsid w:val="00BF0468"/>
    <w:rsid w:val="00BF16B2"/>
    <w:rsid w:val="00BF34BD"/>
    <w:rsid w:val="00BF6351"/>
    <w:rsid w:val="00BF639B"/>
    <w:rsid w:val="00BF7702"/>
    <w:rsid w:val="00C00571"/>
    <w:rsid w:val="00C016D0"/>
    <w:rsid w:val="00C02117"/>
    <w:rsid w:val="00C025A0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2FAB"/>
    <w:rsid w:val="00C13B13"/>
    <w:rsid w:val="00C14AA5"/>
    <w:rsid w:val="00C16932"/>
    <w:rsid w:val="00C16C11"/>
    <w:rsid w:val="00C17079"/>
    <w:rsid w:val="00C17530"/>
    <w:rsid w:val="00C208D4"/>
    <w:rsid w:val="00C20FDB"/>
    <w:rsid w:val="00C22AF5"/>
    <w:rsid w:val="00C24AD4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01CA"/>
    <w:rsid w:val="00C511A7"/>
    <w:rsid w:val="00C54769"/>
    <w:rsid w:val="00C55582"/>
    <w:rsid w:val="00C56402"/>
    <w:rsid w:val="00C56A88"/>
    <w:rsid w:val="00C56D75"/>
    <w:rsid w:val="00C613BC"/>
    <w:rsid w:val="00C6247A"/>
    <w:rsid w:val="00C70886"/>
    <w:rsid w:val="00C716D8"/>
    <w:rsid w:val="00C726BC"/>
    <w:rsid w:val="00C72EC8"/>
    <w:rsid w:val="00C75191"/>
    <w:rsid w:val="00C75324"/>
    <w:rsid w:val="00C767F9"/>
    <w:rsid w:val="00C768A8"/>
    <w:rsid w:val="00C7713D"/>
    <w:rsid w:val="00C77B01"/>
    <w:rsid w:val="00C80A0F"/>
    <w:rsid w:val="00C80C26"/>
    <w:rsid w:val="00C82F75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B7DCD"/>
    <w:rsid w:val="00CC044C"/>
    <w:rsid w:val="00CC14A2"/>
    <w:rsid w:val="00CC1945"/>
    <w:rsid w:val="00CC23F1"/>
    <w:rsid w:val="00CC2E32"/>
    <w:rsid w:val="00CC5EFF"/>
    <w:rsid w:val="00CC6146"/>
    <w:rsid w:val="00CC6FCA"/>
    <w:rsid w:val="00CC7598"/>
    <w:rsid w:val="00CD239D"/>
    <w:rsid w:val="00CD37F3"/>
    <w:rsid w:val="00CD3D01"/>
    <w:rsid w:val="00CE0747"/>
    <w:rsid w:val="00CE21DA"/>
    <w:rsid w:val="00CE4CB5"/>
    <w:rsid w:val="00CE518D"/>
    <w:rsid w:val="00CE73F5"/>
    <w:rsid w:val="00CF1A3A"/>
    <w:rsid w:val="00CF565F"/>
    <w:rsid w:val="00D029CF"/>
    <w:rsid w:val="00D04FDE"/>
    <w:rsid w:val="00D05352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324F8"/>
    <w:rsid w:val="00D347B8"/>
    <w:rsid w:val="00D34DBB"/>
    <w:rsid w:val="00D35D33"/>
    <w:rsid w:val="00D36816"/>
    <w:rsid w:val="00D36D14"/>
    <w:rsid w:val="00D41741"/>
    <w:rsid w:val="00D43E43"/>
    <w:rsid w:val="00D44157"/>
    <w:rsid w:val="00D52589"/>
    <w:rsid w:val="00D54157"/>
    <w:rsid w:val="00D54D36"/>
    <w:rsid w:val="00D62ABE"/>
    <w:rsid w:val="00D63947"/>
    <w:rsid w:val="00D66FFA"/>
    <w:rsid w:val="00D73114"/>
    <w:rsid w:val="00D73354"/>
    <w:rsid w:val="00D74721"/>
    <w:rsid w:val="00D7559B"/>
    <w:rsid w:val="00D80452"/>
    <w:rsid w:val="00D81DE7"/>
    <w:rsid w:val="00D82D08"/>
    <w:rsid w:val="00D9726A"/>
    <w:rsid w:val="00DA1A57"/>
    <w:rsid w:val="00DA3258"/>
    <w:rsid w:val="00DA3CD7"/>
    <w:rsid w:val="00DA3D2F"/>
    <w:rsid w:val="00DB0259"/>
    <w:rsid w:val="00DB0DC6"/>
    <w:rsid w:val="00DB4B95"/>
    <w:rsid w:val="00DB4EBA"/>
    <w:rsid w:val="00DB52F6"/>
    <w:rsid w:val="00DB5714"/>
    <w:rsid w:val="00DB579E"/>
    <w:rsid w:val="00DC0051"/>
    <w:rsid w:val="00DC1B87"/>
    <w:rsid w:val="00DC1EBA"/>
    <w:rsid w:val="00DC2C37"/>
    <w:rsid w:val="00DC3E02"/>
    <w:rsid w:val="00DC3E88"/>
    <w:rsid w:val="00DD359B"/>
    <w:rsid w:val="00DD5863"/>
    <w:rsid w:val="00DD70CF"/>
    <w:rsid w:val="00DE4DA2"/>
    <w:rsid w:val="00DE5646"/>
    <w:rsid w:val="00DE578C"/>
    <w:rsid w:val="00DF02C7"/>
    <w:rsid w:val="00DF0A35"/>
    <w:rsid w:val="00DF5010"/>
    <w:rsid w:val="00DF5B87"/>
    <w:rsid w:val="00DF5B8E"/>
    <w:rsid w:val="00DF6447"/>
    <w:rsid w:val="00DF7B5A"/>
    <w:rsid w:val="00E0130B"/>
    <w:rsid w:val="00E02688"/>
    <w:rsid w:val="00E05830"/>
    <w:rsid w:val="00E06D11"/>
    <w:rsid w:val="00E07CAF"/>
    <w:rsid w:val="00E10B89"/>
    <w:rsid w:val="00E10E09"/>
    <w:rsid w:val="00E13632"/>
    <w:rsid w:val="00E13B20"/>
    <w:rsid w:val="00E1463F"/>
    <w:rsid w:val="00E15E2A"/>
    <w:rsid w:val="00E169B0"/>
    <w:rsid w:val="00E16AB6"/>
    <w:rsid w:val="00E16B83"/>
    <w:rsid w:val="00E1735F"/>
    <w:rsid w:val="00E17D09"/>
    <w:rsid w:val="00E208AF"/>
    <w:rsid w:val="00E22258"/>
    <w:rsid w:val="00E2393B"/>
    <w:rsid w:val="00E25EA1"/>
    <w:rsid w:val="00E266EF"/>
    <w:rsid w:val="00E27813"/>
    <w:rsid w:val="00E27EB9"/>
    <w:rsid w:val="00E367E2"/>
    <w:rsid w:val="00E376C6"/>
    <w:rsid w:val="00E4194F"/>
    <w:rsid w:val="00E43375"/>
    <w:rsid w:val="00E43F9E"/>
    <w:rsid w:val="00E45CCE"/>
    <w:rsid w:val="00E47A9F"/>
    <w:rsid w:val="00E47F9D"/>
    <w:rsid w:val="00E50B08"/>
    <w:rsid w:val="00E535D0"/>
    <w:rsid w:val="00E53C90"/>
    <w:rsid w:val="00E53DDA"/>
    <w:rsid w:val="00E543BE"/>
    <w:rsid w:val="00E551AD"/>
    <w:rsid w:val="00E559B5"/>
    <w:rsid w:val="00E5692B"/>
    <w:rsid w:val="00E56BD4"/>
    <w:rsid w:val="00E56D12"/>
    <w:rsid w:val="00E601F3"/>
    <w:rsid w:val="00E6041B"/>
    <w:rsid w:val="00E62198"/>
    <w:rsid w:val="00E637A5"/>
    <w:rsid w:val="00E6502B"/>
    <w:rsid w:val="00E65E85"/>
    <w:rsid w:val="00E67E7A"/>
    <w:rsid w:val="00E70C51"/>
    <w:rsid w:val="00E71EE1"/>
    <w:rsid w:val="00E73F6F"/>
    <w:rsid w:val="00E7428B"/>
    <w:rsid w:val="00E7499E"/>
    <w:rsid w:val="00E753D7"/>
    <w:rsid w:val="00E76011"/>
    <w:rsid w:val="00E77A0E"/>
    <w:rsid w:val="00E77F6B"/>
    <w:rsid w:val="00E85A19"/>
    <w:rsid w:val="00E868CB"/>
    <w:rsid w:val="00E877DD"/>
    <w:rsid w:val="00E87ACA"/>
    <w:rsid w:val="00E905B3"/>
    <w:rsid w:val="00E9269C"/>
    <w:rsid w:val="00E9323F"/>
    <w:rsid w:val="00E9415C"/>
    <w:rsid w:val="00E94BB0"/>
    <w:rsid w:val="00E95300"/>
    <w:rsid w:val="00E962C7"/>
    <w:rsid w:val="00EA123B"/>
    <w:rsid w:val="00EA1B18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2F2"/>
    <w:rsid w:val="00EE3BF4"/>
    <w:rsid w:val="00EE3EFD"/>
    <w:rsid w:val="00EE638A"/>
    <w:rsid w:val="00EE707D"/>
    <w:rsid w:val="00EF0264"/>
    <w:rsid w:val="00EF051C"/>
    <w:rsid w:val="00EF0CEB"/>
    <w:rsid w:val="00EF23FE"/>
    <w:rsid w:val="00EF271A"/>
    <w:rsid w:val="00EF51A5"/>
    <w:rsid w:val="00EF6041"/>
    <w:rsid w:val="00EF6A05"/>
    <w:rsid w:val="00EF6FE5"/>
    <w:rsid w:val="00EF7BC6"/>
    <w:rsid w:val="00F009FC"/>
    <w:rsid w:val="00F02ECE"/>
    <w:rsid w:val="00F06254"/>
    <w:rsid w:val="00F115AF"/>
    <w:rsid w:val="00F12EA4"/>
    <w:rsid w:val="00F14B08"/>
    <w:rsid w:val="00F15EC9"/>
    <w:rsid w:val="00F23752"/>
    <w:rsid w:val="00F244C3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60C89"/>
    <w:rsid w:val="00F6232E"/>
    <w:rsid w:val="00F64DF9"/>
    <w:rsid w:val="00F653E6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0361"/>
    <w:rsid w:val="00FA4CD5"/>
    <w:rsid w:val="00FA6E4E"/>
    <w:rsid w:val="00FA753F"/>
    <w:rsid w:val="00FB07DF"/>
    <w:rsid w:val="00FB3253"/>
    <w:rsid w:val="00FB706D"/>
    <w:rsid w:val="00FC2525"/>
    <w:rsid w:val="00FC3149"/>
    <w:rsid w:val="00FC44A1"/>
    <w:rsid w:val="00FC5613"/>
    <w:rsid w:val="00FC7598"/>
    <w:rsid w:val="00FD0AEF"/>
    <w:rsid w:val="00FD35AD"/>
    <w:rsid w:val="00FD3E34"/>
    <w:rsid w:val="00FE0FEE"/>
    <w:rsid w:val="00FE17BE"/>
    <w:rsid w:val="00FE4660"/>
    <w:rsid w:val="00FE63DB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BE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0B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0B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E50B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6BE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ABA60AFB07D8E43B9FF09D34670AC71EDB3A01FBDFD0370812772B8E1683A7F7FA9695CDC86E8740DC5CFU8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AppData/Local/Microsoft/Windows/AppData/Local/Microsoft/Windows/Temporary%20Internet%20Files/Content.Outlook/&#1059;&#1055;&#1056;&#1040;&#1042;&#1051;&#1045;&#1053;&#1048;&#1045;%20&#1044;&#1045;&#1051;&#1040;&#1052;&#1048;/&#1059;&#1055;&#1056;&#1040;&#1042;&#1051;&#1045;&#1053;&#1048;&#1045;%20&#1044;&#1045;&#1051;&#1040;&#1052;&#1048;%202016/&#1059;&#1087;&#1088;&#1072;&#1074;&#1083;&#1077;&#1085;&#1080;&#1077;%20&#1101;&#1082;&#1086;&#1085;&#1086;&#1084;&#1080;&#1082;&#1080;/&#1055;&#1056;&#1054;&#1043;&#1056;&#1040;&#1052;&#1052;&#1067;/62-&#1087;%20&#1055;&#1086;&#1088;&#1103;&#1076;&#1086;&#1082;%20&#1089;&#1091;&#1073;&#1089;&#1080;&#1076;&#1080;&#1088;&#1086;&#1074;&#1072;&#1085;&#1080;&#1103;%20&#1087;&#1086;%20&#1093;&#1083;&#1077;&#1073;&#1091;/62-&#1087;%20&#1055;&#1086;&#1088;&#1103;&#1076;&#1086;&#1082;%20&#1089;&#1091;&#1073;&#1089;&#1080;&#1076;&#1080;&#1088;&#1086;&#1074;&#1072;&#1085;&#1080;&#1103;%20&#1093;&#1083;&#1077;&#1073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139F-94CA-4306-9936-E5D43E2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Екатерина Н. Вебер</cp:lastModifiedBy>
  <cp:revision>742</cp:revision>
  <cp:lastPrinted>2022-09-02T06:44:00Z</cp:lastPrinted>
  <dcterms:created xsi:type="dcterms:W3CDTF">2017-01-26T05:30:00Z</dcterms:created>
  <dcterms:modified xsi:type="dcterms:W3CDTF">2022-09-05T07:26:00Z</dcterms:modified>
</cp:coreProperties>
</file>